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94CA" w14:textId="1F3A687C" w:rsidR="00A3721A" w:rsidRPr="00CF4AF2" w:rsidRDefault="00A3721A" w:rsidP="00A3721A">
      <w:pPr>
        <w:jc w:val="center"/>
        <w:rPr>
          <w:rFonts w:cs="Times New Roman"/>
          <w:sz w:val="28"/>
          <w:szCs w:val="28"/>
        </w:rPr>
      </w:pPr>
    </w:p>
    <w:p w14:paraId="4FB49207" w14:textId="1EC72A00" w:rsidR="00A3721A" w:rsidRPr="00CF4AF2" w:rsidRDefault="00A3721A" w:rsidP="00A3721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F4AF2">
        <w:rPr>
          <w:rFonts w:cs="Times New Roman"/>
          <w:b/>
          <w:bCs/>
          <w:sz w:val="28"/>
          <w:szCs w:val="28"/>
        </w:rPr>
        <w:t xml:space="preserve">МИНИСТЕРСТВО </w:t>
      </w:r>
    </w:p>
    <w:p w14:paraId="5D53018A" w14:textId="77777777" w:rsidR="00A3721A" w:rsidRPr="00CF4AF2" w:rsidRDefault="00A3721A" w:rsidP="00A3721A">
      <w:pPr>
        <w:spacing w:after="0" w:line="120" w:lineRule="auto"/>
        <w:jc w:val="center"/>
        <w:rPr>
          <w:rFonts w:cs="Times New Roman"/>
          <w:b/>
          <w:bCs/>
          <w:sz w:val="28"/>
          <w:szCs w:val="28"/>
        </w:rPr>
      </w:pPr>
    </w:p>
    <w:p w14:paraId="20A23BF3" w14:textId="381EB628" w:rsidR="00A3721A" w:rsidRPr="00CF4AF2" w:rsidRDefault="00A3721A" w:rsidP="00A3721A">
      <w:pPr>
        <w:jc w:val="center"/>
        <w:rPr>
          <w:rFonts w:cs="Times New Roman"/>
          <w:b/>
          <w:bCs/>
          <w:sz w:val="28"/>
          <w:szCs w:val="28"/>
        </w:rPr>
      </w:pPr>
      <w:r w:rsidRPr="00CF4AF2">
        <w:rPr>
          <w:rFonts w:cs="Times New Roman"/>
          <w:b/>
          <w:bCs/>
          <w:sz w:val="28"/>
          <w:szCs w:val="28"/>
        </w:rPr>
        <w:t xml:space="preserve">П Р И К А З </w:t>
      </w:r>
    </w:p>
    <w:p w14:paraId="0D3EE178" w14:textId="77777777" w:rsidR="003349A0" w:rsidRPr="00CF4AF2" w:rsidRDefault="003349A0" w:rsidP="00A3721A">
      <w:pPr>
        <w:jc w:val="center"/>
        <w:rPr>
          <w:rFonts w:cs="Times New Roman"/>
          <w:b/>
          <w:bCs/>
          <w:sz w:val="28"/>
          <w:szCs w:val="28"/>
        </w:rPr>
      </w:pPr>
    </w:p>
    <w:p w14:paraId="0AE2A436" w14:textId="464A391B" w:rsidR="00A3721A" w:rsidRPr="00CF4AF2" w:rsidRDefault="00A3721A" w:rsidP="00A3721A">
      <w:pPr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__________ </w:t>
      </w:r>
      <w:r w:rsidRPr="00CF4AF2">
        <w:rPr>
          <w:rFonts w:cs="Times New Roman"/>
          <w:b/>
          <w:bCs/>
          <w:sz w:val="28"/>
          <w:szCs w:val="28"/>
        </w:rPr>
        <w:t xml:space="preserve">  </w:t>
      </w:r>
      <w:r w:rsidRPr="00CF4AF2">
        <w:rPr>
          <w:rFonts w:cs="Times New Roman"/>
          <w:sz w:val="28"/>
          <w:szCs w:val="28"/>
        </w:rPr>
        <w:t>202</w:t>
      </w:r>
      <w:r w:rsidR="00E80E41" w:rsidRPr="00CF4AF2">
        <w:rPr>
          <w:rFonts w:cs="Times New Roman"/>
          <w:sz w:val="28"/>
          <w:szCs w:val="28"/>
        </w:rPr>
        <w:t>6 г</w:t>
      </w:r>
      <w:r w:rsidRPr="00CF4AF2">
        <w:rPr>
          <w:rFonts w:cs="Times New Roman"/>
          <w:sz w:val="28"/>
          <w:szCs w:val="28"/>
        </w:rPr>
        <w:t xml:space="preserve">.                  </w:t>
      </w:r>
      <w:r w:rsidR="00263882" w:rsidRPr="00CF4AF2">
        <w:rPr>
          <w:rFonts w:cs="Times New Roman"/>
          <w:sz w:val="28"/>
          <w:szCs w:val="28"/>
        </w:rPr>
        <w:t xml:space="preserve">                                                         №</w:t>
      </w:r>
      <w:r w:rsidRPr="00CF4AF2">
        <w:rPr>
          <w:rFonts w:cs="Times New Roman"/>
          <w:sz w:val="28"/>
          <w:szCs w:val="28"/>
        </w:rPr>
        <w:t>_____________</w:t>
      </w:r>
    </w:p>
    <w:p w14:paraId="287D9B40" w14:textId="4628D693" w:rsidR="00263882" w:rsidRPr="00CF4AF2" w:rsidRDefault="00263882" w:rsidP="00263882">
      <w:pPr>
        <w:jc w:val="center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г. </w:t>
      </w:r>
      <w:r w:rsidR="00D269A5">
        <w:rPr>
          <w:rFonts w:cs="Times New Roman"/>
          <w:sz w:val="28"/>
          <w:szCs w:val="28"/>
        </w:rPr>
        <w:t>___________________</w:t>
      </w:r>
    </w:p>
    <w:p w14:paraId="33C2514F" w14:textId="77777777" w:rsidR="00A3721A" w:rsidRPr="00CF4AF2" w:rsidRDefault="00A3721A" w:rsidP="00A3721A">
      <w:pPr>
        <w:jc w:val="both"/>
        <w:rPr>
          <w:rFonts w:cs="Times New Roman"/>
          <w:sz w:val="28"/>
          <w:szCs w:val="28"/>
        </w:rPr>
      </w:pPr>
    </w:p>
    <w:p w14:paraId="09F62AE5" w14:textId="77777777" w:rsidR="00E80E41" w:rsidRPr="00CF4AF2" w:rsidRDefault="00E80E41" w:rsidP="00E80E41">
      <w:pPr>
        <w:spacing w:after="0" w:line="240" w:lineRule="auto"/>
        <w:rPr>
          <w:rFonts w:cs="Times New Roman"/>
          <w:b/>
          <w:bCs/>
          <w:sz w:val="28"/>
          <w:szCs w:val="28"/>
        </w:rPr>
      </w:pPr>
      <w:bookmarkStart w:id="0" w:name="OLE_LINK1"/>
      <w:bookmarkStart w:id="1" w:name="OLE_LINK2"/>
      <w:r w:rsidRPr="00CF4AF2">
        <w:rPr>
          <w:rFonts w:cs="Times New Roman"/>
          <w:b/>
          <w:bCs/>
          <w:sz w:val="28"/>
          <w:szCs w:val="28"/>
        </w:rPr>
        <w:t>Об организации деятельности</w:t>
      </w:r>
    </w:p>
    <w:p w14:paraId="2E76FAB9" w14:textId="1BD0F731" w:rsidR="0018376B" w:rsidRPr="00CF4AF2" w:rsidRDefault="0076083A" w:rsidP="00E80E41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F4AF2">
        <w:rPr>
          <w:rFonts w:cs="Times New Roman"/>
          <w:b/>
          <w:bCs/>
          <w:sz w:val="28"/>
          <w:szCs w:val="28"/>
        </w:rPr>
        <w:t>к</w:t>
      </w:r>
      <w:r w:rsidR="00E80E41" w:rsidRPr="00CF4AF2">
        <w:rPr>
          <w:rFonts w:cs="Times New Roman"/>
          <w:b/>
          <w:bCs/>
          <w:sz w:val="28"/>
          <w:szCs w:val="28"/>
        </w:rPr>
        <w:t>лубов</w:t>
      </w:r>
      <w:r w:rsidRPr="00CF4AF2">
        <w:rPr>
          <w:rFonts w:cs="Times New Roman"/>
          <w:b/>
          <w:bCs/>
          <w:sz w:val="28"/>
          <w:szCs w:val="28"/>
        </w:rPr>
        <w:t xml:space="preserve"> для родителей</w:t>
      </w:r>
    </w:p>
    <w:p w14:paraId="5C1E9427" w14:textId="433125CE" w:rsidR="005D75C6" w:rsidRPr="00CF4AF2" w:rsidRDefault="00E80E41" w:rsidP="005D75C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CF4AF2">
        <w:rPr>
          <w:rFonts w:cs="Times New Roman"/>
          <w:b/>
          <w:bCs/>
          <w:sz w:val="28"/>
          <w:szCs w:val="28"/>
        </w:rPr>
        <w:t xml:space="preserve">«Устойчивая семья» </w:t>
      </w:r>
    </w:p>
    <w:bookmarkEnd w:id="0"/>
    <w:bookmarkEnd w:id="1"/>
    <w:p w14:paraId="09D96C51" w14:textId="26B1D50F" w:rsidR="00E80E41" w:rsidRPr="00CF4AF2" w:rsidRDefault="00E80E41" w:rsidP="00E80E41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7A87AE4" w14:textId="4CD0BD5A" w:rsidR="00E80E41" w:rsidRPr="00CF4AF2" w:rsidRDefault="00E80E41" w:rsidP="00E80E41">
      <w:pPr>
        <w:pStyle w:val="11"/>
        <w:spacing w:line="240" w:lineRule="auto"/>
        <w:ind w:firstLine="720"/>
        <w:jc w:val="both"/>
        <w:rPr>
          <w:rStyle w:val="a3"/>
          <w:rFonts w:eastAsiaTheme="majorEastAsia"/>
        </w:rPr>
      </w:pPr>
      <w:r w:rsidRPr="00CF4AF2">
        <w:rPr>
          <w:rStyle w:val="a3"/>
          <w:rFonts w:eastAsiaTheme="majorEastAsia"/>
        </w:rPr>
        <w:t xml:space="preserve">В рамках реализации на территории </w:t>
      </w:r>
      <w:r w:rsidR="00D269A5">
        <w:rPr>
          <w:rStyle w:val="a3"/>
          <w:rFonts w:eastAsiaTheme="majorEastAsia"/>
        </w:rPr>
        <w:t>__________________________</w:t>
      </w:r>
      <w:r w:rsidRPr="00CF4AF2">
        <w:rPr>
          <w:rStyle w:val="a3"/>
          <w:rFonts w:eastAsiaTheme="majorEastAsia"/>
        </w:rPr>
        <w:t xml:space="preserve">стратегической программы </w:t>
      </w:r>
      <w:r w:rsidR="00794F31" w:rsidRPr="00CF4AF2">
        <w:rPr>
          <w:rStyle w:val="a3"/>
          <w:rFonts w:eastAsiaTheme="majorEastAsia"/>
        </w:rPr>
        <w:t>«</w:t>
      </w:r>
      <w:r w:rsidRPr="00CF4AF2">
        <w:rPr>
          <w:rStyle w:val="a3"/>
          <w:rFonts w:eastAsiaTheme="majorEastAsia"/>
        </w:rPr>
        <w:t>Дети в семье</w:t>
      </w:r>
      <w:r w:rsidR="00794F31" w:rsidRPr="00CF4AF2">
        <w:rPr>
          <w:rStyle w:val="a3"/>
          <w:rFonts w:eastAsiaTheme="majorEastAsia"/>
        </w:rPr>
        <w:t>»</w:t>
      </w:r>
      <w:r w:rsidRPr="00CF4AF2">
        <w:rPr>
          <w:rStyle w:val="a3"/>
          <w:rFonts w:eastAsiaTheme="majorEastAsia"/>
        </w:rPr>
        <w:t xml:space="preserve"> Уполномоченного при Президенте Р</w:t>
      </w:r>
      <w:r w:rsidR="00794F31" w:rsidRPr="00CF4AF2">
        <w:rPr>
          <w:rStyle w:val="a3"/>
          <w:rFonts w:eastAsiaTheme="majorEastAsia"/>
        </w:rPr>
        <w:t xml:space="preserve">оссийской </w:t>
      </w:r>
      <w:r w:rsidRPr="00CF4AF2">
        <w:rPr>
          <w:rStyle w:val="a3"/>
          <w:rFonts w:eastAsiaTheme="majorEastAsia"/>
        </w:rPr>
        <w:t>Ф</w:t>
      </w:r>
      <w:r w:rsidR="00794F31" w:rsidRPr="00CF4AF2">
        <w:rPr>
          <w:rStyle w:val="a3"/>
          <w:rFonts w:eastAsiaTheme="majorEastAsia"/>
        </w:rPr>
        <w:t>едераци</w:t>
      </w:r>
      <w:r w:rsidR="004D6868" w:rsidRPr="00CF4AF2">
        <w:rPr>
          <w:rStyle w:val="a3"/>
          <w:rFonts w:eastAsiaTheme="majorEastAsia"/>
        </w:rPr>
        <w:t>и</w:t>
      </w:r>
      <w:r w:rsidRPr="00CF4AF2">
        <w:rPr>
          <w:rStyle w:val="a3"/>
          <w:rFonts w:eastAsiaTheme="majorEastAsia"/>
        </w:rPr>
        <w:t xml:space="preserve"> по правам </w:t>
      </w:r>
      <w:r w:rsidR="004D1F96" w:rsidRPr="00CF4AF2">
        <w:rPr>
          <w:rStyle w:val="a3"/>
          <w:rFonts w:eastAsiaTheme="majorEastAsia"/>
        </w:rPr>
        <w:t>ребенка, в</w:t>
      </w:r>
      <w:r w:rsidRPr="00CF4AF2">
        <w:rPr>
          <w:rStyle w:val="a3"/>
          <w:rFonts w:eastAsiaTheme="majorEastAsia"/>
        </w:rPr>
        <w:t xml:space="preserve"> целях оказания помощи семьям в преодолении трудной ж</w:t>
      </w:r>
      <w:r w:rsidR="00896623" w:rsidRPr="00CF4AF2">
        <w:rPr>
          <w:rStyle w:val="a3"/>
          <w:rFonts w:eastAsiaTheme="majorEastAsia"/>
        </w:rPr>
        <w:t>изненной ситуации, в том числе</w:t>
      </w:r>
      <w:r w:rsidRPr="00CF4AF2">
        <w:rPr>
          <w:rStyle w:val="a3"/>
          <w:rFonts w:eastAsiaTheme="majorEastAsia"/>
        </w:rPr>
        <w:t xml:space="preserve"> создающей риски помещения детей под надзор в учреждения стационарного типа, сохранения кровных семей и возвращения детей из интернатных учреждений в семьи</w:t>
      </w:r>
    </w:p>
    <w:p w14:paraId="0DF0B7F1" w14:textId="14B45EF1" w:rsidR="00E80E41" w:rsidRPr="00CF4AF2" w:rsidRDefault="00E80E41" w:rsidP="00E80E41">
      <w:pPr>
        <w:pStyle w:val="11"/>
        <w:spacing w:line="276" w:lineRule="auto"/>
        <w:ind w:firstLine="0"/>
        <w:jc w:val="both"/>
      </w:pPr>
    </w:p>
    <w:p w14:paraId="66AB0E07" w14:textId="6C3014AF" w:rsidR="00E80E41" w:rsidRPr="00CF4AF2" w:rsidRDefault="00E80E41" w:rsidP="00E80E41">
      <w:pPr>
        <w:pStyle w:val="11"/>
        <w:spacing w:line="276" w:lineRule="auto"/>
        <w:ind w:firstLine="0"/>
        <w:jc w:val="both"/>
      </w:pPr>
      <w:r w:rsidRPr="00CF4AF2">
        <w:t>ПРИКАЗЫВАЮ:</w:t>
      </w:r>
    </w:p>
    <w:p w14:paraId="0B967922" w14:textId="77777777" w:rsidR="005D75C6" w:rsidRPr="00CF4AF2" w:rsidRDefault="005D75C6" w:rsidP="00E80E41">
      <w:pPr>
        <w:pStyle w:val="11"/>
        <w:spacing w:line="276" w:lineRule="auto"/>
        <w:ind w:firstLine="0"/>
        <w:jc w:val="both"/>
      </w:pPr>
    </w:p>
    <w:p w14:paraId="16212BB6" w14:textId="7AC70A8B" w:rsidR="00E80E41" w:rsidRPr="00CF4AF2" w:rsidRDefault="00AD356F" w:rsidP="00263882">
      <w:pPr>
        <w:pStyle w:val="11"/>
        <w:spacing w:line="276" w:lineRule="auto"/>
        <w:ind w:firstLine="0"/>
        <w:jc w:val="both"/>
      </w:pPr>
      <w:r w:rsidRPr="00CF4AF2">
        <w:t>1. Организовать деятельность клубов</w:t>
      </w:r>
      <w:r w:rsidR="004D6868" w:rsidRPr="00CF4AF2">
        <w:t xml:space="preserve"> для родителей</w:t>
      </w:r>
      <w:r w:rsidRPr="00CF4AF2">
        <w:t xml:space="preserve"> «Устойчивая семья» на базе государственных бюджетных учреждений</w:t>
      </w:r>
      <w:r w:rsidR="00BD5031" w:rsidRPr="00CF4AF2">
        <w:t xml:space="preserve">, </w:t>
      </w:r>
      <w:r w:rsidR="00163CEC" w:rsidRPr="00CF4AF2">
        <w:t>находящихся в ведении М</w:t>
      </w:r>
      <w:r w:rsidR="00BD5031" w:rsidRPr="00CF4AF2">
        <w:t>инистерств</w:t>
      </w:r>
      <w:r w:rsidR="00163CEC" w:rsidRPr="00CF4AF2">
        <w:t>а</w:t>
      </w:r>
      <w:r w:rsidR="00BD5031" w:rsidRPr="00CF4AF2">
        <w:t xml:space="preserve"> </w:t>
      </w:r>
      <w:r w:rsidR="00D269A5">
        <w:t>_______________________________________</w:t>
      </w:r>
      <w:proofErr w:type="gramStart"/>
      <w:r w:rsidR="00D269A5">
        <w:t>_</w:t>
      </w:r>
      <w:r w:rsidR="00CA3AC1" w:rsidRPr="00CF4AF2">
        <w:t>(</w:t>
      </w:r>
      <w:proofErr w:type="gramEnd"/>
      <w:r w:rsidR="005D75C6" w:rsidRPr="00CF4AF2">
        <w:t>приложени</w:t>
      </w:r>
      <w:r w:rsidR="00D96EF3" w:rsidRPr="00CF4AF2">
        <w:t>е</w:t>
      </w:r>
      <w:r w:rsidR="005D75C6" w:rsidRPr="00CF4AF2">
        <w:t xml:space="preserve"> 1</w:t>
      </w:r>
      <w:r w:rsidR="00D96EF3" w:rsidRPr="00CF4AF2">
        <w:t>)</w:t>
      </w:r>
      <w:r w:rsidR="005D75C6" w:rsidRPr="00CF4AF2">
        <w:t>.</w:t>
      </w:r>
      <w:r w:rsidRPr="00CF4AF2">
        <w:t xml:space="preserve"> </w:t>
      </w:r>
    </w:p>
    <w:p w14:paraId="1A6A5659" w14:textId="0C3468DF" w:rsidR="00896623" w:rsidRPr="00CF4AF2" w:rsidRDefault="00896623" w:rsidP="00263882">
      <w:pPr>
        <w:pStyle w:val="11"/>
        <w:spacing w:line="276" w:lineRule="auto"/>
        <w:ind w:firstLine="0"/>
        <w:jc w:val="both"/>
      </w:pPr>
      <w:r w:rsidRPr="00CF4AF2">
        <w:rPr>
          <w:color w:val="0F1115"/>
          <w:lang w:eastAsia="ru-RU"/>
        </w:rPr>
        <w:t>2. Обеспечить организацию работы Клубов, их методическое сопровождение и </w:t>
      </w:r>
      <w:r w:rsidRPr="00CF4AF2">
        <w:rPr>
          <w:bCs/>
          <w:color w:val="0F1115"/>
          <w:lang w:eastAsia="ru-RU"/>
        </w:rPr>
        <w:t>взаимодействие с органами и учреждениями системы профилактики безнадзорности и правонарушений несовершеннолетних в порядке, установленном законодательством Республики Крым</w:t>
      </w:r>
      <w:r w:rsidRPr="00CF4AF2">
        <w:rPr>
          <w:b/>
          <w:bCs/>
          <w:color w:val="0F1115"/>
          <w:lang w:eastAsia="ru-RU"/>
        </w:rPr>
        <w:t xml:space="preserve"> </w:t>
      </w:r>
      <w:r w:rsidRPr="00CF4AF2">
        <w:rPr>
          <w:bCs/>
          <w:color w:val="0F1115"/>
          <w:lang w:eastAsia="ru-RU"/>
        </w:rPr>
        <w:t>и</w:t>
      </w:r>
      <w:r w:rsidRPr="00CF4AF2">
        <w:rPr>
          <w:b/>
          <w:bCs/>
          <w:color w:val="0F1115"/>
          <w:lang w:eastAsia="ru-RU"/>
        </w:rPr>
        <w:t xml:space="preserve"> </w:t>
      </w:r>
      <w:r w:rsidRPr="00CF4AF2">
        <w:rPr>
          <w:color w:val="0F1115"/>
          <w:lang w:eastAsia="ru-RU"/>
        </w:rPr>
        <w:t>пункту 2 статьи 5 Федерального закона от 24.06.1999 № 120-ФЗ «Об основах системы профилактики безнадзорности и правонарушений несовершеннолетних»</w:t>
      </w:r>
    </w:p>
    <w:p w14:paraId="7CE575B2" w14:textId="326D0DA2" w:rsidR="004D6868" w:rsidRPr="00CF4AF2" w:rsidRDefault="00896623" w:rsidP="005D75C6">
      <w:pPr>
        <w:pStyle w:val="11"/>
        <w:spacing w:line="276" w:lineRule="auto"/>
        <w:ind w:firstLine="0"/>
        <w:jc w:val="both"/>
      </w:pPr>
      <w:r w:rsidRPr="00CF4AF2">
        <w:t>3</w:t>
      </w:r>
      <w:r w:rsidR="00AA6397" w:rsidRPr="00CF4AF2">
        <w:t>. Утвердить</w:t>
      </w:r>
      <w:r w:rsidR="004D6868" w:rsidRPr="00CF4AF2">
        <w:t>:</w:t>
      </w:r>
    </w:p>
    <w:p w14:paraId="05CEB24C" w14:textId="468DF921" w:rsidR="004D6868" w:rsidRPr="00CF4AF2" w:rsidRDefault="00896623" w:rsidP="00AA6397">
      <w:pPr>
        <w:pStyle w:val="11"/>
        <w:spacing w:line="276" w:lineRule="auto"/>
        <w:jc w:val="both"/>
      </w:pPr>
      <w:r w:rsidRPr="00CF4AF2">
        <w:t>3</w:t>
      </w:r>
      <w:r w:rsidR="004D6868" w:rsidRPr="00CF4AF2">
        <w:t>.1. Примерное п</w:t>
      </w:r>
      <w:r w:rsidR="00AA6397" w:rsidRPr="00CF4AF2">
        <w:t xml:space="preserve">оложение о клубе для родителей «Устойчивая семья» </w:t>
      </w:r>
      <w:r w:rsidR="004D6868" w:rsidRPr="00CF4AF2">
        <w:t>(приложение 2);</w:t>
      </w:r>
    </w:p>
    <w:p w14:paraId="43B32FA4" w14:textId="12915100" w:rsidR="004D6868" w:rsidRPr="00CF4AF2" w:rsidRDefault="00896623" w:rsidP="00AA6397">
      <w:pPr>
        <w:pStyle w:val="11"/>
        <w:spacing w:line="276" w:lineRule="auto"/>
        <w:jc w:val="both"/>
      </w:pPr>
      <w:r w:rsidRPr="00CF4AF2">
        <w:t>3</w:t>
      </w:r>
      <w:r w:rsidR="004D6868" w:rsidRPr="00CF4AF2">
        <w:t>.2. Рекомендации по ведению документации Клуба для родителей «Устойчивая семья» и методике расчета показателей эффективности (приложение 3)</w:t>
      </w:r>
      <w:r w:rsidR="009015C7" w:rsidRPr="00CF4AF2">
        <w:t>.</w:t>
      </w:r>
    </w:p>
    <w:p w14:paraId="788228F9" w14:textId="1EB4E8AA" w:rsidR="00AA6397" w:rsidRPr="00CF4AF2" w:rsidRDefault="00896623" w:rsidP="005D75C6">
      <w:pPr>
        <w:pStyle w:val="11"/>
        <w:spacing w:line="276" w:lineRule="auto"/>
        <w:ind w:firstLine="0"/>
        <w:jc w:val="both"/>
      </w:pPr>
      <w:r w:rsidRPr="00CF4AF2">
        <w:t>4</w:t>
      </w:r>
      <w:r w:rsidR="00AA6397" w:rsidRPr="00CF4AF2">
        <w:t xml:space="preserve">. Руководителям учреждений, указанных </w:t>
      </w:r>
      <w:r w:rsidR="00541720" w:rsidRPr="00CF4AF2">
        <w:t xml:space="preserve">в </w:t>
      </w:r>
      <w:r w:rsidR="004D6868" w:rsidRPr="00CF4AF2">
        <w:t>пункте 1 настоящего приказа</w:t>
      </w:r>
      <w:r w:rsidR="00541720" w:rsidRPr="00CF4AF2">
        <w:t>:</w:t>
      </w:r>
    </w:p>
    <w:p w14:paraId="1A7D53EC" w14:textId="695E2927" w:rsidR="00541720" w:rsidRPr="00CF4AF2" w:rsidRDefault="00896623" w:rsidP="00AA6397">
      <w:pPr>
        <w:pStyle w:val="11"/>
        <w:spacing w:line="276" w:lineRule="auto"/>
        <w:jc w:val="both"/>
      </w:pPr>
      <w:r w:rsidRPr="00CF4AF2">
        <w:t>4</w:t>
      </w:r>
      <w:r w:rsidR="00541720" w:rsidRPr="00CF4AF2">
        <w:t>.1. Утвердить Положение о клубе для родителей «Устойчивая семья»</w:t>
      </w:r>
      <w:r w:rsidR="004D6868" w:rsidRPr="00CF4AF2">
        <w:t xml:space="preserve"> в </w:t>
      </w:r>
      <w:r w:rsidR="004D6868" w:rsidRPr="00CF4AF2">
        <w:lastRenderedPageBreak/>
        <w:t>соответствии с Примерным положением не позднее 15 календарных дней со дня принятия настоящего приказа</w:t>
      </w:r>
      <w:r w:rsidR="00541720" w:rsidRPr="00CF4AF2">
        <w:t>;</w:t>
      </w:r>
    </w:p>
    <w:p w14:paraId="4D77B2CB" w14:textId="66D5C719" w:rsidR="00541720" w:rsidRPr="00CF4AF2" w:rsidRDefault="00896623" w:rsidP="00AA6397">
      <w:pPr>
        <w:pStyle w:val="11"/>
        <w:spacing w:line="276" w:lineRule="auto"/>
        <w:jc w:val="both"/>
        <w:rPr>
          <w:b/>
          <w:bCs/>
        </w:rPr>
      </w:pPr>
      <w:r w:rsidRPr="00CF4AF2">
        <w:t>4</w:t>
      </w:r>
      <w:r w:rsidR="00541720" w:rsidRPr="00CF4AF2">
        <w:t>.2. Организовать работу клубов для родителей «Устойчивая семья» в соответствии с Положением</w:t>
      </w:r>
      <w:r w:rsidR="00E23789">
        <w:t xml:space="preserve"> (приложение 2)</w:t>
      </w:r>
      <w:r w:rsidRPr="00CF4AF2">
        <w:t>.</w:t>
      </w:r>
    </w:p>
    <w:p w14:paraId="08EEAA4F" w14:textId="14119964" w:rsidR="00896623" w:rsidRPr="00CF4AF2" w:rsidRDefault="00896623" w:rsidP="005D75C6">
      <w:pPr>
        <w:pStyle w:val="11"/>
        <w:spacing w:line="276" w:lineRule="auto"/>
        <w:ind w:firstLine="0"/>
        <w:jc w:val="both"/>
      </w:pPr>
      <w:r w:rsidRPr="00CF4AF2">
        <w:t>5</w:t>
      </w:r>
      <w:r w:rsidR="00541720" w:rsidRPr="00CF4AF2">
        <w:t>.</w:t>
      </w:r>
      <w:r w:rsidRPr="00CF4AF2">
        <w:t xml:space="preserve"> Руководителям органов опеки и попечительства</w:t>
      </w:r>
      <w:r w:rsidR="00C271CC" w:rsidRPr="00CF4AF2">
        <w:t>, комиссий по делам несовершеннолетних и защите их прав направлять в Клубы «Устойчивая семья» родителей или иных законных представителей несовершеннолетних, состоящих с ними в кровном родстве, если они обладают недостаточными родительскими компетенциями, неответственно исполняют свои обязанности по воспитанию, развитию и обучению</w:t>
      </w:r>
      <w:r w:rsidR="00D02A64" w:rsidRPr="00CF4AF2">
        <w:t xml:space="preserve"> детей</w:t>
      </w:r>
      <w:r w:rsidR="00C271CC" w:rsidRPr="00CF4AF2">
        <w:t>.</w:t>
      </w:r>
    </w:p>
    <w:p w14:paraId="0CEC8599" w14:textId="542AA7F4" w:rsidR="00541720" w:rsidRPr="00CF4AF2" w:rsidRDefault="00896623" w:rsidP="005D75C6">
      <w:pPr>
        <w:pStyle w:val="11"/>
        <w:spacing w:line="276" w:lineRule="auto"/>
        <w:ind w:firstLine="0"/>
        <w:jc w:val="both"/>
      </w:pPr>
      <w:r w:rsidRPr="00CF4AF2">
        <w:t xml:space="preserve">6. </w:t>
      </w:r>
      <w:r w:rsidR="00541720" w:rsidRPr="00CF4AF2">
        <w:t xml:space="preserve">Контроль за исполнением настоящего приказа возложить на </w:t>
      </w:r>
      <w:r w:rsidR="00FF5F58" w:rsidRPr="00CF4AF2">
        <w:t xml:space="preserve">заместителя </w:t>
      </w:r>
    </w:p>
    <w:p w14:paraId="433265DC" w14:textId="23A74932" w:rsidR="00541720" w:rsidRPr="00CF4AF2" w:rsidRDefault="00FF5F58" w:rsidP="00541720">
      <w:pPr>
        <w:pStyle w:val="11"/>
        <w:spacing w:line="276" w:lineRule="auto"/>
        <w:ind w:firstLine="0"/>
        <w:jc w:val="both"/>
      </w:pPr>
      <w:r w:rsidRPr="00CF4AF2">
        <w:t>министра образования, науки и молодежи Республики Крым Дубровина Д.А.</w:t>
      </w:r>
    </w:p>
    <w:p w14:paraId="6BC14C6A" w14:textId="77777777" w:rsidR="00FF5F58" w:rsidRPr="00CF4AF2" w:rsidRDefault="00FF5F58" w:rsidP="00541720">
      <w:pPr>
        <w:pStyle w:val="11"/>
        <w:spacing w:line="276" w:lineRule="auto"/>
        <w:ind w:firstLine="0"/>
        <w:jc w:val="both"/>
        <w:rPr>
          <w:b/>
          <w:bCs/>
        </w:rPr>
      </w:pPr>
    </w:p>
    <w:p w14:paraId="3EDCC2DA" w14:textId="77777777" w:rsidR="00FF5F58" w:rsidRPr="00CF4AF2" w:rsidRDefault="00FF5F58" w:rsidP="00541720">
      <w:pPr>
        <w:pStyle w:val="11"/>
        <w:spacing w:line="276" w:lineRule="auto"/>
        <w:ind w:firstLine="0"/>
        <w:jc w:val="both"/>
        <w:rPr>
          <w:b/>
          <w:bCs/>
        </w:rPr>
      </w:pPr>
    </w:p>
    <w:p w14:paraId="407C8138" w14:textId="3C1C4CC5" w:rsidR="0009546C" w:rsidRPr="00CF4AF2" w:rsidRDefault="00834729" w:rsidP="00541720">
      <w:pPr>
        <w:pStyle w:val="11"/>
        <w:spacing w:line="276" w:lineRule="auto"/>
        <w:ind w:firstLine="0"/>
        <w:jc w:val="both"/>
        <w:rPr>
          <w:b/>
          <w:bCs/>
        </w:rPr>
      </w:pPr>
      <w:r w:rsidRPr="00CF4AF2">
        <w:rPr>
          <w:b/>
          <w:bCs/>
        </w:rPr>
        <w:t xml:space="preserve">Министр                                                                                       </w:t>
      </w:r>
      <w:r w:rsidR="00D269A5">
        <w:rPr>
          <w:b/>
          <w:bCs/>
        </w:rPr>
        <w:t>_____________</w:t>
      </w:r>
    </w:p>
    <w:p w14:paraId="62FB22E5" w14:textId="77777777" w:rsidR="005D75C6" w:rsidRPr="00CF4AF2" w:rsidRDefault="005D75C6" w:rsidP="00541720">
      <w:pPr>
        <w:pStyle w:val="11"/>
        <w:spacing w:line="276" w:lineRule="auto"/>
        <w:ind w:firstLine="0"/>
        <w:jc w:val="both"/>
        <w:rPr>
          <w:b/>
          <w:bCs/>
        </w:rPr>
        <w:sectPr w:rsidR="005D75C6" w:rsidRPr="00CF4A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7BAD9" w14:textId="5A246FB4" w:rsidR="005D75C6" w:rsidRPr="00CF4AF2" w:rsidRDefault="005D75C6" w:rsidP="005D75C6">
      <w:pPr>
        <w:pStyle w:val="11"/>
        <w:spacing w:line="276" w:lineRule="auto"/>
        <w:ind w:firstLine="0"/>
        <w:jc w:val="right"/>
        <w:rPr>
          <w:b/>
          <w:bCs/>
        </w:rPr>
      </w:pPr>
      <w:r w:rsidRPr="00CF4AF2">
        <w:rPr>
          <w:b/>
          <w:bCs/>
        </w:rPr>
        <w:lastRenderedPageBreak/>
        <w:t>Приложение 1</w:t>
      </w:r>
    </w:p>
    <w:p w14:paraId="5980A1C1" w14:textId="439B948B" w:rsidR="00A07C98" w:rsidRPr="00CF4AF2" w:rsidRDefault="00FF19F3" w:rsidP="005D75C6">
      <w:pPr>
        <w:pStyle w:val="11"/>
        <w:spacing w:line="276" w:lineRule="auto"/>
        <w:ind w:firstLine="0"/>
        <w:jc w:val="right"/>
      </w:pPr>
      <w:r w:rsidRPr="00CF4AF2">
        <w:t xml:space="preserve">к приказу </w:t>
      </w:r>
      <w:r w:rsidR="00D269A5">
        <w:t>__________</w:t>
      </w:r>
    </w:p>
    <w:p w14:paraId="42DE445A" w14:textId="1618F05C" w:rsidR="00FF19F3" w:rsidRPr="00CF4AF2" w:rsidRDefault="00FF19F3" w:rsidP="00A07C98">
      <w:pPr>
        <w:pStyle w:val="11"/>
        <w:spacing w:line="276" w:lineRule="auto"/>
        <w:ind w:firstLine="0"/>
        <w:jc w:val="right"/>
      </w:pPr>
      <w:r w:rsidRPr="00CF4AF2">
        <w:t xml:space="preserve">от </w:t>
      </w:r>
      <w:r w:rsidR="00A07C98" w:rsidRPr="00CF4AF2">
        <w:t>_</w:t>
      </w:r>
      <w:r w:rsidRPr="00CF4AF2">
        <w:t>_____</w:t>
      </w:r>
      <w:proofErr w:type="gramStart"/>
      <w:r w:rsidRPr="00CF4AF2">
        <w:t xml:space="preserve">_ </w:t>
      </w:r>
      <w:r w:rsidR="00A07C98" w:rsidRPr="00CF4AF2">
        <w:t xml:space="preserve"> </w:t>
      </w:r>
      <w:r w:rsidRPr="00CF4AF2">
        <w:t>№</w:t>
      </w:r>
      <w:proofErr w:type="gramEnd"/>
      <w:r w:rsidRPr="00CF4AF2">
        <w:t xml:space="preserve"> ______ </w:t>
      </w:r>
    </w:p>
    <w:p w14:paraId="49F0C435" w14:textId="77777777" w:rsidR="005D75C6" w:rsidRPr="00CF4AF2" w:rsidRDefault="005D75C6" w:rsidP="005D75C6">
      <w:pPr>
        <w:pStyle w:val="11"/>
        <w:spacing w:line="276" w:lineRule="auto"/>
        <w:ind w:firstLine="0"/>
        <w:jc w:val="right"/>
        <w:rPr>
          <w:b/>
          <w:bCs/>
        </w:rPr>
      </w:pPr>
    </w:p>
    <w:p w14:paraId="4A6FE67A" w14:textId="4CE72287" w:rsidR="005D75C6" w:rsidRDefault="00FF19F3" w:rsidP="005D75C6">
      <w:pPr>
        <w:pStyle w:val="11"/>
        <w:spacing w:line="276" w:lineRule="auto"/>
        <w:ind w:firstLine="0"/>
        <w:jc w:val="center"/>
        <w:rPr>
          <w:b/>
          <w:bCs/>
        </w:rPr>
      </w:pPr>
      <w:r w:rsidRPr="00CF4AF2">
        <w:rPr>
          <w:b/>
          <w:bCs/>
        </w:rPr>
        <w:t>Перечень учреждений</w:t>
      </w:r>
      <w:r w:rsidR="005D75C6" w:rsidRPr="00CF4AF2">
        <w:rPr>
          <w:b/>
          <w:bCs/>
        </w:rPr>
        <w:t>, включенных в организацию клубов для родителей «Устойчивая семья»</w:t>
      </w:r>
    </w:p>
    <w:p w14:paraId="4221CBD0" w14:textId="77777777" w:rsidR="00D269A5" w:rsidRPr="00CF4AF2" w:rsidRDefault="00D269A5" w:rsidP="005D75C6">
      <w:pPr>
        <w:pStyle w:val="11"/>
        <w:spacing w:line="276" w:lineRule="auto"/>
        <w:ind w:firstLine="0"/>
        <w:jc w:val="center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5613"/>
        <w:gridCol w:w="3115"/>
      </w:tblGrid>
      <w:tr w:rsidR="00D23D51" w:rsidRPr="00CF4AF2" w14:paraId="1FD2B37A" w14:textId="77777777" w:rsidTr="00D23D51">
        <w:tc>
          <w:tcPr>
            <w:tcW w:w="617" w:type="dxa"/>
          </w:tcPr>
          <w:p w14:paraId="00DD2225" w14:textId="3A79A911" w:rsidR="00D23D51" w:rsidRPr="00CF4AF2" w:rsidRDefault="00D23D51" w:rsidP="005D75C6">
            <w:pPr>
              <w:pStyle w:val="1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F4AF2">
              <w:rPr>
                <w:b/>
                <w:bCs/>
              </w:rPr>
              <w:t>№ п/п</w:t>
            </w:r>
          </w:p>
        </w:tc>
        <w:tc>
          <w:tcPr>
            <w:tcW w:w="5613" w:type="dxa"/>
          </w:tcPr>
          <w:p w14:paraId="3E739BEA" w14:textId="5EF3053D" w:rsidR="00D23D51" w:rsidRPr="00CF4AF2" w:rsidRDefault="00D23D51" w:rsidP="005D75C6">
            <w:pPr>
              <w:pStyle w:val="1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F4AF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115" w:type="dxa"/>
          </w:tcPr>
          <w:p w14:paraId="74313BDE" w14:textId="07B5BEE0" w:rsidR="00D23D51" w:rsidRPr="00CF4AF2" w:rsidRDefault="00D23D51" w:rsidP="005D75C6">
            <w:pPr>
              <w:pStyle w:val="1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F4AF2">
              <w:rPr>
                <w:b/>
                <w:bCs/>
              </w:rPr>
              <w:t>ФИО руководителя</w:t>
            </w:r>
          </w:p>
        </w:tc>
      </w:tr>
      <w:tr w:rsidR="00D23D51" w:rsidRPr="00CF4AF2" w14:paraId="1F7004FB" w14:textId="77777777" w:rsidTr="00D23D51">
        <w:tc>
          <w:tcPr>
            <w:tcW w:w="617" w:type="dxa"/>
          </w:tcPr>
          <w:p w14:paraId="713C24A9" w14:textId="5A424544" w:rsidR="00D23D51" w:rsidRPr="00CF4AF2" w:rsidRDefault="00D23D51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1</w:t>
            </w:r>
          </w:p>
        </w:tc>
        <w:tc>
          <w:tcPr>
            <w:tcW w:w="5613" w:type="dxa"/>
          </w:tcPr>
          <w:p w14:paraId="7B40B244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2B576354" w14:textId="53A0A9DC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528A51C6" w14:textId="429E72A3" w:rsidR="00D23D51" w:rsidRPr="00CF4AF2" w:rsidRDefault="00D23D51" w:rsidP="00D23D51">
            <w:pPr>
              <w:pStyle w:val="11"/>
              <w:spacing w:line="276" w:lineRule="auto"/>
              <w:ind w:firstLine="0"/>
            </w:pPr>
          </w:p>
        </w:tc>
      </w:tr>
      <w:tr w:rsidR="00D23D51" w:rsidRPr="00CF4AF2" w14:paraId="53333332" w14:textId="77777777" w:rsidTr="00D23D51">
        <w:tc>
          <w:tcPr>
            <w:tcW w:w="617" w:type="dxa"/>
          </w:tcPr>
          <w:p w14:paraId="277BC1D0" w14:textId="58FB0A6F" w:rsidR="00D23D51" w:rsidRPr="00CF4AF2" w:rsidRDefault="00CB1C3E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2</w:t>
            </w:r>
          </w:p>
        </w:tc>
        <w:tc>
          <w:tcPr>
            <w:tcW w:w="5613" w:type="dxa"/>
          </w:tcPr>
          <w:p w14:paraId="3AC989D7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51C71DFB" w14:textId="26C1315D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5ED602B8" w14:textId="55A1442C" w:rsidR="00D23D51" w:rsidRPr="00CF4AF2" w:rsidRDefault="00D23D51" w:rsidP="008A32D0">
            <w:pPr>
              <w:pStyle w:val="11"/>
              <w:spacing w:line="276" w:lineRule="auto"/>
              <w:ind w:firstLine="0"/>
            </w:pPr>
          </w:p>
        </w:tc>
      </w:tr>
      <w:tr w:rsidR="00D23D51" w:rsidRPr="00CF4AF2" w14:paraId="09F3CB32" w14:textId="77777777" w:rsidTr="00D23D51">
        <w:tc>
          <w:tcPr>
            <w:tcW w:w="617" w:type="dxa"/>
          </w:tcPr>
          <w:p w14:paraId="6E3FE3A5" w14:textId="31CC3CBC" w:rsidR="00D23D51" w:rsidRPr="00CF4AF2" w:rsidRDefault="00CB1C3E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3</w:t>
            </w:r>
          </w:p>
        </w:tc>
        <w:tc>
          <w:tcPr>
            <w:tcW w:w="5613" w:type="dxa"/>
          </w:tcPr>
          <w:p w14:paraId="529AA90E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240D3305" w14:textId="0A30B9B5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296B06E2" w14:textId="5C8F8D68" w:rsidR="00D23D51" w:rsidRPr="00CF4AF2" w:rsidRDefault="00D23D51" w:rsidP="008A32D0">
            <w:pPr>
              <w:pStyle w:val="11"/>
              <w:spacing w:line="276" w:lineRule="auto"/>
              <w:ind w:firstLine="0"/>
            </w:pPr>
          </w:p>
        </w:tc>
      </w:tr>
      <w:tr w:rsidR="00D23D51" w:rsidRPr="00CF4AF2" w14:paraId="724AA8B8" w14:textId="77777777" w:rsidTr="00D23D51">
        <w:tc>
          <w:tcPr>
            <w:tcW w:w="617" w:type="dxa"/>
          </w:tcPr>
          <w:p w14:paraId="68C6EE64" w14:textId="0342CE2B" w:rsidR="00D23D51" w:rsidRPr="00CF4AF2" w:rsidRDefault="00CB1C3E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4</w:t>
            </w:r>
          </w:p>
        </w:tc>
        <w:tc>
          <w:tcPr>
            <w:tcW w:w="5613" w:type="dxa"/>
          </w:tcPr>
          <w:p w14:paraId="47B57CAB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32B45922" w14:textId="62DDA3C8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4BCC28EB" w14:textId="0A510FF3" w:rsidR="00D23D51" w:rsidRPr="00CF4AF2" w:rsidRDefault="00D23D51" w:rsidP="00CB1C3E">
            <w:pPr>
              <w:pStyle w:val="11"/>
              <w:spacing w:line="276" w:lineRule="auto"/>
              <w:ind w:firstLine="0"/>
            </w:pPr>
          </w:p>
        </w:tc>
      </w:tr>
      <w:tr w:rsidR="00D23D51" w:rsidRPr="00CF4AF2" w14:paraId="0EF4AD0F" w14:textId="77777777" w:rsidTr="00D23D51">
        <w:tc>
          <w:tcPr>
            <w:tcW w:w="617" w:type="dxa"/>
          </w:tcPr>
          <w:p w14:paraId="35378385" w14:textId="34EC013E" w:rsidR="00D23D51" w:rsidRPr="00CF4AF2" w:rsidRDefault="00CB1C3E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5</w:t>
            </w:r>
          </w:p>
        </w:tc>
        <w:tc>
          <w:tcPr>
            <w:tcW w:w="5613" w:type="dxa"/>
          </w:tcPr>
          <w:p w14:paraId="7B6E4892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2DBD55B7" w14:textId="3885C1A3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538E237F" w14:textId="6BE12CEF" w:rsidR="00D23D51" w:rsidRPr="00CF4AF2" w:rsidRDefault="00D23D51" w:rsidP="00CB1C3E">
            <w:pPr>
              <w:pStyle w:val="11"/>
              <w:spacing w:line="276" w:lineRule="auto"/>
              <w:ind w:firstLine="0"/>
            </w:pPr>
          </w:p>
        </w:tc>
      </w:tr>
      <w:tr w:rsidR="00D23D51" w:rsidRPr="00CF4AF2" w14:paraId="3C333FB1" w14:textId="77777777" w:rsidTr="00D23D51">
        <w:tc>
          <w:tcPr>
            <w:tcW w:w="617" w:type="dxa"/>
          </w:tcPr>
          <w:p w14:paraId="5B9FDDD5" w14:textId="5CF87526" w:rsidR="00D23D51" w:rsidRPr="00CF4AF2" w:rsidRDefault="00CB1C3E" w:rsidP="005D75C6">
            <w:pPr>
              <w:pStyle w:val="11"/>
              <w:spacing w:line="276" w:lineRule="auto"/>
              <w:ind w:firstLine="0"/>
              <w:jc w:val="center"/>
            </w:pPr>
            <w:r w:rsidRPr="00CF4AF2">
              <w:t>6</w:t>
            </w:r>
          </w:p>
        </w:tc>
        <w:tc>
          <w:tcPr>
            <w:tcW w:w="5613" w:type="dxa"/>
          </w:tcPr>
          <w:p w14:paraId="31595C19" w14:textId="77777777" w:rsidR="00D23D51" w:rsidRDefault="00D23D51" w:rsidP="00CB1C3E">
            <w:pPr>
              <w:pStyle w:val="11"/>
              <w:spacing w:line="276" w:lineRule="auto"/>
              <w:ind w:firstLine="0"/>
              <w:jc w:val="both"/>
            </w:pPr>
          </w:p>
          <w:p w14:paraId="1F0E15DD" w14:textId="20ADB2DD" w:rsidR="00D269A5" w:rsidRPr="00CF4AF2" w:rsidRDefault="00D269A5" w:rsidP="00CB1C3E">
            <w:pPr>
              <w:pStyle w:val="11"/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14:paraId="7A697ED2" w14:textId="7E626AF2" w:rsidR="00D23D51" w:rsidRPr="00CF4AF2" w:rsidRDefault="00D23D51" w:rsidP="00CB1C3E">
            <w:pPr>
              <w:pStyle w:val="11"/>
              <w:spacing w:line="276" w:lineRule="auto"/>
              <w:ind w:firstLine="0"/>
            </w:pPr>
          </w:p>
        </w:tc>
      </w:tr>
    </w:tbl>
    <w:p w14:paraId="3B8B386A" w14:textId="77777777" w:rsidR="005D75C6" w:rsidRPr="00CF4AF2" w:rsidRDefault="005D75C6" w:rsidP="005D75C6">
      <w:pPr>
        <w:pStyle w:val="11"/>
        <w:spacing w:line="276" w:lineRule="auto"/>
        <w:ind w:firstLine="0"/>
        <w:jc w:val="center"/>
        <w:rPr>
          <w:b/>
          <w:bCs/>
        </w:rPr>
      </w:pPr>
    </w:p>
    <w:p w14:paraId="0805786C" w14:textId="77777777" w:rsidR="005D75C6" w:rsidRPr="00CF4AF2" w:rsidRDefault="005D75C6" w:rsidP="005D75C6">
      <w:pPr>
        <w:pStyle w:val="11"/>
        <w:spacing w:line="276" w:lineRule="auto"/>
        <w:ind w:firstLine="0"/>
        <w:jc w:val="center"/>
        <w:rPr>
          <w:b/>
          <w:bCs/>
        </w:rPr>
      </w:pPr>
    </w:p>
    <w:p w14:paraId="6DBA3610" w14:textId="77777777" w:rsidR="00CA2457" w:rsidRPr="00CF4AF2" w:rsidRDefault="00CA2457" w:rsidP="00CA2457">
      <w:pPr>
        <w:pStyle w:val="11"/>
        <w:tabs>
          <w:tab w:val="left" w:pos="2150"/>
          <w:tab w:val="center" w:pos="4677"/>
        </w:tabs>
        <w:spacing w:line="276" w:lineRule="auto"/>
        <w:ind w:firstLine="0"/>
        <w:rPr>
          <w:b/>
          <w:bCs/>
        </w:rPr>
        <w:sectPr w:rsidR="00CA2457" w:rsidRPr="00CF4A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4AF2">
        <w:rPr>
          <w:b/>
          <w:bCs/>
        </w:rPr>
        <w:tab/>
      </w:r>
    </w:p>
    <w:p w14:paraId="12F5806C" w14:textId="77777777" w:rsidR="00CA2457" w:rsidRPr="00CF4AF2" w:rsidRDefault="00CA2457" w:rsidP="00A76AD7">
      <w:pPr>
        <w:pStyle w:val="11"/>
        <w:tabs>
          <w:tab w:val="left" w:pos="2150"/>
          <w:tab w:val="left" w:pos="7730"/>
        </w:tabs>
        <w:spacing w:line="276" w:lineRule="auto"/>
        <w:ind w:firstLine="0"/>
        <w:jc w:val="right"/>
        <w:rPr>
          <w:b/>
          <w:bCs/>
        </w:rPr>
      </w:pPr>
      <w:r w:rsidRPr="00CF4AF2">
        <w:rPr>
          <w:b/>
          <w:bCs/>
        </w:rPr>
        <w:lastRenderedPageBreak/>
        <w:tab/>
      </w:r>
      <w:bookmarkStart w:id="2" w:name="_Hlk221199807"/>
      <w:r w:rsidRPr="00CF4AF2">
        <w:rPr>
          <w:b/>
          <w:bCs/>
        </w:rPr>
        <w:t>Приложение 2</w:t>
      </w:r>
    </w:p>
    <w:p w14:paraId="2DE62286" w14:textId="6F2B67D6" w:rsidR="00A76AD7" w:rsidRPr="00CF4AF2" w:rsidRDefault="00A76AD7" w:rsidP="00A76AD7">
      <w:pPr>
        <w:pStyle w:val="11"/>
        <w:spacing w:line="276" w:lineRule="auto"/>
        <w:ind w:firstLine="0"/>
        <w:jc w:val="right"/>
      </w:pPr>
      <w:r w:rsidRPr="00CF4AF2">
        <w:t xml:space="preserve">к приказу </w:t>
      </w:r>
      <w:r w:rsidR="00D269A5">
        <w:t>_________</w:t>
      </w:r>
    </w:p>
    <w:p w14:paraId="78C2693E" w14:textId="77777777" w:rsidR="00A76AD7" w:rsidRPr="00CF4AF2" w:rsidRDefault="00A76AD7" w:rsidP="00A76AD7">
      <w:pPr>
        <w:pStyle w:val="11"/>
        <w:spacing w:line="276" w:lineRule="auto"/>
        <w:ind w:firstLine="0"/>
        <w:jc w:val="right"/>
      </w:pPr>
      <w:r w:rsidRPr="00CF4AF2">
        <w:t>от ______</w:t>
      </w:r>
      <w:proofErr w:type="gramStart"/>
      <w:r w:rsidRPr="00CF4AF2">
        <w:t>_  №</w:t>
      </w:r>
      <w:proofErr w:type="gramEnd"/>
      <w:r w:rsidRPr="00CF4AF2">
        <w:t xml:space="preserve"> ______</w:t>
      </w:r>
    </w:p>
    <w:p w14:paraId="70C7369C" w14:textId="1A137D80" w:rsidR="00A76AD7" w:rsidRPr="00CF4AF2" w:rsidRDefault="00A76AD7" w:rsidP="00A76AD7">
      <w:pPr>
        <w:pStyle w:val="11"/>
        <w:spacing w:line="276" w:lineRule="auto"/>
        <w:ind w:firstLine="0"/>
        <w:jc w:val="right"/>
      </w:pPr>
      <w:r w:rsidRPr="00CF4AF2">
        <w:t xml:space="preserve"> </w:t>
      </w:r>
    </w:p>
    <w:p w14:paraId="6134491F" w14:textId="77777777" w:rsidR="00A76AD7" w:rsidRPr="00CF4AF2" w:rsidRDefault="00A76AD7" w:rsidP="00A76AD7">
      <w:pPr>
        <w:pStyle w:val="11"/>
        <w:tabs>
          <w:tab w:val="left" w:pos="2150"/>
          <w:tab w:val="left" w:pos="7730"/>
        </w:tabs>
        <w:spacing w:line="276" w:lineRule="auto"/>
        <w:ind w:firstLine="0"/>
        <w:jc w:val="both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2108"/>
        <w:gridCol w:w="4556"/>
      </w:tblGrid>
      <w:tr w:rsidR="00C716E2" w:rsidRPr="00CF4AF2" w14:paraId="33095EA0" w14:textId="77777777" w:rsidTr="00C716E2">
        <w:tc>
          <w:tcPr>
            <w:tcW w:w="1814" w:type="dxa"/>
          </w:tcPr>
          <w:p w14:paraId="6FD3F21A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30FBB14E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14:paraId="39C06149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36" w:type="dxa"/>
          </w:tcPr>
          <w:p w14:paraId="42CDB981" w14:textId="304A9EF1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  <w:r w:rsidRPr="00CF4AF2">
              <w:rPr>
                <w:rFonts w:cs="Times New Roman"/>
                <w:sz w:val="28"/>
                <w:szCs w:val="28"/>
              </w:rPr>
              <w:t xml:space="preserve"> Утвержден приказом </w:t>
            </w:r>
          </w:p>
          <w:p w14:paraId="69525E3B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  <w:r w:rsidRPr="00CF4AF2">
              <w:rPr>
                <w:rFonts w:cs="Times New Roman"/>
                <w:sz w:val="28"/>
                <w:szCs w:val="28"/>
              </w:rPr>
              <w:t>_______________________________</w:t>
            </w:r>
          </w:p>
          <w:p w14:paraId="17F5EB82" w14:textId="77777777" w:rsidR="00C716E2" w:rsidRPr="00CF4AF2" w:rsidRDefault="00C716E2" w:rsidP="0089662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AF2">
              <w:rPr>
                <w:rFonts w:cs="Times New Roman"/>
                <w:sz w:val="28"/>
                <w:szCs w:val="28"/>
              </w:rPr>
              <w:t>(название учреждения)</w:t>
            </w:r>
          </w:p>
          <w:p w14:paraId="5058872F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  <w:r w:rsidRPr="00CF4AF2">
              <w:rPr>
                <w:rFonts w:cs="Times New Roman"/>
                <w:sz w:val="28"/>
                <w:szCs w:val="28"/>
              </w:rPr>
              <w:t xml:space="preserve">от ___________№ _____ </w:t>
            </w:r>
          </w:p>
          <w:p w14:paraId="6F46EF50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  <w:r w:rsidRPr="00CF4AF2">
              <w:rPr>
                <w:rFonts w:cs="Times New Roman"/>
                <w:sz w:val="28"/>
                <w:szCs w:val="28"/>
              </w:rPr>
              <w:t xml:space="preserve">        (</w:t>
            </w:r>
            <w:proofErr w:type="gramStart"/>
            <w:r w:rsidRPr="00CF4AF2">
              <w:rPr>
                <w:rFonts w:cs="Times New Roman"/>
                <w:sz w:val="28"/>
                <w:szCs w:val="28"/>
              </w:rPr>
              <w:t xml:space="preserve">число)   </w:t>
            </w:r>
            <w:proofErr w:type="gramEnd"/>
            <w:r w:rsidRPr="00CF4AF2">
              <w:rPr>
                <w:rFonts w:cs="Times New Roman"/>
                <w:sz w:val="28"/>
                <w:szCs w:val="28"/>
              </w:rPr>
              <w:t xml:space="preserve">   </w:t>
            </w:r>
            <w:proofErr w:type="gramStart"/>
            <w:r w:rsidRPr="00CF4AF2">
              <w:rPr>
                <w:rFonts w:cs="Times New Roman"/>
                <w:sz w:val="28"/>
                <w:szCs w:val="28"/>
              </w:rPr>
              <w:t xml:space="preserve">   (</w:t>
            </w:r>
            <w:proofErr w:type="gramEnd"/>
            <w:r w:rsidRPr="00CF4AF2">
              <w:rPr>
                <w:rFonts w:cs="Times New Roman"/>
                <w:sz w:val="28"/>
                <w:szCs w:val="28"/>
              </w:rPr>
              <w:t>номер приказа)</w:t>
            </w:r>
          </w:p>
          <w:p w14:paraId="0F57B6B8" w14:textId="77777777" w:rsidR="00C716E2" w:rsidRPr="00CF4AF2" w:rsidRDefault="00C716E2" w:rsidP="00896623">
            <w:pPr>
              <w:rPr>
                <w:rFonts w:cs="Times New Roman"/>
                <w:sz w:val="28"/>
                <w:szCs w:val="28"/>
              </w:rPr>
            </w:pPr>
          </w:p>
        </w:tc>
      </w:tr>
      <w:bookmarkEnd w:id="2"/>
    </w:tbl>
    <w:p w14:paraId="097FF94B" w14:textId="77777777" w:rsidR="00A76AD7" w:rsidRPr="00CF4AF2" w:rsidRDefault="00A76AD7" w:rsidP="00A76AD7">
      <w:pPr>
        <w:spacing w:after="20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3ADC3752" w14:textId="77777777" w:rsidR="000F216E" w:rsidRPr="00CF4AF2" w:rsidRDefault="000F216E" w:rsidP="00CF4AF2">
      <w:pPr>
        <w:spacing w:after="0" w:line="240" w:lineRule="auto"/>
        <w:jc w:val="both"/>
        <w:rPr>
          <w:rFonts w:eastAsia="Calibri" w:cs="Times New Roman"/>
          <w:b/>
          <w:i/>
          <w:sz w:val="28"/>
          <w:szCs w:val="28"/>
        </w:rPr>
      </w:pPr>
    </w:p>
    <w:p w14:paraId="41B20835" w14:textId="77777777" w:rsidR="00C716E2" w:rsidRPr="00CF4AF2" w:rsidRDefault="00C716E2" w:rsidP="00CF4AF2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>ПРИМЕРНОЕ ПОЛОЖЕНИЕ</w:t>
      </w:r>
    </w:p>
    <w:p w14:paraId="65F1AFF2" w14:textId="77777777" w:rsidR="00C716E2" w:rsidRPr="00CF4AF2" w:rsidRDefault="00C716E2" w:rsidP="00CF4AF2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 xml:space="preserve"> о клубе «Устойчивая семья»</w:t>
      </w:r>
    </w:p>
    <w:p w14:paraId="03F7B6D4" w14:textId="77777777" w:rsidR="00C716E2" w:rsidRPr="00CF4AF2" w:rsidRDefault="00C716E2" w:rsidP="00CF4AF2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>(название учреждения)</w:t>
      </w:r>
    </w:p>
    <w:p w14:paraId="512D834F" w14:textId="77777777" w:rsidR="00C716E2" w:rsidRPr="00CF4AF2" w:rsidRDefault="00C716E2" w:rsidP="00CF4AF2">
      <w:p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5A13528D" w14:textId="77777777" w:rsidR="00C716E2" w:rsidRPr="00CF4AF2" w:rsidRDefault="00C716E2" w:rsidP="00CF4AF2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>Общие положения</w:t>
      </w:r>
    </w:p>
    <w:p w14:paraId="3252D7CB" w14:textId="77777777" w:rsidR="00C716E2" w:rsidRPr="00CF4AF2" w:rsidRDefault="00C716E2" w:rsidP="00CF4AF2">
      <w:pPr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</w:p>
    <w:p w14:paraId="2F2D6827" w14:textId="6290AAE0" w:rsidR="00C716E2" w:rsidRPr="00CF4AF2" w:rsidRDefault="00C716E2" w:rsidP="00CF4A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Семьесберегающая практика Клуб «Устойчивая семья» (далее </w:t>
      </w:r>
      <w:r w:rsidR="00CF4AF2" w:rsidRPr="00CF4AF2">
        <w:rPr>
          <w:rFonts w:cs="Times New Roman"/>
          <w:sz w:val="28"/>
          <w:szCs w:val="28"/>
        </w:rPr>
        <w:t xml:space="preserve">– </w:t>
      </w:r>
      <w:r w:rsidRPr="00CF4AF2">
        <w:rPr>
          <w:rFonts w:cs="Times New Roman"/>
          <w:sz w:val="28"/>
          <w:szCs w:val="28"/>
        </w:rPr>
        <w:t>Клуб) реализуется в рамках стратегической программы «Дети в семье» Уполномоченного при Президенте Российской Федерации по правам ребенка во исполнение указания Президента Российской Федерации от 29.05.2024 г. № Пр-1040.</w:t>
      </w:r>
    </w:p>
    <w:p w14:paraId="7C017F19" w14:textId="22B7B2B2" w:rsidR="00C716E2" w:rsidRPr="00CF4AF2" w:rsidRDefault="00C716E2" w:rsidP="00CF4A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Деятельность Клуба осуществляется в соответствии с Конституцией Российской Федерации, федеральным законодательством, законодательством</w:t>
      </w:r>
      <w:r w:rsidR="00CF4AF2">
        <w:rPr>
          <w:rFonts w:cs="Times New Roman"/>
          <w:sz w:val="28"/>
          <w:szCs w:val="28"/>
        </w:rPr>
        <w:t xml:space="preserve"> Республики Крым</w:t>
      </w:r>
      <w:r w:rsidRPr="00CF4AF2">
        <w:rPr>
          <w:rFonts w:cs="Times New Roman"/>
          <w:sz w:val="28"/>
          <w:szCs w:val="28"/>
        </w:rPr>
        <w:t>, Уставом учреждения и настоящим Положением.</w:t>
      </w:r>
    </w:p>
    <w:p w14:paraId="6075E79A" w14:textId="0F03E712" w:rsidR="00C716E2" w:rsidRPr="00CF4AF2" w:rsidRDefault="00C716E2" w:rsidP="00CF4A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Клуб создается в учреждении как добровольное объединение родителей (законных представителей) для взаимной поддержки, повышения родительских компетенций, профилактики социального сиротства и преодоления кризисных ситуаций.</w:t>
      </w:r>
    </w:p>
    <w:p w14:paraId="2642F329" w14:textId="77777777" w:rsidR="00C716E2" w:rsidRPr="00CF4AF2" w:rsidRDefault="00C716E2" w:rsidP="00CF4AF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В своей деятельности Клуб руководствуется принципами добровольности, конфиденциальности, профессионализма, сотрудничества и приоритета интересов семьи и ребенка.</w:t>
      </w:r>
    </w:p>
    <w:p w14:paraId="71773B2A" w14:textId="77777777" w:rsidR="00C716E2" w:rsidRPr="00CF4AF2" w:rsidRDefault="00C716E2" w:rsidP="00CF4AF2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Клуб создан на базе _________________</w:t>
      </w:r>
      <w:proofErr w:type="gramStart"/>
      <w:r w:rsidRPr="00CF4AF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AF2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gramEnd"/>
      <w:r w:rsidRPr="00CF4AF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ание учреждения)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чреждение).</w:t>
      </w:r>
    </w:p>
    <w:p w14:paraId="7171C6F9" w14:textId="6B28FEC2" w:rsidR="00C716E2" w:rsidRPr="00CF4AF2" w:rsidRDefault="00C716E2" w:rsidP="00CF4AF2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Лидером Клуба «Устойчивая семья» является психолог организации, прошедший повышение квалификации по программе «Лидер Клуба «Устойчивая семья» </w:t>
      </w:r>
      <w:r w:rsidR="00CF4AF2" w:rsidRPr="00CF4A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по применению программы «Азбука счастливой семьи» в социально-психологическом сопровождении семей групп риска социального сиротства».</w:t>
      </w:r>
    </w:p>
    <w:p w14:paraId="34EB2B8E" w14:textId="77777777" w:rsidR="00C716E2" w:rsidRPr="00CF4AF2" w:rsidRDefault="00C716E2" w:rsidP="00CF4AF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CF2AC0C" w14:textId="77777777" w:rsidR="00C716E2" w:rsidRPr="00CF4AF2" w:rsidRDefault="00C716E2" w:rsidP="00CF4AF2">
      <w:pPr>
        <w:pStyle w:val="a4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4AF2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CF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AF2">
        <w:rPr>
          <w:rFonts w:ascii="Times New Roman" w:hAnsi="Times New Roman" w:cs="Times New Roman"/>
          <w:sz w:val="28"/>
          <w:szCs w:val="28"/>
        </w:rPr>
        <w:t>нахождения</w:t>
      </w:r>
      <w:proofErr w:type="spellEnd"/>
      <w:r w:rsidRPr="00CF4AF2">
        <w:rPr>
          <w:rFonts w:ascii="Times New Roman" w:hAnsi="Times New Roman" w:cs="Times New Roman"/>
          <w:sz w:val="28"/>
          <w:szCs w:val="28"/>
        </w:rPr>
        <w:t xml:space="preserve"> Клуба:___________________ (</w:t>
      </w:r>
      <w:proofErr w:type="spellStart"/>
      <w:r w:rsidRPr="00CF4AF2">
        <w:rPr>
          <w:rFonts w:ascii="Times New Roman" w:hAnsi="Times New Roman" w:cs="Times New Roman"/>
          <w:b/>
          <w:i/>
          <w:sz w:val="28"/>
          <w:szCs w:val="28"/>
        </w:rPr>
        <w:t>адрес</w:t>
      </w:r>
      <w:proofErr w:type="spellEnd"/>
      <w:r w:rsidRPr="00CF4A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F2A6E51" w14:textId="77777777" w:rsidR="00C716E2" w:rsidRPr="00CF4AF2" w:rsidRDefault="00C716E2" w:rsidP="00CF4AF2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eastAsia="Calibri" w:cs="Times New Roman"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lastRenderedPageBreak/>
        <w:t>Цели и задачи Клуба</w:t>
      </w:r>
    </w:p>
    <w:p w14:paraId="6A753906" w14:textId="6076A127" w:rsidR="00C716E2" w:rsidRPr="00CF4AF2" w:rsidRDefault="00C716E2" w:rsidP="00CF4AF2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2.1. Цель:</w:t>
      </w:r>
      <w:r w:rsidRPr="00CF4AF2">
        <w:rPr>
          <w:rFonts w:eastAsia="Calibri" w:cs="Times New Roman"/>
          <w:sz w:val="28"/>
          <w:szCs w:val="28"/>
        </w:rPr>
        <w:t xml:space="preserve"> </w:t>
      </w:r>
      <w:r w:rsidRPr="00CF4AF2">
        <w:rPr>
          <w:rFonts w:cs="Times New Roman"/>
          <w:sz w:val="28"/>
          <w:szCs w:val="28"/>
        </w:rPr>
        <w:t>Профилактика социального сиротства, содействие сохранению и возвращению родной семьи детям групп</w:t>
      </w:r>
      <w:r w:rsidR="00CF4AF2">
        <w:rPr>
          <w:rFonts w:cs="Times New Roman"/>
          <w:sz w:val="28"/>
          <w:szCs w:val="28"/>
        </w:rPr>
        <w:t>ы</w:t>
      </w:r>
      <w:r w:rsidRPr="00CF4AF2">
        <w:rPr>
          <w:rFonts w:cs="Times New Roman"/>
          <w:sz w:val="28"/>
          <w:szCs w:val="28"/>
        </w:rPr>
        <w:t xml:space="preserve"> риска в результате развития психологической устойчивости, родительских компетенций, восстановления способности родителей самостоятельно справляться с кризисными ситуациями и благополучно выполнять родительские обязанности.</w:t>
      </w:r>
    </w:p>
    <w:p w14:paraId="27CF6BC0" w14:textId="77777777" w:rsidR="00C716E2" w:rsidRPr="00CF4AF2" w:rsidRDefault="00C716E2" w:rsidP="00CF4AF2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2.2. Основные задачи Клуба:</w:t>
      </w:r>
    </w:p>
    <w:p w14:paraId="5B6560FE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содействие сохранению детей в родных семьях;</w:t>
      </w:r>
    </w:p>
    <w:p w14:paraId="5B46CB9C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содействие возвращению детей из учреждений в родные семьи;</w:t>
      </w:r>
    </w:p>
    <w:p w14:paraId="45FE099F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передача родителям базовых знаний из области семейной, детской психологии и педагогики по программе «Азбука счастливой семьи»;</w:t>
      </w:r>
    </w:p>
    <w:p w14:paraId="3DC3EC75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содействие в улучшении психоэмоционального состояния родителей, повышении их психологической устойчивости путем создания реабилитационного пространства;</w:t>
      </w:r>
    </w:p>
    <w:p w14:paraId="20531A39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помощь родителям в осознании чувств, потребностей, их причин и в получении инструментов для преодоления последствий неблагоприятного детского опыта и психологических травм;</w:t>
      </w:r>
    </w:p>
    <w:p w14:paraId="2F21CEC1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 xml:space="preserve">поддержка родителей в повышении стрессоустойчивости, развитие навыков эмоционально-волевой саморегуляции, укреплении внутренних ресурсов; </w:t>
      </w:r>
    </w:p>
    <w:p w14:paraId="3F0597FB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содействие в развитие у родителей ценностных ориентаций, направленных на повышение позитивной мотивации вести здоровый образ жизни, выбирать социально-позитивные формы самореализации и надлежащим образом выполнять родительские обязанности;</w:t>
      </w:r>
    </w:p>
    <w:p w14:paraId="54A4582A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сопровождение формирования у родителей негативного отношения к насильственным методам воспитания и освоения родителями позитивных методов воспитания, основанных на понимании возрастных, индивидуальных психологических особенностей детей;</w:t>
      </w:r>
    </w:p>
    <w:p w14:paraId="3FD7373F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помощь в улучшении детско-родительских отношений в семье в результате развития родительских компетенций у матерей и отцов;</w:t>
      </w:r>
    </w:p>
    <w:p w14:paraId="3E6F4C9F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>формирование устойчивого родительского сообщества в целях обеспечения горизонтальной социальной поддержки мам и пап;</w:t>
      </w:r>
    </w:p>
    <w:p w14:paraId="4EDB3658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 xml:space="preserve">содействие развитию у родителей готовности к взаимодействию и настроя на сотрудничество со специалистами органов профилактики для своевременного получения помощи; </w:t>
      </w:r>
    </w:p>
    <w:p w14:paraId="4AC0ABDB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изучение целевой аудитории родителей с целью выявления семейного неблагополучия и организации всесторонней помощи семьям с детьми</w:t>
      </w:r>
      <w:r w:rsidRPr="00CF4AF2">
        <w:rPr>
          <w:rFonts w:eastAsia="Calibri" w:cs="Times New Roman"/>
          <w:iCs/>
          <w:sz w:val="28"/>
          <w:szCs w:val="28"/>
        </w:rPr>
        <w:t xml:space="preserve">; </w:t>
      </w:r>
    </w:p>
    <w:p w14:paraId="5C8DBAE3" w14:textId="77777777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iCs/>
          <w:sz w:val="28"/>
          <w:szCs w:val="28"/>
        </w:rPr>
        <w:t xml:space="preserve">расширение сферы взаимодействия детей и взрослых, сохранение и развитие лучших семейных традиций, организация активного досуга: семейных праздников, мероприятий, конкурсов, соревнований; </w:t>
      </w:r>
    </w:p>
    <w:p w14:paraId="4447777F" w14:textId="450A6C33" w:rsidR="00C716E2" w:rsidRPr="00CF4AF2" w:rsidRDefault="00C716E2" w:rsidP="00CF4AF2">
      <w:pPr>
        <w:numPr>
          <w:ilvl w:val="2"/>
          <w:numId w:val="13"/>
        </w:numPr>
        <w:spacing w:after="0" w:line="240" w:lineRule="auto"/>
        <w:ind w:left="1418"/>
        <w:contextualSpacing/>
        <w:jc w:val="both"/>
        <w:rPr>
          <w:rFonts w:cs="Times New Roman"/>
          <w:sz w:val="28"/>
          <w:szCs w:val="28"/>
        </w:rPr>
      </w:pPr>
      <w:r w:rsidRPr="00CF4AF2">
        <w:rPr>
          <w:rFonts w:eastAsia="Calibri" w:cs="Times New Roman"/>
          <w:sz w:val="28"/>
          <w:szCs w:val="28"/>
        </w:rPr>
        <w:t>распространение положительного опыта семей целевой аудитории в части их способности справляться с кризис</w:t>
      </w:r>
      <w:r w:rsidR="00061191">
        <w:rPr>
          <w:rFonts w:eastAsia="Calibri" w:cs="Times New Roman"/>
          <w:sz w:val="28"/>
          <w:szCs w:val="28"/>
        </w:rPr>
        <w:t>ами, в том числе через СМИ и социальные сети</w:t>
      </w:r>
      <w:r w:rsidRPr="00CF4AF2">
        <w:rPr>
          <w:rFonts w:eastAsia="Calibri" w:cs="Times New Roman"/>
          <w:sz w:val="28"/>
          <w:szCs w:val="28"/>
        </w:rPr>
        <w:t>;</w:t>
      </w:r>
    </w:p>
    <w:p w14:paraId="04C02599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Calibri" w:cs="Times New Roman"/>
          <w:sz w:val="28"/>
          <w:szCs w:val="28"/>
        </w:rPr>
      </w:pPr>
    </w:p>
    <w:p w14:paraId="5A6F059E" w14:textId="77777777" w:rsidR="00C716E2" w:rsidRPr="00CF4AF2" w:rsidRDefault="00C716E2" w:rsidP="00CF4AF2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F4AF2">
        <w:rPr>
          <w:rFonts w:cs="Times New Roman"/>
          <w:b/>
          <w:sz w:val="28"/>
          <w:szCs w:val="28"/>
        </w:rPr>
        <w:lastRenderedPageBreak/>
        <w:t>3. Основные принципы в работе Клуба</w:t>
      </w:r>
    </w:p>
    <w:p w14:paraId="70377096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3.1. Основными принципами работы Клуба являются: </w:t>
      </w:r>
    </w:p>
    <w:p w14:paraId="19E723CE" w14:textId="77777777" w:rsidR="00C716E2" w:rsidRPr="00CF4AF2" w:rsidRDefault="00C716E2" w:rsidP="00CF4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изм и высокий уровень компетентности специалистов, осуществляющих работу в рамках Клуба, </w:t>
      </w:r>
    </w:p>
    <w:p w14:paraId="53554C4F" w14:textId="46F9FF54" w:rsidR="00C716E2" w:rsidRPr="00CF4AF2" w:rsidRDefault="00C716E2" w:rsidP="00CF4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Семьесб</w:t>
      </w:r>
      <w:r w:rsidR="00061191">
        <w:rPr>
          <w:rFonts w:ascii="Times New Roman" w:hAnsi="Times New Roman" w:cs="Times New Roman"/>
          <w:sz w:val="28"/>
          <w:szCs w:val="28"/>
          <w:lang w:val="ru-RU"/>
        </w:rPr>
        <w:t>ерегающая направленность работы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191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филактики 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>социального сиротства, учет</w:t>
      </w:r>
      <w:r w:rsidR="000611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ей, интересов и прав семьи, законных прав и интересов детей;</w:t>
      </w:r>
    </w:p>
    <w:p w14:paraId="0A5D4E91" w14:textId="77777777" w:rsidR="00C716E2" w:rsidRPr="00CF4AF2" w:rsidRDefault="00C716E2" w:rsidP="00CF4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Принцип сотрудничества и открытости, взаимное согласие и солидарность всех участников Клуба в понимании цели совместной деятельности и путей ее достижения;</w:t>
      </w:r>
    </w:p>
    <w:p w14:paraId="389BB850" w14:textId="58DBEAD0" w:rsidR="00C716E2" w:rsidRPr="00CF4AF2" w:rsidRDefault="00C716E2" w:rsidP="00CF4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Системность в работе Клуба, основанная на мониторинг</w:t>
      </w:r>
      <w:r w:rsidR="000611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его работы.  </w:t>
      </w:r>
    </w:p>
    <w:p w14:paraId="48FAB246" w14:textId="77777777" w:rsidR="00C716E2" w:rsidRPr="00CF4AF2" w:rsidRDefault="00C716E2" w:rsidP="00CF4AF2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5495FFC5" w14:textId="77777777" w:rsidR="00C716E2" w:rsidRPr="00CF4AF2" w:rsidRDefault="00C716E2" w:rsidP="00CF4AF2">
      <w:pPr>
        <w:spacing w:after="0" w:line="240" w:lineRule="auto"/>
        <w:ind w:firstLine="709"/>
        <w:jc w:val="center"/>
        <w:rPr>
          <w:rFonts w:eastAsia="Calibri" w:cs="Times New Roman"/>
          <w:b/>
          <w:color w:val="000000"/>
          <w:sz w:val="28"/>
          <w:szCs w:val="28"/>
          <w:shd w:val="clear" w:color="auto" w:fill="FFFFFF"/>
        </w:rPr>
      </w:pPr>
      <w:r w:rsidRPr="00CF4AF2">
        <w:rPr>
          <w:rFonts w:eastAsia="Calibri" w:cs="Times New Roman"/>
          <w:b/>
          <w:color w:val="000000"/>
          <w:sz w:val="28"/>
          <w:szCs w:val="28"/>
          <w:shd w:val="clear" w:color="auto" w:fill="FFFFFF"/>
        </w:rPr>
        <w:t>4. Целевая аудитория Клуба.</w:t>
      </w:r>
    </w:p>
    <w:p w14:paraId="19820854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4.1. Целевая </w:t>
      </w:r>
      <w:r w:rsidRPr="00CF4AF2">
        <w:rPr>
          <w:rFonts w:eastAsia="Times New Roman" w:cs="Times New Roman"/>
          <w:sz w:val="28"/>
          <w:szCs w:val="28"/>
        </w:rPr>
        <w:t>аудитория</w:t>
      </w:r>
      <w:r w:rsidRPr="00CF4AF2">
        <w:rPr>
          <w:rFonts w:cs="Times New Roman"/>
          <w:sz w:val="28"/>
          <w:szCs w:val="28"/>
        </w:rPr>
        <w:t>: родители (законные представители), находящиеся в трудной жизненной ситуации или социально опасном положении в значениях, определенных федеральным законодательством (в т.ч. Федеральный закон от 28 декабря 2013 года №442-ФЗ «Об основах социального обслуживания граждан в Российской Федерации» и Федеральный закон от 24 июня 1999 года №120-ФЗ «Об основах системы профилактики безнадзорности и правонарушений несовершеннолетних»), а также иные семьи с детьми, нуждающиеся в поддержке для профилактики семейного неблагополучия, в том числе, затронутые алкогольной зависимостью, с угрозой потери детей (риск социального сиротства) или уже лишенные прав, ограниченные в правах в отношении своих детей, испытывающие значительные трудности в воспитании детей, в связи с чем семьи входят в группу риска социального сиротства.</w:t>
      </w:r>
    </w:p>
    <w:p w14:paraId="2C86373D" w14:textId="64680F52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2.   Клуб является сообществом родителей, находящихся в стадии освоения </w:t>
      </w:r>
      <w:r w:rsidR="00EA3F37">
        <w:rPr>
          <w:rFonts w:eastAsia="Times New Roman" w:cs="Times New Roman"/>
          <w:sz w:val="28"/>
          <w:szCs w:val="28"/>
        </w:rPr>
        <w:t>т</w:t>
      </w:r>
      <w:r w:rsidRPr="00CF4AF2">
        <w:rPr>
          <w:rFonts w:eastAsia="Times New Roman" w:cs="Times New Roman"/>
          <w:sz w:val="28"/>
          <w:szCs w:val="28"/>
        </w:rPr>
        <w:t xml:space="preserve">ренингового курса по программе «Азбука счастливой семьи», а также посещающих поддерживающие встречи после завершения тренингового курса. Минимальное число участников родительского Клуба – 6 человек. Максимальное число участников Клуба не ограничено. </w:t>
      </w:r>
    </w:p>
    <w:p w14:paraId="3401E5E5" w14:textId="3AC85F90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3.  Группы участников тренингового курса состоят из 6-12 </w:t>
      </w:r>
      <w:r w:rsidR="00EA3F37">
        <w:rPr>
          <w:rFonts w:eastAsia="Times New Roman" w:cs="Times New Roman"/>
          <w:sz w:val="28"/>
          <w:szCs w:val="28"/>
        </w:rPr>
        <w:t>родителей</w:t>
      </w:r>
      <w:r w:rsidRPr="00CF4AF2">
        <w:rPr>
          <w:rFonts w:eastAsia="Times New Roman" w:cs="Times New Roman"/>
          <w:sz w:val="28"/>
          <w:szCs w:val="28"/>
        </w:rPr>
        <w:t xml:space="preserve">. Набор участников групп происходит </w:t>
      </w:r>
      <w:r w:rsidR="00EA3F37" w:rsidRPr="00CF4AF2">
        <w:rPr>
          <w:rFonts w:eastAsia="Times New Roman" w:cs="Times New Roman"/>
          <w:sz w:val="28"/>
          <w:szCs w:val="28"/>
        </w:rPr>
        <w:t xml:space="preserve">при поддержке руководителя организации </w:t>
      </w:r>
      <w:r w:rsidR="00EA3F37">
        <w:rPr>
          <w:rFonts w:eastAsia="Times New Roman" w:cs="Times New Roman"/>
          <w:sz w:val="28"/>
          <w:szCs w:val="28"/>
        </w:rPr>
        <w:t xml:space="preserve">в результате межведомственного взаимодействия и направления родителей органами опеки и попечительства, комиссиями по делам несовершеннолетних и </w:t>
      </w:r>
      <w:r w:rsidRPr="00CF4AF2">
        <w:rPr>
          <w:rFonts w:eastAsia="Times New Roman" w:cs="Times New Roman"/>
          <w:sz w:val="28"/>
          <w:szCs w:val="28"/>
        </w:rPr>
        <w:t xml:space="preserve">путем взаимодействия Лидера Клуба и </w:t>
      </w:r>
      <w:r w:rsidR="00C65212">
        <w:rPr>
          <w:rFonts w:eastAsia="Times New Roman" w:cs="Times New Roman"/>
          <w:sz w:val="28"/>
          <w:szCs w:val="28"/>
        </w:rPr>
        <w:t xml:space="preserve">специалиста по социальной работе </w:t>
      </w:r>
      <w:r w:rsidRPr="00CF4AF2">
        <w:rPr>
          <w:rFonts w:eastAsia="Times New Roman" w:cs="Times New Roman"/>
          <w:sz w:val="28"/>
          <w:szCs w:val="28"/>
        </w:rPr>
        <w:t>(куратора</w:t>
      </w:r>
      <w:r w:rsidR="00C65212">
        <w:rPr>
          <w:rFonts w:eastAsia="Times New Roman" w:cs="Times New Roman"/>
          <w:sz w:val="28"/>
          <w:szCs w:val="28"/>
        </w:rPr>
        <w:t xml:space="preserve"> семьи</w:t>
      </w:r>
      <w:r w:rsidRPr="00CF4AF2">
        <w:rPr>
          <w:rFonts w:eastAsia="Times New Roman" w:cs="Times New Roman"/>
          <w:sz w:val="28"/>
          <w:szCs w:val="28"/>
        </w:rPr>
        <w:t xml:space="preserve">, </w:t>
      </w:r>
      <w:r w:rsidR="00C65212">
        <w:rPr>
          <w:rFonts w:eastAsia="Times New Roman" w:cs="Times New Roman"/>
          <w:sz w:val="28"/>
          <w:szCs w:val="28"/>
        </w:rPr>
        <w:t>социального педагога и т.д.</w:t>
      </w:r>
      <w:r w:rsidRPr="00CF4AF2">
        <w:rPr>
          <w:rFonts w:eastAsia="Times New Roman" w:cs="Times New Roman"/>
          <w:sz w:val="28"/>
          <w:szCs w:val="28"/>
        </w:rPr>
        <w:t xml:space="preserve">). </w:t>
      </w:r>
    </w:p>
    <w:p w14:paraId="47DD47A6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    В Клуб «Устойчивая семья» приглашаются родители:</w:t>
      </w:r>
    </w:p>
    <w:p w14:paraId="0F1293C2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1. Лишенные родительских прав (ЛРП);</w:t>
      </w:r>
    </w:p>
    <w:p w14:paraId="56BB34E5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2. Ограниченные в родительских правах (ОРП);</w:t>
      </w:r>
    </w:p>
    <w:p w14:paraId="66E9109A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3. Восстановившиеся в родительских правах или отменившие их ограничение;</w:t>
      </w:r>
    </w:p>
    <w:p w14:paraId="162ED4DD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4. Временно поместившие детей в учреждения для несовершеннолетних в связи с кризисной ситуацией в семье или имеющие такой опыт;</w:t>
      </w:r>
    </w:p>
    <w:p w14:paraId="1DA8F1DD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5. Стоящие на учете как семья в социально опасном положении;</w:t>
      </w:r>
    </w:p>
    <w:p w14:paraId="75535B03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lastRenderedPageBreak/>
        <w:t>4.4.6. Стоящие на учете как семья в трудной жизненной ситуации;</w:t>
      </w:r>
    </w:p>
    <w:p w14:paraId="19D776FB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7. С выявленными фактами жестокого обращения с детьми;</w:t>
      </w:r>
    </w:p>
    <w:p w14:paraId="79FC3C71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8. С высоким риском неблагополучия детско-родительских отношений, даже если семья официально не состоит на учете, а именно:</w:t>
      </w:r>
    </w:p>
    <w:p w14:paraId="5CA7C345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из числа детей-сирот и оставшихся без попечения родителей;</w:t>
      </w:r>
    </w:p>
    <w:p w14:paraId="2AFB1099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с алкозависимостью, опытом употребления психоактивных веществ, находящиеся в данный момент в ремиссии не менее 6 месяцев (в случае менее продолжительной ремиссии рекомендуется направление кандидата к наркологу для планирования лечения и поддержания ремиссии);</w:t>
      </w:r>
    </w:p>
    <w:p w14:paraId="7CB891F3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- родители, привлекавшиеся к уголовной ответственности (за исключением случаев, указанных в п.3.3); </w:t>
      </w:r>
    </w:p>
    <w:p w14:paraId="4FC40559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, воспитывающие детей без поддержки близких, лишенные помогающего социального окружения, особенно многодетные;</w:t>
      </w:r>
    </w:p>
    <w:p w14:paraId="2E0DFABB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детей с ОВЗ и инвалидностью;</w:t>
      </w:r>
    </w:p>
    <w:p w14:paraId="695891C7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с тяжелыми хроническими заболеваниями и/или инвалидностью;</w:t>
      </w:r>
    </w:p>
    <w:p w14:paraId="05DD61D4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в разводе;</w:t>
      </w:r>
    </w:p>
    <w:p w14:paraId="18FEB006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беженцы, вынужденные переселенцы;</w:t>
      </w:r>
    </w:p>
    <w:p w14:paraId="7DB39DE2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участники или очевидцы боевых действий;</w:t>
      </w:r>
    </w:p>
    <w:p w14:paraId="6EBCE0C8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с тяжелыми психологическими травмами;</w:t>
      </w:r>
    </w:p>
    <w:p w14:paraId="5F085842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- родители с личным неблагоприятным детским опытом;</w:t>
      </w:r>
    </w:p>
    <w:p w14:paraId="5E2EC2B4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4.9. приемные родители (опекуны), если они являются кровными родственниками опекаемым детям и соответствуют критериям, указанным в п.3.1.7.</w:t>
      </w:r>
    </w:p>
    <w:p w14:paraId="42F04E5B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4.10. Родители, успешно преодолевшие семейные кризисы, настроенные на помощь другим родителям, оказавшимся в кризисной ситуации, и готовые принять на себя в Клубе роли наставников, «экспертов опыта». </w:t>
      </w:r>
    </w:p>
    <w:p w14:paraId="09AAF390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5. Критерии принятия решения по отбору кандидатов в Клуб:</w:t>
      </w:r>
    </w:p>
    <w:p w14:paraId="7E4E88CA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5.1.</w:t>
      </w:r>
      <w:r w:rsidRPr="00CF4AF2">
        <w:rPr>
          <w:rFonts w:eastAsia="Times New Roman" w:cs="Times New Roman"/>
          <w:sz w:val="28"/>
          <w:szCs w:val="28"/>
        </w:rPr>
        <w:tab/>
        <w:t>Желание родителя воспитывать детей в своей семье, сохранить или восстановить свои родительские права;</w:t>
      </w:r>
    </w:p>
    <w:p w14:paraId="25E2B767" w14:textId="588E4BCE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5.2. Соответствие семьи хотя бы одному критерию из п.3.1. и целесообразностью сопровождения семьи с применением практики Клуба;</w:t>
      </w:r>
    </w:p>
    <w:p w14:paraId="05A2B460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5.3.</w:t>
      </w:r>
      <w:r w:rsidRPr="00CF4AF2">
        <w:rPr>
          <w:rFonts w:eastAsia="Times New Roman" w:cs="Times New Roman"/>
          <w:sz w:val="28"/>
          <w:szCs w:val="28"/>
        </w:rPr>
        <w:tab/>
        <w:t>Отсутствие у кандидата тяжелых заболеваний психиатрического спектра. При необходимости рекомендуется организовать консультацию с психиатром или клиническим психологом для уточнения факта психиатрического заболевания или наличия стойкой ремиссии;</w:t>
      </w:r>
    </w:p>
    <w:p w14:paraId="4DEE8511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5.4. При наличии алкогольной или наркотической зависимости рекомендуется прием кандидата в Клуб при наличии у него медицинского заключения о ремиссии. В ситуациях нестойкой ремиссии прием в Клуб возможен только при условии динамического наблюдения у психиатра-нарколога и установлении факта воздержания от употребления психоактивных веществ не менее трех месяцев. Рекомендуется оценивать факт становления ремиссии на основании заключения от психиатра-нарколога.</w:t>
      </w:r>
    </w:p>
    <w:p w14:paraId="5273ADDF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5.5. При выявленных фактах жестокого обращения с детьми, нестойкой ремиссии зависимых родителей, также как и в других неоднозначных случаях, решение по приему кандидата в Клуб принимает психолог, сертифицированный лидер Клуба, основываясь на оценке реабилитационного потенциала семьи и </w:t>
      </w:r>
      <w:r w:rsidRPr="00CF4AF2">
        <w:rPr>
          <w:rFonts w:eastAsia="Times New Roman" w:cs="Times New Roman"/>
          <w:sz w:val="28"/>
          <w:szCs w:val="28"/>
        </w:rPr>
        <w:lastRenderedPageBreak/>
        <w:t>эффективности психотерапевтического процесса, направленного на гармонизацию родительского стиля воспитания.</w:t>
      </w:r>
    </w:p>
    <w:p w14:paraId="133ABC5B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6.  Основания для отказа в приеме кандидата в Клуб: </w:t>
      </w:r>
    </w:p>
    <w:p w14:paraId="4F58B5F1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6.1. Стойкое и неизменяемое даже вследствие работы в формате мотивационного интервью нежелание родителя воспитывать своего ребенка;</w:t>
      </w:r>
    </w:p>
    <w:p w14:paraId="1948B1F3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6.2. Наличие у родителя заболеваний психиатрического спектра вне ремиссии, подтвержденной медицинским заключением;</w:t>
      </w:r>
    </w:p>
    <w:p w14:paraId="14DF7120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 xml:space="preserve">4.6.3. Алкогольная или наркотическая зависимость в стадии активного употребления без сопутствующего наркологического лечения;  </w:t>
      </w:r>
    </w:p>
    <w:p w14:paraId="5B0394CB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4.6.4. Привлечение родителя к уголовной ответственности за преступления против жизни, здоровья или половой неприкосновенности личности.</w:t>
      </w:r>
    </w:p>
    <w:p w14:paraId="3370041E" w14:textId="77777777" w:rsidR="00C716E2" w:rsidRPr="00CF4AF2" w:rsidRDefault="00C716E2" w:rsidP="00CF4AF2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6B5ABA9A" w14:textId="77777777" w:rsidR="00C716E2" w:rsidRPr="00CF4AF2" w:rsidRDefault="00C716E2" w:rsidP="00CF4AF2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CF4AF2">
        <w:rPr>
          <w:rFonts w:eastAsia="Calibri" w:cs="Times New Roman"/>
          <w:b/>
          <w:bCs/>
          <w:sz w:val="28"/>
          <w:szCs w:val="28"/>
        </w:rPr>
        <w:t>5. Направления деятельности Клуба.</w:t>
      </w:r>
    </w:p>
    <w:p w14:paraId="12B59FA2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5.1.   Организационно – методическое направление.</w:t>
      </w:r>
    </w:p>
    <w:p w14:paraId="5CB9BCBA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5.2.   Профилактика семейного неблагополучия и сиротства, развитие личной родительской осознанности, формирование безопасной поддерживающей реабилитационной среды для успешной адаптации несовершеннолетних в семьях.</w:t>
      </w:r>
    </w:p>
    <w:p w14:paraId="5C8A1238" w14:textId="77777777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Times New Roman" w:cs="Times New Roman"/>
          <w:sz w:val="28"/>
          <w:szCs w:val="28"/>
        </w:rPr>
        <w:t>5.3.   Повышение ресурсности семей и укрепление традиционных семейных ценностей.</w:t>
      </w:r>
    </w:p>
    <w:p w14:paraId="192FC466" w14:textId="77777777" w:rsidR="00D269A5" w:rsidRDefault="00D269A5" w:rsidP="00CF4AF2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3910C9F" w14:textId="05333974" w:rsidR="00C716E2" w:rsidRPr="00CF4AF2" w:rsidRDefault="00C716E2" w:rsidP="00CF4AF2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>6. Организация деятельности Клуба</w:t>
      </w:r>
    </w:p>
    <w:p w14:paraId="0E9DF154" w14:textId="7F9AE219" w:rsidR="00C716E2" w:rsidRPr="00CF4AF2" w:rsidRDefault="00C716E2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 w:rsidRPr="00CF4AF2">
        <w:rPr>
          <w:rFonts w:eastAsia="Calibri" w:cs="Times New Roman"/>
          <w:sz w:val="28"/>
          <w:szCs w:val="28"/>
        </w:rPr>
        <w:t>6.1.</w:t>
      </w:r>
      <w:r w:rsidRPr="00CF4AF2">
        <w:rPr>
          <w:rFonts w:eastAsia="Times New Roman" w:cs="Times New Roman"/>
          <w:sz w:val="28"/>
          <w:szCs w:val="28"/>
        </w:rPr>
        <w:tab/>
        <w:t xml:space="preserve">Занятия с родителями в Клубе ведутся в рамках социально-психологического сопровождения семей в соответствии с Дополнительной общеобразовательной общеразвивающей программой социально-гуманитарной направленности «Повышение родительских компетенций по программе «Азбука счастливой семьи» в формате семьесберегающей практики Клуб «Устойчивая семья», разработанной АНО «Азбука семьи» и размещенной на официальном сайте автора программы: </w:t>
      </w:r>
      <w:hyperlink r:id="rId8" w:history="1">
        <w:r w:rsidR="00E0607F" w:rsidRPr="00736670">
          <w:rPr>
            <w:rStyle w:val="ac"/>
            <w:rFonts w:cs="Times New Roman"/>
            <w:sz w:val="28"/>
            <w:szCs w:val="28"/>
          </w:rPr>
          <w:t>https://azbukasemi.ru/clubs/obucheniespe/</w:t>
        </w:r>
      </w:hyperlink>
      <w:r w:rsidR="00E0607F">
        <w:rPr>
          <w:rFonts w:cs="Times New Roman"/>
          <w:sz w:val="28"/>
          <w:szCs w:val="28"/>
        </w:rPr>
        <w:t xml:space="preserve">. </w:t>
      </w:r>
    </w:p>
    <w:p w14:paraId="17C8C437" w14:textId="5A8DF7A3" w:rsidR="00C716E2" w:rsidRPr="00CF4AF2" w:rsidRDefault="00E0607F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C716E2" w:rsidRPr="00CF4AF2">
        <w:rPr>
          <w:rFonts w:eastAsia="Times New Roman" w:cs="Times New Roman"/>
          <w:sz w:val="28"/>
          <w:szCs w:val="28"/>
        </w:rPr>
        <w:t xml:space="preserve">.2. Основное содержание практики Клуб «Устойчивая семья» – это тренинговый курс по программе «Азбука счастливой семьи» в сочетании с наставничеством по принципу «равный-равному» в комплексном социально-психологическом сопровождении семьи группы риска. </w:t>
      </w:r>
    </w:p>
    <w:p w14:paraId="31E687DF" w14:textId="0D03E9A4" w:rsidR="00C716E2" w:rsidRPr="00CF4AF2" w:rsidRDefault="00E0607F" w:rsidP="00CF4AF2">
      <w:pPr>
        <w:spacing w:after="0" w:line="240" w:lineRule="auto"/>
        <w:ind w:left="720" w:hanging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</w:t>
      </w:r>
      <w:r w:rsidR="00C716E2" w:rsidRPr="00CF4AF2">
        <w:rPr>
          <w:rFonts w:eastAsia="Times New Roman" w:cs="Times New Roman"/>
          <w:sz w:val="28"/>
          <w:szCs w:val="28"/>
        </w:rPr>
        <w:t>.3.   Практика реализуется психологом, сертифицированным лидером Клуба, совместно со специалистами по социальной работе при поддержке руководителя _________________________________________________ (название организации, на базе которой создается Клуб).</w:t>
      </w:r>
    </w:p>
    <w:p w14:paraId="6FCDE63D" w14:textId="5449260C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C716E2" w:rsidRPr="00CF4AF2">
        <w:rPr>
          <w:rFonts w:eastAsia="Calibri" w:cs="Times New Roman"/>
          <w:sz w:val="28"/>
          <w:szCs w:val="28"/>
        </w:rPr>
        <w:t xml:space="preserve">.4.  </w:t>
      </w:r>
      <w:r w:rsidR="00C716E2" w:rsidRPr="00CF4AF2">
        <w:rPr>
          <w:rFonts w:cs="Times New Roman"/>
          <w:sz w:val="28"/>
          <w:szCs w:val="28"/>
        </w:rPr>
        <w:t>Рекомендуемая продолжительность сопровождения родителей целевых групп с применением практики Клуба составляет 24 месяца (200 акад. часов). Программа состоит из 3</w:t>
      </w:r>
      <w:r>
        <w:rPr>
          <w:rFonts w:cs="Times New Roman"/>
          <w:sz w:val="28"/>
          <w:szCs w:val="28"/>
        </w:rPr>
        <w:t>-</w:t>
      </w:r>
      <w:r w:rsidR="00C716E2" w:rsidRPr="00CF4AF2">
        <w:rPr>
          <w:rFonts w:cs="Times New Roman"/>
          <w:sz w:val="28"/>
          <w:szCs w:val="28"/>
        </w:rPr>
        <w:t>х этапов (продолжительность может варьироваться в зависимости от реальных особенностей работы организации, на базе которой действует Клуб):</w:t>
      </w:r>
    </w:p>
    <w:p w14:paraId="4906A207" w14:textId="77777777" w:rsidR="00C716E2" w:rsidRPr="00CF4AF2" w:rsidRDefault="00C716E2" w:rsidP="00CF4A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Подготовительный этап (1 месяц);</w:t>
      </w:r>
    </w:p>
    <w:p w14:paraId="1E82C7BA" w14:textId="77777777" w:rsidR="00C716E2" w:rsidRPr="00CF4AF2" w:rsidRDefault="00C716E2" w:rsidP="00CF4A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Тренинговый этап из двух модулей тренингового курса (9 месяцев);</w:t>
      </w:r>
    </w:p>
    <w:p w14:paraId="1A34F49A" w14:textId="77777777" w:rsidR="00C716E2" w:rsidRPr="00CF4AF2" w:rsidRDefault="00C716E2" w:rsidP="00CF4A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lastRenderedPageBreak/>
        <w:t>Поддерживающий этап (14 месяцев).</w:t>
      </w:r>
    </w:p>
    <w:p w14:paraId="01044164" w14:textId="5081C92D" w:rsidR="00C716E2" w:rsidRPr="00CF4AF2" w:rsidRDefault="00E0607F" w:rsidP="00CF4A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>.5.  Формы работы Клуба.</w:t>
      </w:r>
    </w:p>
    <w:p w14:paraId="1B4D3F05" w14:textId="0FE8B02F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>.5.1. Социально-психологические тренинги с элементами терапии по программе «Азбука счастливой семьи. 30 уроков осознанного родительства» в форме взаимодействия «равный – равному»: 15 (осваивается 2 урока программы за 1 встречу) или 30 (осваивается 1 урок программы за 1 встречу) еженедельных очных тренингов.</w:t>
      </w:r>
    </w:p>
    <w:p w14:paraId="7D77644D" w14:textId="6C9DCFAD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>.5.2. Работа с книгой-тренажером «Азбука счастливой семьи» непосредственно на тренингах по программе, а также самостоятельная подготовка.</w:t>
      </w:r>
    </w:p>
    <w:p w14:paraId="684FE03C" w14:textId="11F91498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 xml:space="preserve">.5.3. Интервьюирование и анкетирование. </w:t>
      </w:r>
    </w:p>
    <w:p w14:paraId="5B5A4293" w14:textId="03F2E71E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>.5.4.  Индивидуальные консультации психолога для родителей с негативным детским опытом, психологическими травмами, а также риском и/или опытом жестокого обращения, выявленные в ходе анкетирования или по запросу участников Клуба.</w:t>
      </w:r>
    </w:p>
    <w:p w14:paraId="30B8E702" w14:textId="4B7BA29E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>.5.5.  Совместные детско-родительские мероприятия.</w:t>
      </w:r>
    </w:p>
    <w:p w14:paraId="4082F6E4" w14:textId="4E918AEC" w:rsidR="00C716E2" w:rsidRPr="00CF4AF2" w:rsidRDefault="00E0607F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 xml:space="preserve">.5.6. Регулярные поддерживающие встречи Клуба по итогам освоения программы участниками.  </w:t>
      </w:r>
    </w:p>
    <w:p w14:paraId="7B466762" w14:textId="3361AC7B" w:rsidR="00C716E2" w:rsidRPr="00CF4AF2" w:rsidRDefault="00DF4A5A" w:rsidP="00CF4AF2">
      <w:pPr>
        <w:spacing w:after="0" w:line="24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716E2" w:rsidRPr="00CF4AF2">
        <w:rPr>
          <w:rFonts w:cs="Times New Roman"/>
          <w:sz w:val="28"/>
          <w:szCs w:val="28"/>
        </w:rPr>
        <w:t xml:space="preserve">.5.7. Освещение деятельности Клуба в сообществах учреждения в социальных сетях и на официальном сайте учреждения, а также на онлайн-ресурсах разработчика программы, АНО </w:t>
      </w:r>
      <w:r>
        <w:rPr>
          <w:rFonts w:cs="Times New Roman"/>
          <w:sz w:val="28"/>
          <w:szCs w:val="28"/>
        </w:rPr>
        <w:t>«</w:t>
      </w:r>
      <w:r w:rsidR="00C716E2" w:rsidRPr="00CF4AF2">
        <w:rPr>
          <w:rFonts w:cs="Times New Roman"/>
          <w:sz w:val="28"/>
          <w:szCs w:val="28"/>
        </w:rPr>
        <w:t>Азбука семьи</w:t>
      </w:r>
      <w:r>
        <w:rPr>
          <w:rFonts w:cs="Times New Roman"/>
          <w:sz w:val="28"/>
          <w:szCs w:val="28"/>
        </w:rPr>
        <w:t>»</w:t>
      </w:r>
      <w:r w:rsidR="00C716E2" w:rsidRPr="00CF4AF2">
        <w:rPr>
          <w:rFonts w:cs="Times New Roman"/>
          <w:sz w:val="28"/>
          <w:szCs w:val="28"/>
        </w:rPr>
        <w:t xml:space="preserve"> и онлайн-ресурсах Уполномоченного при Президенте РФ по правам ребенка, в целях демонстрации положительного опыта родителей в преодолении кризисных ситуаций, а также распространения практики поддержки и укрепления семей с детьми.</w:t>
      </w:r>
    </w:p>
    <w:p w14:paraId="2ED95353" w14:textId="1317300E" w:rsidR="00C716E2" w:rsidRPr="00CF4AF2" w:rsidRDefault="00DF4A5A" w:rsidP="00CF4AF2">
      <w:pPr>
        <w:spacing w:after="0" w:line="240" w:lineRule="auto"/>
        <w:ind w:left="720" w:hanging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6</w:t>
      </w:r>
      <w:r w:rsidR="00C716E2" w:rsidRPr="00CF4AF2">
        <w:rPr>
          <w:rFonts w:eastAsia="Calibri" w:cs="Times New Roman"/>
          <w:bCs/>
          <w:sz w:val="28"/>
          <w:szCs w:val="28"/>
        </w:rPr>
        <w:t xml:space="preserve">.6.   При успешном освоении участником Клуба первого модуля тренингового курса по </w:t>
      </w:r>
      <w:r w:rsidR="00C716E2" w:rsidRPr="00CF4AF2">
        <w:rPr>
          <w:rFonts w:eastAsia="Calibri" w:cs="Times New Roman"/>
          <w:sz w:val="28"/>
          <w:szCs w:val="28"/>
        </w:rPr>
        <w:t xml:space="preserve">программе «Азбука счастливой семьи» ему выдается Свидетельство об участии, а по итогам успешного второго модуля тренингового курса – Сертификат об успешном освоении программы. Свидетельство и Сертификат выдает АНО </w:t>
      </w:r>
      <w:r w:rsidR="00BE2CDB">
        <w:rPr>
          <w:rFonts w:eastAsia="Calibri" w:cs="Times New Roman"/>
          <w:sz w:val="28"/>
          <w:szCs w:val="28"/>
        </w:rPr>
        <w:t>«</w:t>
      </w:r>
      <w:r w:rsidR="00C716E2" w:rsidRPr="00CF4AF2">
        <w:rPr>
          <w:rFonts w:eastAsia="Calibri" w:cs="Times New Roman"/>
          <w:sz w:val="28"/>
          <w:szCs w:val="28"/>
        </w:rPr>
        <w:t>Азбука семьи</w:t>
      </w:r>
      <w:r w:rsidR="00BE2CDB">
        <w:rPr>
          <w:rFonts w:eastAsia="Calibri" w:cs="Times New Roman"/>
          <w:sz w:val="28"/>
          <w:szCs w:val="28"/>
        </w:rPr>
        <w:t>»</w:t>
      </w:r>
      <w:r w:rsidR="00C716E2" w:rsidRPr="00CF4AF2">
        <w:rPr>
          <w:rFonts w:eastAsia="Calibri" w:cs="Times New Roman"/>
          <w:sz w:val="28"/>
          <w:szCs w:val="28"/>
        </w:rPr>
        <w:t xml:space="preserve"> на основании сведений, предоставленных лидером Клуба. </w:t>
      </w:r>
    </w:p>
    <w:p w14:paraId="59391371" w14:textId="253E0965" w:rsidR="00C716E2" w:rsidRPr="00CF4AF2" w:rsidRDefault="00BE2CDB" w:rsidP="00CF4AF2">
      <w:pPr>
        <w:spacing w:after="0" w:line="240" w:lineRule="auto"/>
        <w:ind w:left="720" w:hanging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C716E2" w:rsidRPr="00CF4AF2">
        <w:rPr>
          <w:rFonts w:eastAsia="Calibri" w:cs="Times New Roman"/>
          <w:sz w:val="28"/>
          <w:szCs w:val="28"/>
        </w:rPr>
        <w:t xml:space="preserve">.7.  По итогам успешного освоения тренингового курса по программе «Азбука счастливой семьи» участники Клуба посещают регулярные поддерживающие встречи сообщества в соответствии с графиком, согласованным учреждением (рекомендованы поддерживающие в встречи 2-4 раза в месяц), и могут участвовать в освоении программы новыми группами родителей в качестве наставников. </w:t>
      </w:r>
    </w:p>
    <w:p w14:paraId="3D70BC0C" w14:textId="4197B983" w:rsidR="00C716E2" w:rsidRPr="00CF4AF2" w:rsidRDefault="00BE2CDB" w:rsidP="00CF4AF2">
      <w:pPr>
        <w:spacing w:after="0" w:line="240" w:lineRule="auto"/>
        <w:ind w:left="720" w:hanging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C716E2" w:rsidRPr="00CF4AF2">
        <w:rPr>
          <w:rFonts w:eastAsia="Calibri" w:cs="Times New Roman"/>
          <w:sz w:val="28"/>
          <w:szCs w:val="28"/>
        </w:rPr>
        <w:t xml:space="preserve">.8.   Анкетирование участников на этапе приема в Клуб, по итогам завершения тренингового курса по программе «Азбука счастливой семьи», а также ежемесячный мониторинг семейного устройства детей участников Клуба ведется в соответствии с критериями разработчика практики, АНО «Азбука семьи», </w:t>
      </w:r>
      <w:r w:rsidR="00B0161A">
        <w:rPr>
          <w:rFonts w:eastAsia="Calibri" w:cs="Times New Roman"/>
          <w:sz w:val="28"/>
          <w:szCs w:val="28"/>
        </w:rPr>
        <w:t>по утвержденным Формам.</w:t>
      </w:r>
    </w:p>
    <w:p w14:paraId="54F64741" w14:textId="653C902B" w:rsidR="00C716E2" w:rsidRPr="00CF4AF2" w:rsidRDefault="00BE2CDB" w:rsidP="00CF4AF2">
      <w:pPr>
        <w:spacing w:after="0" w:line="240" w:lineRule="auto"/>
        <w:ind w:left="720" w:hanging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</w:t>
      </w:r>
      <w:r w:rsidR="00C716E2" w:rsidRPr="00CF4AF2">
        <w:rPr>
          <w:rFonts w:eastAsia="Calibri" w:cs="Times New Roman"/>
          <w:sz w:val="28"/>
          <w:szCs w:val="28"/>
        </w:rPr>
        <w:t>.9.  Деятельность Клуба документируется. Учреждение обеспечивает сбор необходимых согласий на обработку персональных данных (в соответствии с Федеральным законом от 27.07.2006 № 152-ФЗ) и участие в мероприятиях, ведет учет участников и посещаемости.</w:t>
      </w:r>
    </w:p>
    <w:p w14:paraId="7B20EA13" w14:textId="193EA525" w:rsidR="00A76AD7" w:rsidRPr="00CF4AF2" w:rsidRDefault="00A76AD7" w:rsidP="00CF4AF2">
      <w:pPr>
        <w:spacing w:after="0" w:line="240" w:lineRule="auto"/>
        <w:ind w:left="709"/>
        <w:jc w:val="both"/>
        <w:rPr>
          <w:rFonts w:cs="Times New Roman"/>
          <w:spacing w:val="-6"/>
          <w:sz w:val="28"/>
          <w:szCs w:val="28"/>
        </w:rPr>
      </w:pPr>
      <w:r w:rsidRPr="00CF4AF2">
        <w:rPr>
          <w:rFonts w:cs="Times New Roman"/>
          <w:spacing w:val="-6"/>
          <w:sz w:val="28"/>
          <w:szCs w:val="28"/>
        </w:rPr>
        <w:lastRenderedPageBreak/>
        <w:t xml:space="preserve"> </w:t>
      </w:r>
    </w:p>
    <w:p w14:paraId="4756C6AF" w14:textId="3A3B2C6E" w:rsidR="004C621F" w:rsidRPr="00CF4AF2" w:rsidRDefault="004C621F" w:rsidP="004C621F">
      <w:pPr>
        <w:pStyle w:val="11"/>
        <w:tabs>
          <w:tab w:val="left" w:pos="2150"/>
          <w:tab w:val="left" w:pos="7730"/>
        </w:tabs>
        <w:spacing w:line="276" w:lineRule="auto"/>
        <w:ind w:firstLine="0"/>
        <w:jc w:val="right"/>
        <w:rPr>
          <w:b/>
          <w:bCs/>
        </w:rPr>
      </w:pPr>
      <w:r w:rsidRPr="00CF4AF2">
        <w:rPr>
          <w:b/>
          <w:bCs/>
        </w:rPr>
        <w:t>Приложение 3</w:t>
      </w:r>
    </w:p>
    <w:p w14:paraId="67110741" w14:textId="202D3F6F" w:rsidR="004C621F" w:rsidRPr="00CF4AF2" w:rsidRDefault="004C621F" w:rsidP="004C621F">
      <w:pPr>
        <w:pStyle w:val="11"/>
        <w:spacing w:line="276" w:lineRule="auto"/>
        <w:ind w:firstLine="0"/>
        <w:jc w:val="right"/>
      </w:pPr>
      <w:r w:rsidRPr="00CF4AF2">
        <w:t xml:space="preserve">к приказу </w:t>
      </w:r>
      <w:r w:rsidR="00D269A5">
        <w:t>_________</w:t>
      </w:r>
    </w:p>
    <w:p w14:paraId="13504718" w14:textId="77777777" w:rsidR="004C621F" w:rsidRPr="00CF4AF2" w:rsidRDefault="004C621F" w:rsidP="004C621F">
      <w:pPr>
        <w:pStyle w:val="11"/>
        <w:spacing w:line="276" w:lineRule="auto"/>
        <w:ind w:firstLine="0"/>
        <w:jc w:val="right"/>
      </w:pPr>
      <w:r w:rsidRPr="00CF4AF2">
        <w:t>от ______</w:t>
      </w:r>
      <w:proofErr w:type="gramStart"/>
      <w:r w:rsidRPr="00CF4AF2">
        <w:t>_  №</w:t>
      </w:r>
      <w:proofErr w:type="gramEnd"/>
      <w:r w:rsidRPr="00CF4AF2">
        <w:t xml:space="preserve"> ______</w:t>
      </w:r>
    </w:p>
    <w:p w14:paraId="09C42E93" w14:textId="77777777" w:rsidR="004C621F" w:rsidRPr="00CF4AF2" w:rsidRDefault="004C621F" w:rsidP="004C621F">
      <w:pPr>
        <w:pStyle w:val="11"/>
        <w:spacing w:line="276" w:lineRule="auto"/>
        <w:ind w:firstLine="0"/>
        <w:jc w:val="right"/>
      </w:pPr>
      <w:r w:rsidRPr="00CF4AF2">
        <w:t xml:space="preserve"> </w:t>
      </w:r>
    </w:p>
    <w:p w14:paraId="74B3F6AD" w14:textId="77777777" w:rsidR="00845EBC" w:rsidRPr="00D4684F" w:rsidRDefault="00845EBC" w:rsidP="00845EBC">
      <w:pPr>
        <w:shd w:val="clear" w:color="auto" w:fill="FFFFFF"/>
        <w:spacing w:before="240" w:after="240" w:line="240" w:lineRule="auto"/>
        <w:rPr>
          <w:rFonts w:eastAsia="Times New Roman" w:cs="Times New Roman"/>
          <w:color w:val="0F1115"/>
          <w:lang w:eastAsia="ru-RU"/>
        </w:rPr>
      </w:pPr>
      <w:r w:rsidRPr="00684477">
        <w:rPr>
          <w:rFonts w:eastAsia="Times New Roman" w:cs="Times New Roman"/>
          <w:b/>
          <w:bCs/>
          <w:color w:val="0F1115"/>
          <w:lang w:eastAsia="ru-RU"/>
        </w:rPr>
        <w:t>ФОРМА И МЕТОДИЧЕСКИЕ УКАЗАНИЯ</w:t>
      </w:r>
      <w:r w:rsidRPr="00D4684F">
        <w:rPr>
          <w:rFonts w:eastAsia="Times New Roman" w:cs="Times New Roman"/>
          <w:color w:val="0F1115"/>
          <w:lang w:eastAsia="ru-RU"/>
        </w:rPr>
        <w:br/>
      </w:r>
      <w:r w:rsidRPr="00684477">
        <w:rPr>
          <w:rFonts w:eastAsia="Times New Roman" w:cs="Times New Roman"/>
          <w:b/>
          <w:bCs/>
          <w:color w:val="0F1115"/>
          <w:lang w:eastAsia="ru-RU"/>
        </w:rPr>
        <w:t>по составлению ежемесячного отчета о деятельности клуба для родителей «Устойчивая семья»</w:t>
      </w:r>
    </w:p>
    <w:p w14:paraId="370B5265" w14:textId="77777777" w:rsidR="00845EBC" w:rsidRPr="00D4684F" w:rsidRDefault="00845EBC" w:rsidP="00845EBC">
      <w:pPr>
        <w:shd w:val="clear" w:color="auto" w:fill="FFFFFF"/>
        <w:spacing w:before="480" w:after="240" w:line="450" w:lineRule="atLeast"/>
        <w:outlineLvl w:val="2"/>
        <w:rPr>
          <w:rFonts w:eastAsia="Times New Roman" w:cs="Times New Roman"/>
          <w:b/>
          <w:bCs/>
          <w:color w:val="0F1115"/>
          <w:lang w:eastAsia="ru-RU"/>
        </w:rPr>
      </w:pPr>
      <w:r w:rsidRPr="00684477">
        <w:rPr>
          <w:rFonts w:eastAsia="Times New Roman" w:cs="Times New Roman"/>
          <w:b/>
          <w:bCs/>
          <w:color w:val="0F1115"/>
          <w:lang w:eastAsia="ru-RU"/>
        </w:rPr>
        <w:t>I. Общие положения</w:t>
      </w:r>
    </w:p>
    <w:p w14:paraId="4864B6CC" w14:textId="77777777" w:rsidR="00845EBC" w:rsidRPr="00D4684F" w:rsidRDefault="00845EBC" w:rsidP="00845EB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F1115"/>
          <w:lang w:eastAsia="ru-RU"/>
        </w:rPr>
      </w:pPr>
      <w:r w:rsidRPr="00D4684F">
        <w:rPr>
          <w:rFonts w:eastAsia="Times New Roman" w:cs="Times New Roman"/>
          <w:color w:val="0F1115"/>
          <w:lang w:eastAsia="ru-RU"/>
        </w:rPr>
        <w:t>Настоящая Форма является единственным утвержденным документом для ежемесячного представления информации о деятельности клуба для родителей «Устойчивая семья» (далее – Клуб).</w:t>
      </w:r>
    </w:p>
    <w:p w14:paraId="5AC57C3C" w14:textId="19054E23" w:rsidR="00845EBC" w:rsidRPr="00D4684F" w:rsidRDefault="00845EBC" w:rsidP="00845EB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F1115"/>
          <w:lang w:eastAsia="ru-RU"/>
        </w:rPr>
      </w:pPr>
      <w:r w:rsidRPr="00D4684F">
        <w:rPr>
          <w:rFonts w:eastAsia="Times New Roman" w:cs="Times New Roman"/>
          <w:color w:val="0F1115"/>
          <w:lang w:eastAsia="ru-RU"/>
        </w:rPr>
        <w:t xml:space="preserve">Отчет составляется ежемесячно, по состоянию на последний день отчетного месяца, и предоставляется до 5-го числа месяца, следующего за отчетным, в Министерство </w:t>
      </w:r>
      <w:r w:rsidR="003829DD">
        <w:rPr>
          <w:rFonts w:eastAsia="Times New Roman" w:cs="Times New Roman"/>
          <w:color w:val="0F1115"/>
          <w:lang w:eastAsia="ru-RU"/>
        </w:rPr>
        <w:t>и в</w:t>
      </w:r>
      <w:r w:rsidRPr="00D4684F">
        <w:rPr>
          <w:rFonts w:eastAsia="Times New Roman" w:cs="Times New Roman"/>
          <w:color w:val="0F1115"/>
          <w:lang w:eastAsia="ru-RU"/>
        </w:rPr>
        <w:t xml:space="preserve"> уполномоченную Министерством организацию (</w:t>
      </w:r>
      <w:r w:rsidR="003829DD">
        <w:rPr>
          <w:rFonts w:eastAsia="Times New Roman" w:cs="Times New Roman"/>
          <w:color w:val="0F1115"/>
          <w:lang w:eastAsia="ru-RU"/>
        </w:rPr>
        <w:t>АНО «Азбука семьи»</w:t>
      </w:r>
      <w:r w:rsidRPr="00D4684F">
        <w:rPr>
          <w:rFonts w:eastAsia="Times New Roman" w:cs="Times New Roman"/>
          <w:color w:val="0F1115"/>
          <w:lang w:eastAsia="ru-RU"/>
        </w:rPr>
        <w:t>).</w:t>
      </w:r>
    </w:p>
    <w:p w14:paraId="653BF89D" w14:textId="70543A10" w:rsidR="00845EBC" w:rsidRPr="003829DD" w:rsidRDefault="00845EBC" w:rsidP="00845EB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F1115"/>
          <w:lang w:eastAsia="ru-RU"/>
        </w:rPr>
      </w:pPr>
      <w:r w:rsidRPr="00D4684F">
        <w:rPr>
          <w:rFonts w:eastAsia="Times New Roman" w:cs="Times New Roman"/>
          <w:color w:val="0F1115"/>
          <w:lang w:eastAsia="ru-RU"/>
        </w:rPr>
        <w:t xml:space="preserve">Все числовые </w:t>
      </w:r>
      <w:r w:rsidRPr="003829DD">
        <w:rPr>
          <w:rFonts w:eastAsia="Times New Roman" w:cs="Times New Roman"/>
          <w:color w:val="0F1115"/>
          <w:lang w:eastAsia="ru-RU"/>
        </w:rPr>
        <w:t>показатели формируются </w:t>
      </w:r>
      <w:r w:rsidRPr="003829DD">
        <w:rPr>
          <w:rFonts w:eastAsia="Times New Roman" w:cs="Times New Roman"/>
          <w:bCs/>
          <w:color w:val="0F1115"/>
          <w:lang w:eastAsia="ru-RU"/>
        </w:rPr>
        <w:t xml:space="preserve">нарастающим итогом с </w:t>
      </w:r>
      <w:r w:rsidR="003829DD" w:rsidRPr="003829DD">
        <w:rPr>
          <w:rFonts w:eastAsia="Times New Roman" w:cs="Times New Roman"/>
          <w:bCs/>
          <w:color w:val="0F1115"/>
          <w:lang w:eastAsia="ru-RU"/>
        </w:rPr>
        <w:t>момента создания Клуба «Устойчивая семья»</w:t>
      </w:r>
      <w:r w:rsidRPr="003829DD">
        <w:rPr>
          <w:rFonts w:eastAsia="Times New Roman" w:cs="Times New Roman"/>
          <w:color w:val="0F1115"/>
          <w:lang w:eastAsia="ru-RU"/>
        </w:rPr>
        <w:t>.</w:t>
      </w:r>
    </w:p>
    <w:p w14:paraId="48BD91AD" w14:textId="77777777" w:rsidR="00845EBC" w:rsidRPr="00D4684F" w:rsidRDefault="00845EBC" w:rsidP="00845EB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eastAsia="Times New Roman" w:cs="Times New Roman"/>
          <w:color w:val="0F1115"/>
          <w:lang w:eastAsia="ru-RU"/>
        </w:rPr>
      </w:pPr>
      <w:r w:rsidRPr="00D4684F">
        <w:rPr>
          <w:rFonts w:eastAsia="Times New Roman" w:cs="Times New Roman"/>
          <w:color w:val="0F1115"/>
          <w:lang w:eastAsia="ru-RU"/>
        </w:rPr>
        <w:t>При заполнении отчета необходимо соблюдать требования Федерального закона от 27.07.2006 № 152-ФЗ «О персональных данных». В отчет включаются только обезличенные статистические данные.</w:t>
      </w:r>
    </w:p>
    <w:p w14:paraId="2B8A703E" w14:textId="77777777" w:rsidR="00845EBC" w:rsidRPr="00D4684F" w:rsidRDefault="00845EBC" w:rsidP="00845EBC">
      <w:pPr>
        <w:shd w:val="clear" w:color="auto" w:fill="FFFFFF"/>
        <w:spacing w:before="480" w:after="240" w:line="450" w:lineRule="atLeast"/>
        <w:outlineLvl w:val="2"/>
        <w:rPr>
          <w:rFonts w:eastAsia="Times New Roman" w:cs="Times New Roman"/>
          <w:b/>
          <w:bCs/>
          <w:color w:val="0F1115"/>
          <w:lang w:eastAsia="ru-RU"/>
        </w:rPr>
      </w:pPr>
      <w:r w:rsidRPr="00684477">
        <w:rPr>
          <w:rFonts w:eastAsia="Times New Roman" w:cs="Times New Roman"/>
          <w:b/>
          <w:bCs/>
          <w:color w:val="0F1115"/>
          <w:lang w:eastAsia="ru-RU"/>
        </w:rPr>
        <w:t>II. Форма ежемесячного отчета</w:t>
      </w:r>
    </w:p>
    <w:tbl>
      <w:tblPr>
        <w:tblW w:w="95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8"/>
        <w:gridCol w:w="1484"/>
      </w:tblGrid>
      <w:tr w:rsidR="003829DD" w:rsidRPr="00E6207D" w14:paraId="16BF2F51" w14:textId="77777777" w:rsidTr="00D269A5">
        <w:trPr>
          <w:trHeight w:val="434"/>
        </w:trPr>
        <w:tc>
          <w:tcPr>
            <w:tcW w:w="8018" w:type="dxa"/>
            <w:vAlign w:val="center"/>
            <w:hideMark/>
          </w:tcPr>
          <w:p w14:paraId="6CDA96C7" w14:textId="21C5C251" w:rsidR="003829DD" w:rsidRPr="00E6207D" w:rsidRDefault="00845EBC" w:rsidP="003313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84477">
              <w:rPr>
                <w:rFonts w:eastAsia="Times New Roman" w:cs="Times New Roman"/>
                <w:b/>
                <w:bCs/>
                <w:color w:val="0F1115"/>
                <w:lang w:eastAsia="ru-RU"/>
              </w:rPr>
              <w:t>1. Отчетный период:</w:t>
            </w:r>
            <w:r w:rsidRPr="00D4684F">
              <w:rPr>
                <w:rFonts w:eastAsia="Times New Roman" w:cs="Times New Roman"/>
                <w:color w:val="0F1115"/>
                <w:lang w:eastAsia="ru-RU"/>
              </w:rPr>
              <w:t> _________________ 202_ г.</w:t>
            </w:r>
            <w:r w:rsidRPr="00D4684F">
              <w:rPr>
                <w:rFonts w:eastAsia="Times New Roman" w:cs="Times New Roman"/>
                <w:color w:val="0F1115"/>
                <w:lang w:eastAsia="ru-RU"/>
              </w:rPr>
              <w:br/>
            </w:r>
            <w:r w:rsidRPr="00684477">
              <w:rPr>
                <w:rFonts w:eastAsia="Times New Roman" w:cs="Times New Roman"/>
                <w:b/>
                <w:bCs/>
                <w:color w:val="0F1115"/>
                <w:lang w:eastAsia="ru-RU"/>
              </w:rPr>
              <w:t>2. Наименование учреждения:</w:t>
            </w:r>
            <w:r w:rsidRPr="00D4684F">
              <w:rPr>
                <w:rFonts w:eastAsia="Times New Roman" w:cs="Times New Roman"/>
                <w:color w:val="0F1115"/>
                <w:lang w:eastAsia="ru-RU"/>
              </w:rPr>
              <w:t> _________________________________________</w:t>
            </w:r>
            <w:r w:rsidRPr="00D4684F">
              <w:rPr>
                <w:rFonts w:eastAsia="Times New Roman" w:cs="Times New Roman"/>
                <w:color w:val="0F1115"/>
                <w:lang w:eastAsia="ru-RU"/>
              </w:rPr>
              <w:br/>
            </w:r>
            <w:r w:rsidR="003829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84" w:type="dxa"/>
            <w:vAlign w:val="center"/>
          </w:tcPr>
          <w:p w14:paraId="18D74D5A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</w:tr>
      <w:tr w:rsidR="003829DD" w:rsidRPr="00E6207D" w14:paraId="16735A36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16FA9BE1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Количество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Клубов в организации </w:t>
            </w:r>
          </w:p>
        </w:tc>
        <w:tc>
          <w:tcPr>
            <w:tcW w:w="1484" w:type="dxa"/>
            <w:vAlign w:val="center"/>
          </w:tcPr>
          <w:p w14:paraId="273AD112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38330E25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625885B5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Количество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родителей (за весь период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работы Клубов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84" w:type="dxa"/>
            <w:vAlign w:val="center"/>
          </w:tcPr>
          <w:p w14:paraId="790E6484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09657278" w14:textId="77777777" w:rsidTr="00D269A5">
        <w:trPr>
          <w:trHeight w:val="204"/>
        </w:trPr>
        <w:tc>
          <w:tcPr>
            <w:tcW w:w="8018" w:type="dxa"/>
            <w:vAlign w:val="center"/>
            <w:hideMark/>
          </w:tcPr>
          <w:p w14:paraId="19B27464" w14:textId="77777777" w:rsidR="003829DD" w:rsidRPr="00E6207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в</w:t>
            </w:r>
            <w:r w:rsidRPr="00E620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м числе родителей, затронутых алкогольной или наркотической зависимостью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на этапе приёма в Клуб)</w:t>
            </w:r>
          </w:p>
        </w:tc>
        <w:tc>
          <w:tcPr>
            <w:tcW w:w="1484" w:type="dxa"/>
            <w:vAlign w:val="center"/>
          </w:tcPr>
          <w:p w14:paraId="6E27D6B9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829DD" w:rsidRPr="00E6207D" w14:paraId="36975529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13E5116E" w14:textId="77777777" w:rsidR="003829DD" w:rsidRPr="00E6207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в</w:t>
            </w:r>
            <w:r w:rsidRPr="00E620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м числе 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оди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телей, сохранивших детей в семьях</w:t>
            </w:r>
          </w:p>
        </w:tc>
        <w:tc>
          <w:tcPr>
            <w:tcW w:w="1484" w:type="dxa"/>
            <w:vAlign w:val="center"/>
          </w:tcPr>
          <w:p w14:paraId="55DA6667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4A5ABA36" w14:textId="77777777" w:rsidTr="00D269A5">
        <w:trPr>
          <w:trHeight w:val="54"/>
        </w:trPr>
        <w:tc>
          <w:tcPr>
            <w:tcW w:w="8018" w:type="dxa"/>
            <w:vAlign w:val="center"/>
          </w:tcPr>
          <w:p w14:paraId="66AAD444" w14:textId="77777777" w:rsidR="003829D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в</w:t>
            </w:r>
            <w:r w:rsidRPr="00E620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м числе 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оди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телей, вернувших детей из учреждений/замещающих семей в кровные семьи</w:t>
            </w:r>
          </w:p>
        </w:tc>
        <w:tc>
          <w:tcPr>
            <w:tcW w:w="1484" w:type="dxa"/>
            <w:vAlign w:val="center"/>
          </w:tcPr>
          <w:p w14:paraId="429E34C1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6E85295D" w14:textId="77777777" w:rsidTr="00D269A5">
        <w:trPr>
          <w:trHeight w:val="54"/>
        </w:trPr>
        <w:tc>
          <w:tcPr>
            <w:tcW w:w="8018" w:type="dxa"/>
            <w:vAlign w:val="center"/>
          </w:tcPr>
          <w:p w14:paraId="15A68B40" w14:textId="77777777" w:rsidR="003829D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в</w:t>
            </w:r>
            <w:r w:rsidRPr="00E6207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ом числе 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оди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телей, восстановившихся в родительских правах или отменивших ограничения</w:t>
            </w:r>
          </w:p>
        </w:tc>
        <w:tc>
          <w:tcPr>
            <w:tcW w:w="1484" w:type="dxa"/>
            <w:vAlign w:val="center"/>
          </w:tcPr>
          <w:p w14:paraId="3138E3BA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291EC298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0590C9FA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Количество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детей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у участников клуба 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(за весь период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работы Клубов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84" w:type="dxa"/>
            <w:vAlign w:val="center"/>
          </w:tcPr>
          <w:p w14:paraId="1EA13298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4F1883FB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1C1BFEBD" w14:textId="77777777" w:rsidR="003829DD" w:rsidRPr="00E6207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в том числе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детей, сохранивших родные семьи</w:t>
            </w:r>
          </w:p>
        </w:tc>
        <w:tc>
          <w:tcPr>
            <w:tcW w:w="1484" w:type="dxa"/>
            <w:vAlign w:val="center"/>
          </w:tcPr>
          <w:p w14:paraId="79085101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823327" w14:paraId="41B9A54C" w14:textId="77777777" w:rsidTr="00D269A5">
        <w:trPr>
          <w:trHeight w:val="54"/>
        </w:trPr>
        <w:tc>
          <w:tcPr>
            <w:tcW w:w="8018" w:type="dxa"/>
            <w:vAlign w:val="center"/>
            <w:hideMark/>
          </w:tcPr>
          <w:p w14:paraId="7A8C0E52" w14:textId="4B1360CA" w:rsidR="003829DD" w:rsidRPr="00E6207D" w:rsidRDefault="003829DD" w:rsidP="003829DD">
            <w:pPr>
              <w:spacing w:after="0" w:line="240" w:lineRule="auto"/>
              <w:ind w:left="18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в том числе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детей, вернувшихся из учреждений или из семей опекунов/попечителей в кровные семьи</w:t>
            </w:r>
          </w:p>
        </w:tc>
        <w:tc>
          <w:tcPr>
            <w:tcW w:w="1484" w:type="dxa"/>
            <w:vAlign w:val="center"/>
          </w:tcPr>
          <w:p w14:paraId="6A0E4D55" w14:textId="77777777" w:rsidR="003829DD" w:rsidRPr="00823327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3829DD" w:rsidRPr="00E6207D" w14:paraId="61970497" w14:textId="77777777" w:rsidTr="00D269A5">
        <w:trPr>
          <w:trHeight w:val="98"/>
        </w:trPr>
        <w:tc>
          <w:tcPr>
            <w:tcW w:w="8018" w:type="dxa"/>
            <w:vAlign w:val="center"/>
            <w:hideMark/>
          </w:tcPr>
          <w:p w14:paraId="0A073246" w14:textId="77777777" w:rsidR="003829DD" w:rsidRPr="00E6207D" w:rsidRDefault="003829DD" w:rsidP="00331371">
            <w:pPr>
              <w:spacing w:after="0" w:line="240" w:lineRule="auto"/>
              <w:ind w:left="186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в том числе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детей, проживающих в учреждениях (в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дется работа по возвращению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84" w:type="dxa"/>
            <w:vAlign w:val="center"/>
          </w:tcPr>
          <w:p w14:paraId="51205CDA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  <w:tr w:rsidR="003829DD" w:rsidRPr="00E6207D" w14:paraId="1DA7BDDA" w14:textId="77777777" w:rsidTr="00D269A5">
        <w:trPr>
          <w:trHeight w:val="98"/>
        </w:trPr>
        <w:tc>
          <w:tcPr>
            <w:tcW w:w="8018" w:type="dxa"/>
            <w:vAlign w:val="center"/>
            <w:hideMark/>
          </w:tcPr>
          <w:p w14:paraId="7997F62F" w14:textId="28D44700" w:rsidR="003829DD" w:rsidRPr="00E6207D" w:rsidRDefault="003829DD" w:rsidP="003829DD">
            <w:pPr>
              <w:spacing w:after="0" w:line="240" w:lineRule="auto"/>
              <w:ind w:left="186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в том числе 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детей, проживающих в семьях опекунов и попечителей (в</w:t>
            </w:r>
            <w:r w:rsidRPr="00E6207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дется работа по возвращению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84" w:type="dxa"/>
            <w:vAlign w:val="center"/>
          </w:tcPr>
          <w:p w14:paraId="55CC6767" w14:textId="77777777" w:rsidR="003829DD" w:rsidRPr="00E6207D" w:rsidRDefault="003829DD" w:rsidP="003313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00596985" w14:textId="5362240A" w:rsidR="001821E8" w:rsidRPr="00CF4AF2" w:rsidRDefault="001821E8" w:rsidP="001821E8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eastAsia="Times New Roman" w:cs="Times New Roman"/>
          <w:bCs/>
          <w:color w:val="444444"/>
          <w:sz w:val="28"/>
          <w:szCs w:val="28"/>
          <w:lang w:eastAsia="ru-RU"/>
        </w:rPr>
      </w:pP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Форма N 1</w:t>
      </w: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  <w:t>к методическим рекомендациям</w:t>
      </w: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t>Директору 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__________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 (наименование учреждения, Ф.И.О.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          руководителя)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от _______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     (фамилия, имя, отчество)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Адрес: ___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__________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Паспортные данные: 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__________________________________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br/>
        <w:t>                                         (серия, номер, когда и кем выдан)</w:t>
      </w:r>
    </w:p>
    <w:p w14:paraId="6BC9E0C1" w14:textId="77777777" w:rsidR="001821E8" w:rsidRPr="00CF4AF2" w:rsidRDefault="001821E8" w:rsidP="001821E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F4AF2">
        <w:rPr>
          <w:rFonts w:ascii="Times New Roman" w:hAnsi="Times New Roman" w:cs="Times New Roman"/>
          <w:b/>
          <w:sz w:val="28"/>
          <w:szCs w:val="28"/>
          <w:lang w:val="ru-RU" w:eastAsia="ru-RU"/>
        </w:rPr>
        <w:t>ЗАЯВЛЕНИЕ</w:t>
      </w:r>
    </w:p>
    <w:p w14:paraId="3AC04FAD" w14:textId="77777777" w:rsidR="001821E8" w:rsidRPr="00CF4AF2" w:rsidRDefault="001821E8" w:rsidP="001821E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F4AF2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 включение в число участников клуба для родителей «Устойчивая семья»</w:t>
      </w:r>
    </w:p>
    <w:p w14:paraId="7EBD6CF2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Я, _______________________________________________ _______________________________,</w:t>
      </w:r>
    </w:p>
    <w:p w14:paraId="44097C98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                                            (фамилия, имя, отчество)</w:t>
      </w:r>
    </w:p>
    <w:p w14:paraId="3AFDB6A6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прошу </w:t>
      </w:r>
      <w:r w:rsidRPr="00CF4AF2">
        <w:rPr>
          <w:rFonts w:eastAsia="Times New Roman" w:cs="Times New Roman"/>
          <w:bCs/>
          <w:color w:val="444444"/>
          <w:sz w:val="28"/>
          <w:szCs w:val="28"/>
          <w:lang w:eastAsia="ru-RU"/>
        </w:rPr>
        <w:t>включить меня в число участников клуба для родителей «Устойчивая семья»</w:t>
      </w: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,</w:t>
      </w:r>
    </w:p>
    <w:p w14:paraId="3254D992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________________________________________________________________________________.</w:t>
      </w:r>
    </w:p>
    <w:p w14:paraId="7C2B72A7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                                           (указать форму обучения)</w:t>
      </w:r>
    </w:p>
    <w:p w14:paraId="29DA6ED9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Я, ______________________________________________________________________________,</w:t>
      </w:r>
    </w:p>
    <w:p w14:paraId="3BDB502D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                                           (фамилия, имя, отчество)</w:t>
      </w:r>
    </w:p>
    <w:p w14:paraId="679FA3EA" w14:textId="7D9AA174" w:rsidR="001821E8" w:rsidRPr="00CF4AF2" w:rsidRDefault="00331371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даю согласие на использование и обработку моих</w:t>
      </w:r>
      <w:r w:rsidR="001821E8"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 персональных данных по технологиям обработки документов, существующим в _____________________________________________</w:t>
      </w:r>
    </w:p>
    <w:p w14:paraId="7260327A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                                                                                                                       (наименование организации)</w:t>
      </w:r>
    </w:p>
    <w:p w14:paraId="6F7D76CA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в следующем объеме:</w:t>
      </w:r>
    </w:p>
    <w:p w14:paraId="3B4328FB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1) фамилия, имя, отчество;</w:t>
      </w:r>
    </w:p>
    <w:p w14:paraId="1A87F9EE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2) дата рождения;</w:t>
      </w:r>
    </w:p>
    <w:p w14:paraId="6D8BE3A5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3) адрес места жительства;</w:t>
      </w:r>
    </w:p>
    <w:p w14:paraId="2AA91605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4)  серия, номер и дата выдачи паспорта, наименование органа, выдавшего паспорт (иного документа, удостоверяющего личность).</w:t>
      </w:r>
    </w:p>
    <w:p w14:paraId="33BE9901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Срок действия моего согласия считать с момента подписания данного заявления, на срок - бессрочно.</w:t>
      </w:r>
    </w:p>
    <w:p w14:paraId="32009760" w14:textId="576716AA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Отзыв </w:t>
      </w:r>
      <w:r w:rsidR="00331371"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настоящего согласия в</w:t>
      </w: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 случаях, предусмотренных Федеральным законом </w:t>
      </w:r>
      <w:r w:rsidR="00331371"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от 27 июля 2006</w:t>
      </w: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 года N 152-ФЗ "О персональных данных", осуществляется на основании моего заявления, поданного в _____________________________________________________________</w:t>
      </w:r>
    </w:p>
    <w:p w14:paraId="5BBC19D0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                                                                       (наименование организации)</w:t>
      </w:r>
    </w:p>
    <w:p w14:paraId="5A371588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 xml:space="preserve">          </w:t>
      </w: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br/>
        <w:t xml:space="preserve">"__" ___________ 20___ г.                                 _____________/________________________________/ </w:t>
      </w:r>
    </w:p>
    <w:p w14:paraId="47D94B6B" w14:textId="77777777" w:rsidR="001821E8" w:rsidRPr="00CF4AF2" w:rsidRDefault="001821E8" w:rsidP="001821E8">
      <w:pPr>
        <w:spacing w:after="0" w:line="240" w:lineRule="auto"/>
        <w:jc w:val="both"/>
        <w:textAlignment w:val="baseline"/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sectPr w:rsidR="001821E8" w:rsidRPr="00CF4AF2" w:rsidSect="00896623">
          <w:headerReference w:type="default" r:id="rId9"/>
          <w:pgSz w:w="11906" w:h="16838"/>
          <w:pgMar w:top="1134" w:right="566" w:bottom="993" w:left="1418" w:header="708" w:footer="708" w:gutter="0"/>
          <w:cols w:space="708"/>
          <w:titlePg/>
          <w:docGrid w:linePitch="360"/>
        </w:sectPr>
      </w:pPr>
      <w:r w:rsidRPr="00CF4AF2">
        <w:rPr>
          <w:rFonts w:eastAsia="Times New Roman" w:cs="Times New Roman"/>
          <w:color w:val="444444"/>
          <w:spacing w:val="-18"/>
          <w:sz w:val="28"/>
          <w:szCs w:val="28"/>
          <w:lang w:eastAsia="ru-RU"/>
        </w:rPr>
        <w:t>                                                                                                      (Ф.И.О. кандидата в замещающие родители)</w:t>
      </w:r>
    </w:p>
    <w:p w14:paraId="2EC1259B" w14:textId="45EAAA83" w:rsidR="00331371" w:rsidRDefault="00331371" w:rsidP="00331371">
      <w:pPr>
        <w:jc w:val="right"/>
        <w:rPr>
          <w:rFonts w:cs="Times New Roman"/>
          <w:b/>
          <w:bCs/>
          <w:sz w:val="28"/>
          <w:szCs w:val="28"/>
        </w:rPr>
      </w:pP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Форма N </w:t>
      </w:r>
      <w:r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2</w:t>
      </w: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  <w:t>к методическим рекомендациям</w:t>
      </w:r>
    </w:p>
    <w:p w14:paraId="07F95021" w14:textId="111B2F14" w:rsidR="008D09DB" w:rsidRDefault="00331371" w:rsidP="008D09D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АНКЕТА КАНДИДАТА ДЛЯ ПРИЕМА В КЛУБ "УСТОЙЧИВАЯ СЕМЬЯ"</w:t>
      </w:r>
    </w:p>
    <w:p w14:paraId="5AE9BFAC" w14:textId="7E68A122" w:rsidR="0005140B" w:rsidRDefault="0005140B" w:rsidP="0005140B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4B684A9" w14:textId="0405AB26" w:rsidR="0005140B" w:rsidRDefault="0005140B" w:rsidP="0005140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Индивидуальный код участника ______________________ </w:t>
      </w:r>
    </w:p>
    <w:p w14:paraId="35840AE9" w14:textId="6DE21117" w:rsidR="0005140B" w:rsidRPr="00331371" w:rsidRDefault="0005140B" w:rsidP="0005140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5140B">
        <w:rPr>
          <w:rFonts w:cs="Times New Roman"/>
          <w:bCs/>
          <w:sz w:val="28"/>
          <w:szCs w:val="28"/>
        </w:rPr>
        <w:t>(код региона, первые буквы ФИО, порядковый номер анкеты)</w:t>
      </w:r>
    </w:p>
    <w:p w14:paraId="526CFE22" w14:textId="77777777" w:rsidR="00331371" w:rsidRPr="00331371" w:rsidRDefault="00331371" w:rsidP="008D09D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A5E3BB6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i/>
          <w:iCs/>
          <w:sz w:val="28"/>
          <w:szCs w:val="28"/>
        </w:rPr>
      </w:pPr>
      <w:r w:rsidRPr="00331371">
        <w:rPr>
          <w:rFonts w:cs="Times New Roman"/>
          <w:i/>
          <w:iCs/>
          <w:sz w:val="28"/>
          <w:szCs w:val="28"/>
        </w:rPr>
        <w:t xml:space="preserve">Уважаемые родители, для записи в Клуб «Устойчивая семья» заполните эту анкету вместе с психологом. Гарантируем конфиденциальность информации. </w:t>
      </w:r>
    </w:p>
    <w:p w14:paraId="4C259B65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bookmarkStart w:id="3" w:name="_Hlk211086814"/>
      <w:r w:rsidRPr="00331371">
        <w:rPr>
          <w:rFonts w:cs="Times New Roman"/>
          <w:i/>
          <w:iCs/>
          <w:sz w:val="28"/>
          <w:szCs w:val="28"/>
        </w:rPr>
        <w:t xml:space="preserve">     </w:t>
      </w:r>
      <w:r w:rsidRPr="00331371">
        <w:rPr>
          <w:rFonts w:cs="Times New Roman"/>
          <w:b/>
          <w:bCs/>
          <w:sz w:val="28"/>
          <w:szCs w:val="28"/>
        </w:rPr>
        <w:t>Часть 1. Заполняется Кандидатом на участие в Клубе «Устойчивая семья»</w:t>
      </w:r>
    </w:p>
    <w:p w14:paraId="59C74935" w14:textId="77777777" w:rsidR="00331371" w:rsidRPr="00331371" w:rsidRDefault="00331371" w:rsidP="008D09D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1. Ваше ФИО полностью: _______________________________________________</w:t>
      </w:r>
    </w:p>
    <w:p w14:paraId="4D505616" w14:textId="77777777" w:rsidR="00331371" w:rsidRPr="00331371" w:rsidRDefault="00331371" w:rsidP="008D09D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2. Год рождения: _____________ 3. Пол: __________ 4. Телефон: _____________</w:t>
      </w:r>
    </w:p>
    <w:p w14:paraId="1E03700C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5. Каково ваше семейное положение:</w:t>
      </w:r>
    </w:p>
    <w:p w14:paraId="04EE3EF9" w14:textId="1736B603" w:rsidR="00331371" w:rsidRPr="00331371" w:rsidRDefault="00331371" w:rsidP="008D09DB">
      <w:pPr>
        <w:pStyle w:val="a4"/>
        <w:numPr>
          <w:ilvl w:val="0"/>
          <w:numId w:val="17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В зареги</w:t>
      </w:r>
      <w:r w:rsidR="00691D74">
        <w:rPr>
          <w:rFonts w:ascii="Times New Roman" w:hAnsi="Times New Roman" w:cs="Times New Roman"/>
          <w:sz w:val="28"/>
          <w:szCs w:val="28"/>
          <w:lang w:val="ru-RU"/>
        </w:rPr>
        <w:t>стрированном браке, живу с супругом(ой)</w:t>
      </w:r>
    </w:p>
    <w:p w14:paraId="42F29C4A" w14:textId="6DBAB1CC" w:rsidR="00331371" w:rsidRPr="00331371" w:rsidRDefault="00331371" w:rsidP="008D09DB">
      <w:pPr>
        <w:pStyle w:val="a4"/>
        <w:numPr>
          <w:ilvl w:val="0"/>
          <w:numId w:val="17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В зарегистрированном бра</w:t>
      </w:r>
      <w:r w:rsidR="00691D74">
        <w:rPr>
          <w:rFonts w:ascii="Times New Roman" w:hAnsi="Times New Roman" w:cs="Times New Roman"/>
          <w:sz w:val="28"/>
          <w:szCs w:val="28"/>
          <w:lang w:val="ru-RU"/>
        </w:rPr>
        <w:t>ке, но постоянно не живу с супругом(ой)</w:t>
      </w: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 (фактически живет отдельно, в том числе служит по контракту, работает вахтовым методом)</w:t>
      </w:r>
    </w:p>
    <w:p w14:paraId="7062A7CF" w14:textId="77777777" w:rsidR="00331371" w:rsidRPr="00331371" w:rsidRDefault="00331371" w:rsidP="008D09DB">
      <w:pPr>
        <w:pStyle w:val="a4"/>
        <w:numPr>
          <w:ilvl w:val="0"/>
          <w:numId w:val="17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Живу с постоянным партнером, брак не зарегистрирован </w:t>
      </w:r>
    </w:p>
    <w:p w14:paraId="13CCA3BE" w14:textId="77777777" w:rsidR="00331371" w:rsidRPr="00331371" w:rsidRDefault="00331371" w:rsidP="008D09DB">
      <w:pPr>
        <w:pStyle w:val="a4"/>
        <w:numPr>
          <w:ilvl w:val="0"/>
          <w:numId w:val="17"/>
        </w:numPr>
        <w:spacing w:after="0"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Живу без партнера (не замужем, не женат/ вдовец, вдова / в разводе)</w:t>
      </w:r>
    </w:p>
    <w:p w14:paraId="2CB26719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 xml:space="preserve">6. Информация о несовершеннолетних родных детях (до 18 лет включительно): </w:t>
      </w:r>
      <w:r w:rsidRPr="00331371">
        <w:rPr>
          <w:rFonts w:cs="Times New Roman"/>
          <w:b/>
          <w:bCs/>
          <w:i/>
          <w:iCs/>
          <w:sz w:val="28"/>
          <w:szCs w:val="28"/>
        </w:rPr>
        <w:t>Отметьте отдельно по каждому ребенку его год рождения и место проживания (поставьте плюс в соответствующей графе)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72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58"/>
      </w:tblGrid>
      <w:tr w:rsidR="00331371" w:rsidRPr="00331371" w14:paraId="46248DEA" w14:textId="77777777" w:rsidTr="00D269A5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F0F7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E072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36D5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6BE9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09E03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4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C729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5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434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6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4E17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7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9AAE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8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9AD5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9й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CB9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0й</w:t>
            </w:r>
          </w:p>
        </w:tc>
      </w:tr>
      <w:tr w:rsidR="00331371" w:rsidRPr="00331371" w14:paraId="7DC35BC7" w14:textId="77777777" w:rsidTr="00D269A5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21F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Год рождения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30BC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B8FFC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A1C5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D9A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2F83D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A1494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4322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3F6F4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B5C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48B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31371" w:rsidRPr="00331371" w14:paraId="7009F647" w14:textId="77777777" w:rsidTr="00D269A5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EB50" w14:textId="77777777" w:rsidR="00331371" w:rsidRPr="00331371" w:rsidRDefault="00331371" w:rsidP="008D09D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Ребенок проживает </w:t>
            </w: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 родной семье</w:t>
            </w: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 (с родителями или с родственник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42605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34C0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7B96C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1562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E71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17B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BDB0F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AEA8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459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79AE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31371" w:rsidRPr="00331371" w14:paraId="0797DE35" w14:textId="77777777" w:rsidTr="00D269A5">
        <w:trPr>
          <w:trHeight w:val="7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FB8D" w14:textId="77777777" w:rsidR="00331371" w:rsidRPr="00331371" w:rsidRDefault="00331371" w:rsidP="008D09D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Ребенок живет </w:t>
            </w: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од опекой у родственн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308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AE5E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F60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7F5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6F8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536C7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32963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7A48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195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955A7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31371" w:rsidRPr="00331371" w14:paraId="2489E147" w14:textId="77777777" w:rsidTr="00D269A5">
        <w:trPr>
          <w:trHeight w:val="70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585D" w14:textId="77777777" w:rsidR="00331371" w:rsidRPr="00331371" w:rsidRDefault="00331371" w:rsidP="008D09D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Ребенок проживает </w:t>
            </w: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 приемной семье</w:t>
            </w: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 (не родственник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EE21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90CD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CE27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FAB86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4092B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C07E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5DA5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3B7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30FE2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4FC8F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331371" w:rsidRPr="00331371" w14:paraId="0C2C9A5C" w14:textId="77777777" w:rsidTr="00D269A5">
        <w:trPr>
          <w:trHeight w:val="10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26DA" w14:textId="77777777" w:rsidR="00331371" w:rsidRPr="00331371" w:rsidRDefault="00331371" w:rsidP="008D09D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Ребенок проживает </w:t>
            </w: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ременно</w:t>
            </w: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 в учреждении (приют, СРЦН, детский до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4CAA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FCF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43B3B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418C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4CB0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B196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A36D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87EF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8EB3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4FAD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31371" w:rsidRPr="00331371" w14:paraId="5AE7A379" w14:textId="77777777" w:rsidTr="00D269A5">
        <w:trPr>
          <w:trHeight w:val="6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6E3A" w14:textId="77777777" w:rsidR="00331371" w:rsidRPr="00331371" w:rsidRDefault="00331371" w:rsidP="008D09DB">
            <w:pPr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Ребенок проживает </w:t>
            </w:r>
            <w:r w:rsidRPr="0033137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остоянно</w:t>
            </w:r>
            <w:r w:rsidRPr="00331371">
              <w:rPr>
                <w:rFonts w:cs="Times New Roman"/>
                <w:color w:val="000000"/>
                <w:sz w:val="28"/>
                <w:szCs w:val="28"/>
              </w:rPr>
              <w:t xml:space="preserve"> в учреждении (детский дом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6064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B471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4444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D039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0DA6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655B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93BE9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2A0B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5BE04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6703" w14:textId="77777777" w:rsidR="00331371" w:rsidRPr="00331371" w:rsidRDefault="00331371" w:rsidP="008D09DB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bookmarkEnd w:id="3"/>
    </w:tbl>
    <w:p w14:paraId="03773A71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009C098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7.  Какие трудности есть в Вашей семье? (</w:t>
      </w:r>
      <w:r w:rsidRPr="00331371">
        <w:rPr>
          <w:rFonts w:cs="Times New Roman"/>
          <w:b/>
          <w:bCs/>
          <w:i/>
          <w:iCs/>
          <w:sz w:val="28"/>
          <w:szCs w:val="28"/>
        </w:rPr>
        <w:t>любое количество ответов</w:t>
      </w:r>
      <w:r w:rsidRPr="00331371">
        <w:rPr>
          <w:rFonts w:cs="Times New Roman"/>
          <w:b/>
          <w:bCs/>
          <w:sz w:val="28"/>
          <w:szCs w:val="28"/>
        </w:rPr>
        <w:t>):</w:t>
      </w:r>
    </w:p>
    <w:p w14:paraId="612E3BE4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трудностей</w:t>
      </w:r>
      <w:proofErr w:type="spellEnd"/>
    </w:p>
    <w:p w14:paraId="45BC8E44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11103444"/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жильем (нет постоянного, нужен ремонт, благоустройство) </w:t>
      </w:r>
    </w:p>
    <w:p w14:paraId="6DAAAAE1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Трудно найти работу (нет профессии, сложно совместить с уходом за детьми) </w:t>
      </w:r>
    </w:p>
    <w:p w14:paraId="476A7452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Тяжелое материальное положение (много долгов, не хватает на необходимое) </w:t>
      </w:r>
    </w:p>
    <w:p w14:paraId="59FD4DEC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Трудности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документами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получением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пособий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3324B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йна, переселение в связи с боевыми действиями</w:t>
      </w:r>
    </w:p>
    <w:p w14:paraId="40CD661A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Тяжелая психологическая обстановка в семье (ссоры, оскорбление, унижение)</w:t>
      </w:r>
    </w:p>
    <w:p w14:paraId="22D2BAC7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Развод, фактическое прекращение отношений с партнером</w:t>
      </w:r>
    </w:p>
    <w:p w14:paraId="09543B23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Утрата близких (смерть супруга или другого члена семьи) </w:t>
      </w:r>
    </w:p>
    <w:p w14:paraId="7F6D7531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Жестокое обращение, физическое насилие в семье</w:t>
      </w:r>
    </w:p>
    <w:p w14:paraId="2535E3F2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Проблемы, связанные с уголовными правонарушениями кого-либо в семье</w:t>
      </w:r>
    </w:p>
    <w:p w14:paraId="1F767A3B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Проблемы, связанные с наркозависимостью кого-либо в семье </w:t>
      </w:r>
    </w:p>
    <w:p w14:paraId="1F3BEF92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Проблемы, связанные с алкозависимостью кого-либо в семье </w:t>
      </w:r>
    </w:p>
    <w:p w14:paraId="5962681D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Ухудшение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своего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</w:p>
    <w:p w14:paraId="2F410397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лечения, реабилитации ребенка с ОВЗ, инвалидностью </w:t>
      </w:r>
    </w:p>
    <w:p w14:paraId="6C3396A3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Нет помощи по детям от близких, родственников </w:t>
      </w:r>
      <w:bookmarkEnd w:id="4"/>
    </w:p>
    <w:p w14:paraId="1226E2CE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Другое: ____________________________________________________________</w:t>
      </w:r>
    </w:p>
    <w:p w14:paraId="78D7A86A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8. Расскажите об употреблении алкоголя в вашей семье (</w:t>
      </w:r>
      <w:r w:rsidRPr="00331371">
        <w:rPr>
          <w:rFonts w:cs="Times New Roman"/>
          <w:b/>
          <w:bCs/>
          <w:i/>
          <w:iCs/>
          <w:sz w:val="28"/>
          <w:szCs w:val="28"/>
        </w:rPr>
        <w:t>любое число ответов</w:t>
      </w:r>
      <w:r w:rsidRPr="00331371">
        <w:rPr>
          <w:rFonts w:cs="Times New Roman"/>
          <w:b/>
          <w:bCs/>
          <w:sz w:val="28"/>
          <w:szCs w:val="28"/>
        </w:rPr>
        <w:t>):</w:t>
      </w:r>
    </w:p>
    <w:p w14:paraId="0464D177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11104073"/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Алкоголь в семье никто не употребляет или редко (менее 1 раза в месяц) </w:t>
      </w:r>
    </w:p>
    <w:p w14:paraId="2AC46586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Другой член семьи употребляет алкоголь часто (чаще, чем 1 раз в месяц)</w:t>
      </w:r>
    </w:p>
    <w:p w14:paraId="4B778E5C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Другой член семьи употребляет алкоголь неравномерно (может интенсивно употреблять, а потом воздерживаться несколько месяцев)</w:t>
      </w:r>
    </w:p>
    <w:p w14:paraId="449D409B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Я употребляю алкоголь часто (чаще, чем 1 раз в месяц)</w:t>
      </w:r>
    </w:p>
    <w:p w14:paraId="5FC44456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211074788"/>
      <w:r w:rsidRPr="00331371">
        <w:rPr>
          <w:rFonts w:ascii="Times New Roman" w:hAnsi="Times New Roman" w:cs="Times New Roman"/>
          <w:sz w:val="28"/>
          <w:szCs w:val="28"/>
          <w:lang w:val="ru-RU"/>
        </w:rPr>
        <w:t>Я употребляю алкоголь неравномерно (могу интенсивно употреблять, а потом воздерживаться несколько месяцев)</w:t>
      </w:r>
    </w:p>
    <w:bookmarkEnd w:id="5"/>
    <w:bookmarkEnd w:id="6"/>
    <w:p w14:paraId="077E82C5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9. Какие есть проблемы в поведении вашего ребенка? (</w:t>
      </w:r>
      <w:r w:rsidRPr="00331371">
        <w:rPr>
          <w:rFonts w:cs="Times New Roman"/>
          <w:b/>
          <w:bCs/>
          <w:i/>
          <w:iCs/>
          <w:sz w:val="28"/>
          <w:szCs w:val="28"/>
        </w:rPr>
        <w:t>любое число</w:t>
      </w:r>
      <w:r w:rsidRPr="00331371">
        <w:rPr>
          <w:rFonts w:cs="Times New Roman"/>
          <w:b/>
          <w:bCs/>
          <w:sz w:val="28"/>
          <w:szCs w:val="28"/>
        </w:rPr>
        <w:t>):</w:t>
      </w:r>
    </w:p>
    <w:p w14:paraId="1B6B65C8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bookmarkStart w:id="7" w:name="_Hlk211104329"/>
      <w:proofErr w:type="spellStart"/>
      <w:r w:rsidRPr="00331371">
        <w:rPr>
          <w:rFonts w:ascii="Times New Roman" w:hAnsi="Times New Roman" w:cs="Times New Roman"/>
          <w:sz w:val="28"/>
          <w:szCs w:val="28"/>
        </w:rPr>
        <w:t>Трудностей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022C7590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епослушание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капризы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ребенка </w:t>
      </w:r>
    </w:p>
    <w:p w14:paraId="7EA6C8DC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Агрессия, грубость ребенка, конфликты, драки со сверстниками, в семье</w:t>
      </w:r>
    </w:p>
    <w:p w14:paraId="5F749EED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Отчужденность, ребенок закрыт, не идет на контакт</w:t>
      </w:r>
    </w:p>
    <w:p w14:paraId="1801D65F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Опасное поведение (употребляет электронные сигареты, табак, энергетики, алкоголь, основное время проводит в телефоне, прогуливает школу,</w:t>
      </w:r>
    </w:p>
    <w:p w14:paraId="1989C00C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Криминальные компании, правонарушения, стоит на учете в КПДН</w:t>
      </w:r>
    </w:p>
    <w:p w14:paraId="5499556A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Другое: ___________________________________________________________</w:t>
      </w:r>
    </w:p>
    <w:p w14:paraId="196EA12C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bookmarkStart w:id="8" w:name="_Hlk211087331"/>
      <w:bookmarkEnd w:id="7"/>
    </w:p>
    <w:p w14:paraId="4429CA69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31371">
        <w:rPr>
          <w:rFonts w:cs="Times New Roman"/>
          <w:b/>
          <w:sz w:val="28"/>
          <w:szCs w:val="28"/>
        </w:rPr>
        <w:t xml:space="preserve">10. Оцените вашу удовлетворённость качеством отношений в последние полгода по шкале от «0» до «10», где «10» это высший балл (если таких людей нет, то не отмечайте в данной строке ничего):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1"/>
        <w:gridCol w:w="539"/>
        <w:gridCol w:w="485"/>
        <w:gridCol w:w="485"/>
        <w:gridCol w:w="485"/>
        <w:gridCol w:w="487"/>
        <w:gridCol w:w="485"/>
        <w:gridCol w:w="485"/>
        <w:gridCol w:w="485"/>
        <w:gridCol w:w="485"/>
        <w:gridCol w:w="485"/>
        <w:gridCol w:w="625"/>
      </w:tblGrid>
      <w:tr w:rsidR="00331371" w:rsidRPr="00331371" w14:paraId="0377BD44" w14:textId="77777777" w:rsidTr="00331371">
        <w:tc>
          <w:tcPr>
            <w:tcW w:w="4673" w:type="dxa"/>
          </w:tcPr>
          <w:p w14:paraId="1246E52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bookmarkStart w:id="9" w:name="_Hlk211077842"/>
            <w:r w:rsidRPr="00331371">
              <w:rPr>
                <w:rFonts w:cs="Times New Roman"/>
                <w:b/>
                <w:bCs/>
                <w:sz w:val="28"/>
                <w:szCs w:val="28"/>
              </w:rPr>
              <w:t>С собственными родителями</w:t>
            </w:r>
          </w:p>
        </w:tc>
        <w:tc>
          <w:tcPr>
            <w:tcW w:w="582" w:type="dxa"/>
          </w:tcPr>
          <w:p w14:paraId="44D2D0A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669C7B2D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1C2E50A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37D7FDD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7430FFC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16D19917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01EABD8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2575CA6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32E2632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3203A81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51534B2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bookmarkEnd w:id="9"/>
      <w:tr w:rsidR="00331371" w:rsidRPr="00331371" w14:paraId="3B2048E3" w14:textId="77777777" w:rsidTr="00331371">
        <w:tc>
          <w:tcPr>
            <w:tcW w:w="4673" w:type="dxa"/>
          </w:tcPr>
          <w:p w14:paraId="23A48AD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С несовершеннолетними детьми</w:t>
            </w:r>
          </w:p>
        </w:tc>
        <w:tc>
          <w:tcPr>
            <w:tcW w:w="582" w:type="dxa"/>
          </w:tcPr>
          <w:p w14:paraId="7A6FD363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2F0D8962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355C375D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2DC4BE8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6FCF2A45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79958D5A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795CB24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74311082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195331A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27A4B933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756191B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31371" w:rsidRPr="00331371" w14:paraId="3B9DA44B" w14:textId="77777777" w:rsidTr="00331371">
        <w:tc>
          <w:tcPr>
            <w:tcW w:w="4673" w:type="dxa"/>
          </w:tcPr>
          <w:p w14:paraId="60990ED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Со взрослыми детьми</w:t>
            </w:r>
          </w:p>
        </w:tc>
        <w:tc>
          <w:tcPr>
            <w:tcW w:w="582" w:type="dxa"/>
          </w:tcPr>
          <w:p w14:paraId="6ADB6143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7D2F3DA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185D025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432E9E64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6E7F284F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1F3A519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1B57ECB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171FDA95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3C1133E9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7B014AC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7B9FC6E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31371" w:rsidRPr="00331371" w14:paraId="3C676B6D" w14:textId="77777777" w:rsidTr="00331371">
        <w:tc>
          <w:tcPr>
            <w:tcW w:w="4673" w:type="dxa"/>
          </w:tcPr>
          <w:p w14:paraId="29B4A325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С супругом (с кем живете сейчас)</w:t>
            </w:r>
          </w:p>
        </w:tc>
        <w:tc>
          <w:tcPr>
            <w:tcW w:w="582" w:type="dxa"/>
          </w:tcPr>
          <w:p w14:paraId="11E38A6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614046B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79E68D89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1CD0A88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0BDECC5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7D52ECE4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7156D04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2A8016F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0EFDFB5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40A00AE1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56CE1E2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66910358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43A437F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 xml:space="preserve"> 11. Считаете ли Вы, что, воспитывая ребенка, бывает полезно применять наказания (физические или моральные)?</w:t>
      </w:r>
    </w:p>
    <w:p w14:paraId="2A3C5AFF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Да</w:t>
      </w:r>
    </w:p>
    <w:p w14:paraId="687BA5C7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bookmarkEnd w:id="8"/>
    <w:p w14:paraId="6A93A586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3D41E48A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12. Какие из этих ситуаций БЫЛИ В ВАШЕМ ДЕТСТВЕ? (</w:t>
      </w:r>
      <w:r w:rsidRPr="00331371">
        <w:rPr>
          <w:rFonts w:cs="Times New Roman"/>
          <w:b/>
          <w:bCs/>
          <w:i/>
          <w:iCs/>
          <w:sz w:val="28"/>
          <w:szCs w:val="28"/>
        </w:rPr>
        <w:t>любое число</w:t>
      </w:r>
      <w:r w:rsidRPr="00331371">
        <w:rPr>
          <w:rFonts w:cs="Times New Roman"/>
          <w:b/>
          <w:bCs/>
          <w:sz w:val="28"/>
          <w:szCs w:val="28"/>
        </w:rPr>
        <w:t xml:space="preserve">) </w:t>
      </w:r>
    </w:p>
    <w:p w14:paraId="23E95A53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чужденность в семье, отсутствие эмоциональной поддержки ребенка </w:t>
      </w:r>
    </w:p>
    <w:p w14:paraId="4A3AF3F9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Моральные наказания (брань, оскорбления, отвержение, игнорирование) </w:t>
      </w:r>
    </w:p>
    <w:p w14:paraId="52AE7EC8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е наказания, жестокое обращение (шлепки, побои) </w:t>
      </w:r>
    </w:p>
    <w:p w14:paraId="0B42AB02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Сексуализированное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асилие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711DE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Свидетель жесткого обращения в семье (в том числе, по отношению к родителям)</w:t>
      </w:r>
    </w:p>
    <w:p w14:paraId="7F653694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Родители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злоупотребляли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алкоголем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наркотиками</w:t>
      </w:r>
      <w:proofErr w:type="spellEnd"/>
    </w:p>
    <w:p w14:paraId="68EBD029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Опыт сиротства (потеря родителей по причине смерти, лишения прав) </w:t>
      </w:r>
    </w:p>
    <w:p w14:paraId="399DB399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Конфликтные отношения в семье, развод родителей</w:t>
      </w:r>
    </w:p>
    <w:p w14:paraId="71FFD456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Депрессии или психиатрические заболевания у родителей, попытки самоубийств</w:t>
      </w:r>
    </w:p>
    <w:p w14:paraId="7E81ECB0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Часто было нечего есть, тяжелое материальное положение </w:t>
      </w:r>
    </w:p>
    <w:p w14:paraId="5962091B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Наличие судимостей у родителя или близких родственников </w:t>
      </w:r>
    </w:p>
    <w:p w14:paraId="210443AD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Не было таких трудных жизненных ситуаций в детстве</w:t>
      </w:r>
    </w:p>
    <w:p w14:paraId="3BA508C8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bookmarkStart w:id="10" w:name="_Hlk211087497"/>
    </w:p>
    <w:p w14:paraId="454EBEB1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13. Оцените, какие переживания Вы испытываете, вспоминая свое детство?</w:t>
      </w:r>
      <w:r w:rsidRPr="00331371">
        <w:rPr>
          <w:rFonts w:cs="Times New Roman"/>
          <w:sz w:val="28"/>
          <w:szCs w:val="28"/>
        </w:rPr>
        <w:t xml:space="preserve">  </w:t>
      </w:r>
      <w:r w:rsidRPr="00331371">
        <w:rPr>
          <w:rFonts w:cs="Times New Roman"/>
          <w:b/>
          <w:bCs/>
          <w:i/>
          <w:iCs/>
          <w:sz w:val="28"/>
          <w:szCs w:val="28"/>
        </w:rPr>
        <w:t>Отметьте на шкале переживаний, где: «0» – негативные, «5» – нейтральные, а «10» – положительные</w:t>
      </w:r>
    </w:p>
    <w:tbl>
      <w:tblPr>
        <w:tblStyle w:val="a9"/>
        <w:tblW w:w="0" w:type="auto"/>
        <w:tblInd w:w="2210" w:type="dxa"/>
        <w:tblLook w:val="04A0" w:firstRow="1" w:lastRow="0" w:firstColumn="1" w:lastColumn="0" w:noHBand="0" w:noVBand="1"/>
      </w:tblPr>
      <w:tblGrid>
        <w:gridCol w:w="582"/>
        <w:gridCol w:w="515"/>
        <w:gridCol w:w="515"/>
        <w:gridCol w:w="515"/>
        <w:gridCol w:w="517"/>
        <w:gridCol w:w="515"/>
        <w:gridCol w:w="515"/>
        <w:gridCol w:w="515"/>
        <w:gridCol w:w="515"/>
        <w:gridCol w:w="515"/>
        <w:gridCol w:w="655"/>
      </w:tblGrid>
      <w:tr w:rsidR="00331371" w:rsidRPr="00331371" w14:paraId="47A1BABC" w14:textId="77777777" w:rsidTr="00331371">
        <w:tc>
          <w:tcPr>
            <w:tcW w:w="582" w:type="dxa"/>
          </w:tcPr>
          <w:p w14:paraId="78F6649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1F7CE778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15C8A383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4D35A5EA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1E2AED3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6FDBC77F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5D8155E3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45C8BDF5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412C275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55EDE515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227A447A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2285A3E7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BED9414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 xml:space="preserve">14. Думаете ли вы, что в основном людям можно доверять? </w:t>
      </w:r>
    </w:p>
    <w:p w14:paraId="6456C830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 xml:space="preserve">думаю, что в основном людям можно доверять </w:t>
      </w:r>
    </w:p>
    <w:p w14:paraId="704ABC44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затрудняюсь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71">
        <w:rPr>
          <w:rFonts w:ascii="Times New Roman" w:hAnsi="Times New Roman" w:cs="Times New Roman"/>
          <w:sz w:val="28"/>
          <w:szCs w:val="28"/>
        </w:rPr>
        <w:t>ответить</w:t>
      </w:r>
      <w:proofErr w:type="spellEnd"/>
      <w:r w:rsidRPr="00331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56CF1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думаю, что в основном людям нельзя доверять</w:t>
      </w:r>
    </w:p>
    <w:p w14:paraId="7CD15DA5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07028C24" w14:textId="055BF6C1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i/>
          <w:iCs/>
          <w:sz w:val="28"/>
          <w:szCs w:val="28"/>
        </w:rPr>
      </w:pPr>
      <w:r w:rsidRPr="00331371">
        <w:rPr>
          <w:rFonts w:cs="Times New Roman"/>
          <w:b/>
          <w:sz w:val="28"/>
          <w:szCs w:val="28"/>
        </w:rPr>
        <w:t xml:space="preserve">15. Как Вы оцениваете благополучие своего психоэмоционального состояния за последние 6 месяцев. </w:t>
      </w:r>
      <w:r w:rsidRPr="00331371">
        <w:rPr>
          <w:rFonts w:cs="Times New Roman"/>
          <w:b/>
          <w:i/>
          <w:iCs/>
          <w:sz w:val="28"/>
          <w:szCs w:val="28"/>
        </w:rPr>
        <w:t>Отметьте на школе, где: «0» – негативно, «все плохо, сил нет» «5» - нейтрально, «все бывает, но в целом справляюсь» «10» – «все хорошо, обычно сил хватает, доволен жизнью</w:t>
      </w:r>
      <w:r w:rsidR="00691D74">
        <w:rPr>
          <w:rFonts w:cs="Times New Roman"/>
          <w:b/>
          <w:i/>
          <w:iCs/>
          <w:sz w:val="28"/>
          <w:szCs w:val="28"/>
        </w:rPr>
        <w:t>»</w:t>
      </w:r>
      <w:r w:rsidRPr="00331371">
        <w:rPr>
          <w:rFonts w:cs="Times New Roman"/>
          <w:b/>
          <w:i/>
          <w:iCs/>
          <w:sz w:val="28"/>
          <w:szCs w:val="28"/>
        </w:rPr>
        <w:t>?</w:t>
      </w:r>
    </w:p>
    <w:tbl>
      <w:tblPr>
        <w:tblStyle w:val="a9"/>
        <w:tblW w:w="0" w:type="auto"/>
        <w:tblInd w:w="2210" w:type="dxa"/>
        <w:tblLook w:val="04A0" w:firstRow="1" w:lastRow="0" w:firstColumn="1" w:lastColumn="0" w:noHBand="0" w:noVBand="1"/>
      </w:tblPr>
      <w:tblGrid>
        <w:gridCol w:w="582"/>
        <w:gridCol w:w="515"/>
        <w:gridCol w:w="515"/>
        <w:gridCol w:w="515"/>
        <w:gridCol w:w="517"/>
        <w:gridCol w:w="515"/>
        <w:gridCol w:w="515"/>
        <w:gridCol w:w="515"/>
        <w:gridCol w:w="515"/>
        <w:gridCol w:w="515"/>
        <w:gridCol w:w="655"/>
      </w:tblGrid>
      <w:tr w:rsidR="00331371" w:rsidRPr="00331371" w14:paraId="50F81326" w14:textId="77777777" w:rsidTr="00331371">
        <w:tc>
          <w:tcPr>
            <w:tcW w:w="582" w:type="dxa"/>
          </w:tcPr>
          <w:p w14:paraId="07C6E4A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743F58A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3D39B58C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69F6877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31B79E46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6C3FA63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60D77992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455FB2E0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035E173E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4BAE4D29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78D2FB1A" w14:textId="77777777" w:rsidR="00331371" w:rsidRPr="00331371" w:rsidRDefault="00331371" w:rsidP="008D09D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31371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bookmarkEnd w:id="10"/>
    </w:tbl>
    <w:p w14:paraId="580378A3" w14:textId="77777777" w:rsidR="00331371" w:rsidRPr="00331371" w:rsidRDefault="00331371" w:rsidP="008D09DB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</w:p>
    <w:p w14:paraId="1837EB45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i/>
          <w:iCs/>
          <w:sz w:val="32"/>
          <w:szCs w:val="32"/>
        </w:rPr>
      </w:pPr>
    </w:p>
    <w:p w14:paraId="344978AE" w14:textId="3B79360E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i/>
          <w:iCs/>
          <w:sz w:val="32"/>
          <w:szCs w:val="32"/>
        </w:rPr>
        <w:t xml:space="preserve">Прошу принять </w:t>
      </w:r>
      <w:r w:rsidR="00691D74">
        <w:rPr>
          <w:rFonts w:cs="Times New Roman"/>
          <w:b/>
          <w:bCs/>
          <w:i/>
          <w:iCs/>
          <w:sz w:val="32"/>
          <w:szCs w:val="32"/>
        </w:rPr>
        <w:t>меня в группу участников Клуба «Устойчивая семья»</w:t>
      </w:r>
      <w:r w:rsidRPr="00331371">
        <w:rPr>
          <w:rFonts w:cs="Times New Roman"/>
          <w:b/>
          <w:bCs/>
          <w:i/>
          <w:iCs/>
          <w:sz w:val="32"/>
          <w:szCs w:val="32"/>
        </w:rPr>
        <w:t>.</w:t>
      </w:r>
      <w:bookmarkStart w:id="11" w:name="_Hlk211093741"/>
      <w:r w:rsidRPr="00331371">
        <w:rPr>
          <w:rFonts w:cs="Times New Roman"/>
          <w:b/>
          <w:bCs/>
          <w:i/>
          <w:iCs/>
          <w:sz w:val="32"/>
          <w:szCs w:val="32"/>
        </w:rPr>
        <w:t xml:space="preserve"> Правильность ответов удостоверяю.</w:t>
      </w:r>
    </w:p>
    <w:p w14:paraId="01A7710C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331371">
        <w:rPr>
          <w:rFonts w:cs="Times New Roman"/>
          <w:b/>
          <w:i/>
          <w:sz w:val="28"/>
          <w:szCs w:val="28"/>
        </w:rPr>
        <w:t>(ФИО и подпись участника Клуба) ______________________________________</w:t>
      </w:r>
    </w:p>
    <w:p w14:paraId="0FA897EE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331371">
        <w:rPr>
          <w:rFonts w:cs="Times New Roman"/>
          <w:b/>
          <w:i/>
          <w:sz w:val="28"/>
          <w:szCs w:val="28"/>
        </w:rPr>
        <w:t>Дата _______________</w:t>
      </w:r>
      <w:bookmarkEnd w:id="11"/>
    </w:p>
    <w:p w14:paraId="51D92C46" w14:textId="77777777" w:rsidR="00331371" w:rsidRPr="00331371" w:rsidRDefault="00331371" w:rsidP="008D09DB">
      <w:pPr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13846238" w14:textId="77777777" w:rsidR="00331371" w:rsidRPr="00331371" w:rsidRDefault="00331371" w:rsidP="008D09DB">
      <w:pPr>
        <w:spacing w:after="0" w:line="240" w:lineRule="auto"/>
        <w:jc w:val="center"/>
        <w:rPr>
          <w:rFonts w:cs="Times New Roman"/>
          <w:b/>
          <w:bCs/>
          <w:i/>
          <w:iCs/>
        </w:rPr>
      </w:pPr>
      <w:r w:rsidRPr="00331371">
        <w:rPr>
          <w:rFonts w:cs="Times New Roman"/>
          <w:b/>
          <w:bCs/>
          <w:i/>
          <w:iCs/>
          <w:sz w:val="28"/>
          <w:szCs w:val="28"/>
        </w:rPr>
        <w:t>Благодарим Вас за заполнение анкеты!</w:t>
      </w:r>
      <w:r w:rsidRPr="00331371">
        <w:rPr>
          <w:rFonts w:cs="Times New Roman"/>
          <w:b/>
          <w:bCs/>
          <w:i/>
          <w:iCs/>
        </w:rPr>
        <w:t xml:space="preserve"> </w:t>
      </w:r>
    </w:p>
    <w:p w14:paraId="58B8C5F9" w14:textId="77777777" w:rsidR="00331371" w:rsidRPr="00331371" w:rsidRDefault="00331371" w:rsidP="008D09DB">
      <w:pPr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331371">
        <w:rPr>
          <w:rFonts w:cs="Times New Roman"/>
          <w:b/>
          <w:bCs/>
          <w:i/>
          <w:iCs/>
          <w:sz w:val="28"/>
          <w:szCs w:val="28"/>
        </w:rPr>
        <w:t>Книгу-тренажёр «Азбука счастливой семьи» Вы получите в подарок на занятиях Клуба.</w:t>
      </w:r>
    </w:p>
    <w:p w14:paraId="438FD42C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bookmarkStart w:id="12" w:name="_Hlk211088100"/>
    </w:p>
    <w:p w14:paraId="78954ADB" w14:textId="77777777" w:rsidR="00691D74" w:rsidRDefault="00691D74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D8FAA34" w14:textId="77777777" w:rsidR="00691D74" w:rsidRDefault="00691D74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16C71EC" w14:textId="77777777" w:rsidR="00691D74" w:rsidRDefault="00691D74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40169B52" w14:textId="77777777" w:rsidR="00691D74" w:rsidRDefault="00691D74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7FCB7957" w14:textId="7114A54E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Часть 2. Заполняется Лидером Клуба «Устойчивая семья»</w:t>
      </w:r>
    </w:p>
    <w:p w14:paraId="3BFB0B3F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i/>
          <w:iCs/>
          <w:sz w:val="28"/>
          <w:szCs w:val="28"/>
        </w:rPr>
      </w:pPr>
      <w:r w:rsidRPr="00331371">
        <w:rPr>
          <w:rFonts w:cs="Times New Roman"/>
          <w:i/>
          <w:iCs/>
          <w:sz w:val="28"/>
          <w:szCs w:val="28"/>
        </w:rPr>
        <w:t>Уважаемый Лидер Клуба, заполните данную часть анкеты.</w:t>
      </w:r>
    </w:p>
    <w:p w14:paraId="28EB477B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521FA1F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16. К какой категории относится семья на момент заполнения анкеты?</w:t>
      </w:r>
    </w:p>
    <w:p w14:paraId="63855931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ЛРП/ОРП + СОП</w:t>
      </w:r>
    </w:p>
    <w:p w14:paraId="0DBB9627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ЛРП/ОРП</w:t>
      </w:r>
    </w:p>
    <w:p w14:paraId="707C187A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 xml:space="preserve">СОП </w:t>
      </w:r>
    </w:p>
    <w:p w14:paraId="63C3F701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</w:rPr>
      </w:pPr>
      <w:r w:rsidRPr="00331371">
        <w:rPr>
          <w:rFonts w:ascii="Times New Roman" w:hAnsi="Times New Roman" w:cs="Times New Roman"/>
          <w:sz w:val="28"/>
          <w:szCs w:val="28"/>
        </w:rPr>
        <w:t>ТЖС</w:t>
      </w:r>
    </w:p>
    <w:p w14:paraId="6FE7D6C6" w14:textId="77777777" w:rsidR="00331371" w:rsidRPr="00331371" w:rsidRDefault="00331371" w:rsidP="008D09DB">
      <w:pPr>
        <w:pStyle w:val="a4"/>
        <w:numPr>
          <w:ilvl w:val="0"/>
          <w:numId w:val="18"/>
        </w:numPr>
        <w:spacing w:after="0" w:line="240" w:lineRule="auto"/>
        <w:ind w:left="426" w:right="0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sz w:val="28"/>
          <w:szCs w:val="28"/>
          <w:lang w:val="ru-RU"/>
        </w:rPr>
        <w:t>Кризисная семья (на учете не состоит)</w:t>
      </w:r>
    </w:p>
    <w:bookmarkEnd w:id="12"/>
    <w:p w14:paraId="2C275BF9" w14:textId="77777777" w:rsidR="00331371" w:rsidRPr="00331371" w:rsidRDefault="00331371" w:rsidP="008D09DB">
      <w:pPr>
        <w:pStyle w:val="a4"/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00249D" w14:textId="77777777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17. Дополнительная информация по жизненной ситуации семьи:</w:t>
      </w:r>
    </w:p>
    <w:p w14:paraId="09898DFB" w14:textId="7CCCEF20" w:rsidR="00331371" w:rsidRPr="00331371" w:rsidRDefault="00331371" w:rsidP="008D09D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331371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91B2B" w14:textId="6F8DAC84" w:rsidR="00331371" w:rsidRDefault="00331371" w:rsidP="008D09DB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F984ADC" w14:textId="5BA8407F" w:rsidR="005A0601" w:rsidRDefault="005A0601" w:rsidP="005A0601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важаемый Лидер Клуба </w:t>
      </w:r>
      <w:r w:rsidR="003E035C"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Устойчивая семья</w:t>
      </w:r>
      <w:r w:rsidR="003E035C">
        <w:rPr>
          <w:b/>
          <w:bCs/>
          <w:i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! </w:t>
      </w:r>
    </w:p>
    <w:p w14:paraId="007CAFDE" w14:textId="410AE4B5" w:rsidR="005A0601" w:rsidRDefault="00691D74" w:rsidP="005A0601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несите данные анкеты в электронную форму АНО «Азбука семьи» в</w:t>
      </w:r>
      <w:r w:rsidR="005A0601">
        <w:rPr>
          <w:b/>
          <w:bCs/>
          <w:i/>
          <w:iCs/>
          <w:sz w:val="28"/>
          <w:szCs w:val="28"/>
        </w:rPr>
        <w:t xml:space="preserve"> обезличенном виде </w:t>
      </w:r>
      <w:r>
        <w:rPr>
          <w:b/>
          <w:bCs/>
          <w:i/>
          <w:iCs/>
          <w:sz w:val="28"/>
          <w:szCs w:val="28"/>
        </w:rPr>
        <w:t xml:space="preserve">с указанием кода </w:t>
      </w:r>
      <w:r w:rsidR="005A0601">
        <w:rPr>
          <w:b/>
          <w:bCs/>
          <w:i/>
          <w:iCs/>
          <w:sz w:val="28"/>
          <w:szCs w:val="28"/>
        </w:rPr>
        <w:t xml:space="preserve">для учета эффективности реализации практики Клуб </w:t>
      </w:r>
      <w:r w:rsidR="003E035C">
        <w:rPr>
          <w:b/>
          <w:bCs/>
          <w:i/>
          <w:iCs/>
          <w:sz w:val="28"/>
          <w:szCs w:val="28"/>
        </w:rPr>
        <w:t>«</w:t>
      </w:r>
      <w:r w:rsidR="005A0601">
        <w:rPr>
          <w:b/>
          <w:bCs/>
          <w:i/>
          <w:iCs/>
          <w:sz w:val="28"/>
          <w:szCs w:val="28"/>
        </w:rPr>
        <w:t>Устойчивая семья</w:t>
      </w:r>
      <w:r w:rsidR="003E035C">
        <w:rPr>
          <w:b/>
          <w:bCs/>
          <w:i/>
          <w:iCs/>
          <w:sz w:val="28"/>
          <w:szCs w:val="28"/>
        </w:rPr>
        <w:t>»</w:t>
      </w:r>
      <w:r w:rsidR="005A0601">
        <w:rPr>
          <w:b/>
          <w:bCs/>
          <w:i/>
          <w:iCs/>
          <w:sz w:val="28"/>
          <w:szCs w:val="28"/>
        </w:rPr>
        <w:t xml:space="preserve"> в рамках стратегической программы </w:t>
      </w:r>
      <w:r w:rsidR="003E035C">
        <w:rPr>
          <w:b/>
          <w:bCs/>
          <w:i/>
          <w:iCs/>
          <w:sz w:val="28"/>
          <w:szCs w:val="28"/>
        </w:rPr>
        <w:t>«</w:t>
      </w:r>
      <w:r w:rsidR="005A0601">
        <w:rPr>
          <w:b/>
          <w:bCs/>
          <w:i/>
          <w:iCs/>
          <w:sz w:val="28"/>
          <w:szCs w:val="28"/>
        </w:rPr>
        <w:t>Дети в семье</w:t>
      </w:r>
      <w:r w:rsidR="003E035C">
        <w:rPr>
          <w:b/>
          <w:bCs/>
          <w:i/>
          <w:iCs/>
          <w:sz w:val="28"/>
          <w:szCs w:val="28"/>
        </w:rPr>
        <w:t>»</w:t>
      </w:r>
      <w:r w:rsidR="005A0601">
        <w:rPr>
          <w:b/>
          <w:bCs/>
          <w:i/>
          <w:iCs/>
          <w:sz w:val="28"/>
          <w:szCs w:val="28"/>
        </w:rPr>
        <w:t xml:space="preserve"> Уполномоченного при Президенте РФ по правам ребенка.</w:t>
      </w:r>
    </w:p>
    <w:p w14:paraId="4A73983C" w14:textId="77777777" w:rsidR="005A0601" w:rsidRDefault="005A0601" w:rsidP="005A0601">
      <w:pPr>
        <w:jc w:val="center"/>
        <w:rPr>
          <w:b/>
          <w:bCs/>
          <w:i/>
          <w:iCs/>
          <w:sz w:val="28"/>
          <w:szCs w:val="28"/>
        </w:rPr>
      </w:pPr>
    </w:p>
    <w:p w14:paraId="4FA425AA" w14:textId="77777777" w:rsidR="005A0601" w:rsidRDefault="005A0601" w:rsidP="005A060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месте сможем сделать больше для сохранения и возвращения благополучной родной семьи детям!</w:t>
      </w:r>
    </w:p>
    <w:p w14:paraId="377A05B1" w14:textId="77777777" w:rsidR="005A0601" w:rsidRPr="005A0601" w:rsidRDefault="005A0601" w:rsidP="005A0601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A0601">
        <w:rPr>
          <w:rFonts w:cs="Times New Roman"/>
          <w:b/>
          <w:bCs/>
          <w:sz w:val="28"/>
          <w:szCs w:val="28"/>
        </w:rPr>
        <w:t xml:space="preserve">АНО «Азбука Семьи»      </w:t>
      </w:r>
    </w:p>
    <w:p w14:paraId="5F3923A7" w14:textId="510011F8" w:rsidR="005A0601" w:rsidRPr="005A0601" w:rsidRDefault="005A0601" w:rsidP="005A0601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club</w:t>
      </w:r>
      <w:r w:rsidRPr="005A0601">
        <w:rPr>
          <w:rFonts w:cs="Times New Roman"/>
          <w:b/>
          <w:bCs/>
          <w:sz w:val="28"/>
          <w:szCs w:val="28"/>
        </w:rPr>
        <w:t xml:space="preserve">@azbukasemi.ru     </w:t>
      </w:r>
    </w:p>
    <w:p w14:paraId="29202EE1" w14:textId="435DFC51" w:rsidR="005A0601" w:rsidRPr="005A0601" w:rsidRDefault="005A0601" w:rsidP="005A0601">
      <w:pPr>
        <w:spacing w:after="0" w:line="240" w:lineRule="auto"/>
        <w:rPr>
          <w:rFonts w:cs="Times New Roman"/>
          <w:b/>
          <w:bCs/>
          <w:sz w:val="28"/>
          <w:szCs w:val="28"/>
        </w:rPr>
      </w:pPr>
      <w:hyperlink r:id="rId10" w:history="1">
        <w:r w:rsidRPr="00736670">
          <w:rPr>
            <w:rStyle w:val="ac"/>
            <w:rFonts w:cs="Times New Roman"/>
            <w:b/>
            <w:bCs/>
            <w:sz w:val="28"/>
            <w:szCs w:val="28"/>
          </w:rPr>
          <w:t>www.azbukasemi.ru</w:t>
        </w:r>
      </w:hyperlink>
      <w:r>
        <w:rPr>
          <w:rFonts w:cs="Times New Roman"/>
          <w:b/>
          <w:bCs/>
          <w:sz w:val="28"/>
          <w:szCs w:val="28"/>
        </w:rPr>
        <w:t xml:space="preserve"> </w:t>
      </w:r>
    </w:p>
    <w:p w14:paraId="783168C0" w14:textId="52268C7D" w:rsidR="006D191B" w:rsidRDefault="006D191B">
      <w:pPr>
        <w:rPr>
          <w:rFonts w:eastAsiaTheme="majorEastAsia" w:cs="Times New Roman"/>
          <w:b/>
          <w:color w:val="444444"/>
          <w:sz w:val="28"/>
          <w:szCs w:val="28"/>
        </w:rPr>
      </w:pPr>
      <w:r>
        <w:rPr>
          <w:rFonts w:eastAsiaTheme="majorEastAsia" w:cs="Times New Roman"/>
          <w:b/>
          <w:color w:val="444444"/>
          <w:sz w:val="28"/>
          <w:szCs w:val="28"/>
        </w:rPr>
        <w:br w:type="page"/>
      </w:r>
    </w:p>
    <w:p w14:paraId="11296426" w14:textId="65572FEF" w:rsidR="000836E8" w:rsidRDefault="000836E8" w:rsidP="000836E8">
      <w:pPr>
        <w:jc w:val="right"/>
        <w:rPr>
          <w:rFonts w:cs="Times New Roman"/>
          <w:b/>
          <w:bCs/>
          <w:sz w:val="28"/>
          <w:szCs w:val="28"/>
        </w:rPr>
      </w:pPr>
      <w:bookmarkStart w:id="13" w:name="_Hlk211095355"/>
      <w:bookmarkStart w:id="14" w:name="_Hlk211103034"/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Форма N </w:t>
      </w:r>
      <w:r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3</w:t>
      </w:r>
      <w:r w:rsidRPr="00CF4AF2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br/>
        <w:t>к методическим рекомендациям</w:t>
      </w:r>
    </w:p>
    <w:p w14:paraId="4DDCDB57" w14:textId="77777777" w:rsidR="000836E8" w:rsidRDefault="000836E8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CAB89A8" w14:textId="5CB157B4" w:rsid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 xml:space="preserve">Анкета обратной связи участника Клуба «Устойчивая семья», по итогам освоении тренингового курса </w:t>
      </w:r>
      <w:bookmarkStart w:id="15" w:name="_Hlk211103139"/>
      <w:r w:rsidRPr="006D191B">
        <w:rPr>
          <w:rFonts w:cs="Times New Roman"/>
          <w:b/>
          <w:bCs/>
          <w:sz w:val="28"/>
          <w:szCs w:val="28"/>
        </w:rPr>
        <w:t>«</w:t>
      </w:r>
      <w:bookmarkEnd w:id="15"/>
      <w:r w:rsidRPr="006D191B">
        <w:rPr>
          <w:rFonts w:cs="Times New Roman"/>
          <w:b/>
          <w:bCs/>
          <w:sz w:val="28"/>
          <w:szCs w:val="28"/>
        </w:rPr>
        <w:t>Азбука счастливой семьи»</w:t>
      </w:r>
    </w:p>
    <w:p w14:paraId="1A7E81DD" w14:textId="01377F02" w:rsidR="003E035C" w:rsidRDefault="003E035C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CA7ED4B" w14:textId="77777777" w:rsidR="003E035C" w:rsidRDefault="003E035C" w:rsidP="003E035C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Индивидуальный код участника ______________________ </w:t>
      </w:r>
    </w:p>
    <w:p w14:paraId="614721FF" w14:textId="77777777" w:rsidR="003E035C" w:rsidRPr="00331371" w:rsidRDefault="003E035C" w:rsidP="003E035C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5140B">
        <w:rPr>
          <w:rFonts w:cs="Times New Roman"/>
          <w:bCs/>
          <w:sz w:val="28"/>
          <w:szCs w:val="28"/>
        </w:rPr>
        <w:t>(код региона, первые буквы ФИО, порядковый номер анкеты)</w:t>
      </w:r>
    </w:p>
    <w:bookmarkEnd w:id="13"/>
    <w:bookmarkEnd w:id="14"/>
    <w:p w14:paraId="1BCCC26F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194BCBFB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sz w:val="28"/>
          <w:szCs w:val="28"/>
        </w:rPr>
        <w:t xml:space="preserve"> </w:t>
      </w:r>
      <w:r w:rsidRPr="006D191B">
        <w:rPr>
          <w:rFonts w:cs="Times New Roman"/>
          <w:i/>
          <w:iCs/>
          <w:sz w:val="28"/>
          <w:szCs w:val="28"/>
        </w:rPr>
        <w:t>(Заполняется по итогам второго модуля тренингового этапа)</w:t>
      </w:r>
    </w:p>
    <w:p w14:paraId="0BDD23BE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i/>
          <w:iCs/>
          <w:sz w:val="28"/>
          <w:szCs w:val="28"/>
        </w:rPr>
      </w:pPr>
    </w:p>
    <w:p w14:paraId="3DB0F568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i/>
          <w:iCs/>
          <w:sz w:val="28"/>
          <w:szCs w:val="28"/>
        </w:rPr>
      </w:pPr>
      <w:r w:rsidRPr="006D191B">
        <w:rPr>
          <w:rFonts w:cs="Times New Roman"/>
          <w:i/>
          <w:iCs/>
          <w:sz w:val="28"/>
          <w:szCs w:val="28"/>
        </w:rPr>
        <w:t>Уважаемый участник Клуба! Поздравляем Вас с успешным освоение тренингового курса</w:t>
      </w:r>
      <w:r w:rsidRPr="006D191B">
        <w:rPr>
          <w:rFonts w:cs="Times New Roman"/>
          <w:sz w:val="28"/>
          <w:szCs w:val="28"/>
        </w:rPr>
        <w:t xml:space="preserve"> «</w:t>
      </w:r>
      <w:r w:rsidRPr="006D191B">
        <w:rPr>
          <w:rFonts w:cs="Times New Roman"/>
          <w:i/>
          <w:iCs/>
          <w:sz w:val="28"/>
          <w:szCs w:val="28"/>
        </w:rPr>
        <w:t>Азбука счастливой семьи». Для совершенствования работы Клубов, пожалуйста, заполните эту анкету вместе с психологом, Лидером Клуба.</w:t>
      </w:r>
    </w:p>
    <w:p w14:paraId="48C37843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i/>
          <w:iCs/>
          <w:sz w:val="28"/>
          <w:szCs w:val="28"/>
        </w:rPr>
      </w:pPr>
    </w:p>
    <w:p w14:paraId="0DE9883F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531C8D8F" w14:textId="38A129A5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Часть 1.</w:t>
      </w:r>
      <w:r w:rsidR="00FD254B">
        <w:rPr>
          <w:rFonts w:cs="Times New Roman"/>
          <w:b/>
          <w:bCs/>
          <w:sz w:val="28"/>
          <w:szCs w:val="28"/>
        </w:rPr>
        <w:t xml:space="preserve"> Заполняется участником, получающим</w:t>
      </w:r>
      <w:r w:rsidRPr="006D191B">
        <w:rPr>
          <w:rFonts w:cs="Times New Roman"/>
          <w:b/>
          <w:bCs/>
          <w:sz w:val="28"/>
          <w:szCs w:val="28"/>
        </w:rPr>
        <w:t xml:space="preserve"> сертификат о прохождении программы «Азбука счастливой семьи» (по решению Лидера Клуба)</w:t>
      </w:r>
    </w:p>
    <w:p w14:paraId="096F9B64" w14:textId="77777777" w:rsidR="006D191B" w:rsidRP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1. Ваше ФИО полностью: _______________________________________________</w:t>
      </w:r>
    </w:p>
    <w:p w14:paraId="19A90926" w14:textId="77777777" w:rsidR="006D191B" w:rsidRP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2. Год рождения: ________________ 3. Пол: _______________________________</w:t>
      </w:r>
    </w:p>
    <w:p w14:paraId="04D0A4AA" w14:textId="77777777" w:rsidR="006D191B" w:rsidRP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4. Телефон: _____________________5. E-mail (при наличии): ________________</w:t>
      </w:r>
    </w:p>
    <w:p w14:paraId="5349C787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5078619B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 xml:space="preserve">6. Были ли изменения в семейном устройстве ваших детей за прошедшие девять месяцев (с момента начала сопровождения в Клубе «Устойчивая семья»)? </w:t>
      </w:r>
    </w:p>
    <w:p w14:paraId="35454FCD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332C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Один или несколько моих детей стали жить в учреждении (временно или постоянно) </w:t>
      </w:r>
    </w:p>
    <w:p w14:paraId="5E90DFAD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Я вернул(-а) хотя бы одного своего ребенка из учреждения (жил там временно или постоянно) </w:t>
      </w:r>
    </w:p>
    <w:p w14:paraId="76E1DDB1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Я восстановился(-</w:t>
      </w:r>
      <w:proofErr w:type="spellStart"/>
      <w:r w:rsidRPr="006D191B">
        <w:rPr>
          <w:rFonts w:ascii="Times New Roman" w:hAnsi="Times New Roman" w:cs="Times New Roman"/>
          <w:sz w:val="28"/>
          <w:szCs w:val="28"/>
          <w:lang w:val="ru-RU"/>
        </w:rPr>
        <w:t>лась</w:t>
      </w:r>
      <w:proofErr w:type="spellEnd"/>
      <w:r w:rsidRPr="006D191B">
        <w:rPr>
          <w:rFonts w:ascii="Times New Roman" w:hAnsi="Times New Roman" w:cs="Times New Roman"/>
          <w:sz w:val="28"/>
          <w:szCs w:val="28"/>
          <w:lang w:val="ru-RU"/>
        </w:rPr>
        <w:t>) в родительских правах или отменил(-а) ограничение по решению суда</w:t>
      </w:r>
    </w:p>
    <w:p w14:paraId="5202B414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Другое (совершеннолетие или уход из жизни ребенка, при отсутствии изменений по другим детям)</w:t>
      </w:r>
    </w:p>
    <w:p w14:paraId="4CC348F1" w14:textId="77777777" w:rsidR="006D191B" w:rsidRP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bookmarkStart w:id="16" w:name="_Hlk211092626"/>
    </w:p>
    <w:bookmarkEnd w:id="16"/>
    <w:p w14:paraId="7AD2320B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7. Какие улучшения в связи с прежними трудностями удалось ЧАСТИЧНО ИЛИ ПОЛНОСТЬЮ достичь ЗА ПЕРИОД ЗАНЯТИЙ В КЛУБЕ (любое количество вариантов)</w:t>
      </w:r>
      <w:r w:rsidRPr="006D191B">
        <w:rPr>
          <w:rFonts w:cs="Times New Roman"/>
          <w:sz w:val="28"/>
          <w:szCs w:val="28"/>
        </w:rPr>
        <w:t>:</w:t>
      </w:r>
    </w:p>
    <w:p w14:paraId="6CD6D0CC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Решены проблемы или часть проблем с жильем (постоянное жилье, ремонт, благоустройство) </w:t>
      </w:r>
    </w:p>
    <w:p w14:paraId="0815053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Трудоустроилась(-ся) или приблизилась(-ся) к этому (согласован выход на работу, обучение) </w:t>
      </w:r>
    </w:p>
    <w:p w14:paraId="2976DAFD" w14:textId="77777777" w:rsidR="006D191B" w:rsidRPr="006D191B" w:rsidRDefault="006D191B" w:rsidP="006D191B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sz w:val="28"/>
          <w:szCs w:val="28"/>
        </w:rPr>
        <w:t xml:space="preserve">Улучшилось материальное положение (снизилась долговая нагрузка, выросли доходы) </w:t>
      </w:r>
    </w:p>
    <w:p w14:paraId="4FBBEFFB" w14:textId="56AFCC38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ы вопросы или часть в</w:t>
      </w:r>
      <w:r w:rsidR="00FD254B">
        <w:rPr>
          <w:rFonts w:ascii="Times New Roman" w:hAnsi="Times New Roman" w:cs="Times New Roman"/>
          <w:sz w:val="28"/>
          <w:szCs w:val="28"/>
          <w:lang w:val="ru-RU"/>
        </w:rPr>
        <w:t>опросов по документам, получению</w:t>
      </w: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й поддержки.</w:t>
      </w:r>
    </w:p>
    <w:p w14:paraId="77F24260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Удалось адаптироваться в новых условиях, связанных с переселением в связи с боевыми действиями</w:t>
      </w:r>
    </w:p>
    <w:p w14:paraId="23E9670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Улучшилась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психологическая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обстановка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семье</w:t>
      </w:r>
      <w:proofErr w:type="spellEnd"/>
    </w:p>
    <w:p w14:paraId="4C22E8BD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Прекратилось жестокое обращение, физическое насилие в семье</w:t>
      </w:r>
    </w:p>
    <w:p w14:paraId="7247690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Решены проблемы, связанные с уголовными правонарушениями кого-либо в семье</w:t>
      </w:r>
    </w:p>
    <w:p w14:paraId="389557F6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Началось лечение кого-либо из членов семьи от наркозависимости </w:t>
      </w:r>
    </w:p>
    <w:p w14:paraId="545C3C2D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Началось лечение кого-либо из членов семьи от алкозависимости </w:t>
      </w:r>
    </w:p>
    <w:p w14:paraId="717D72F2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Улучшилось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собственного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</w:p>
    <w:p w14:paraId="74AF9DA1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Решены вопросы или часть вопросов лечения, реабилитации ребенка с ОВЗ, инвалидностью </w:t>
      </w:r>
    </w:p>
    <w:p w14:paraId="103F231A" w14:textId="7EFE7CBE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Стал(-а) получать больше помощи по детям (от близких, родственников, </w:t>
      </w:r>
      <w:r w:rsidR="00FD254B">
        <w:rPr>
          <w:rFonts w:ascii="Times New Roman" w:hAnsi="Times New Roman" w:cs="Times New Roman"/>
          <w:sz w:val="28"/>
          <w:szCs w:val="28"/>
          <w:lang w:val="ru-RU"/>
        </w:rPr>
        <w:t xml:space="preserve">сообщества Клуба, </w:t>
      </w: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) </w:t>
      </w:r>
    </w:p>
    <w:p w14:paraId="6132486D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изменений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лучшему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116F56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</w:t>
      </w:r>
    </w:p>
    <w:p w14:paraId="74E92C1A" w14:textId="77777777" w:rsidR="006D191B" w:rsidRPr="006D191B" w:rsidRDefault="006D191B" w:rsidP="006D191B">
      <w:pPr>
        <w:pStyle w:val="a4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14:paraId="304DD6EF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8. В какой мере употребление алкоголя ИЗМЕНИЛОСЬ в вашей семье в период занятий в Клубе</w:t>
      </w:r>
      <w:r w:rsidRPr="006D191B">
        <w:rPr>
          <w:rFonts w:cs="Times New Roman"/>
          <w:sz w:val="28"/>
          <w:szCs w:val="28"/>
        </w:rPr>
        <w:t>:</w:t>
      </w:r>
    </w:p>
    <w:p w14:paraId="353B6179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211104148"/>
      <w:r w:rsidRPr="006D191B">
        <w:rPr>
          <w:rFonts w:ascii="Times New Roman" w:hAnsi="Times New Roman" w:cs="Times New Roman"/>
          <w:sz w:val="28"/>
          <w:szCs w:val="28"/>
          <w:lang w:val="ru-RU"/>
        </w:rPr>
        <w:t>Никак не изменилось:</w:t>
      </w:r>
      <w:bookmarkEnd w:id="17"/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 алкоголь в семье никто не употребляет или редко (менее 1 раза в месяц) </w:t>
      </w:r>
    </w:p>
    <w:p w14:paraId="42171FD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Никак не изменилось: другой член семьи употребляет алкоголь часто (чаще, чем 1 раз в месяц)</w:t>
      </w:r>
    </w:p>
    <w:p w14:paraId="0C2D86DA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Никак не изменилось: другой член семьи употребляет алкоголь неравномерно (может интенсивно употреблять, а потом воздерживаться несколько месяцев)</w:t>
      </w:r>
    </w:p>
    <w:p w14:paraId="499B0374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Никак не изменилось: я употребляю алкоголь часто (чаще, чем 1 раз в месяц)</w:t>
      </w:r>
    </w:p>
    <w:p w14:paraId="5AE06410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Никак не изменилось: я употребляю алкоголь неравномерно (могу интенсивно употреблять, а потом воздерживаться несколько месяцев)</w:t>
      </w:r>
    </w:p>
    <w:p w14:paraId="6D6B9B5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Кто-либо в семье стал реже употреблять алкоголь </w:t>
      </w:r>
    </w:p>
    <w:p w14:paraId="54345205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Кто-либо в семье стал чаще употреблять алкоголь </w:t>
      </w:r>
    </w:p>
    <w:p w14:paraId="763B60C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Я стал(-а) чаще употреблять алкоголь </w:t>
      </w:r>
    </w:p>
    <w:p w14:paraId="5EFDBA9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Я стал(-а) реже употреблять алкоголь</w:t>
      </w:r>
    </w:p>
    <w:p w14:paraId="46ED1BEF" w14:textId="77777777" w:rsidR="006D191B" w:rsidRPr="006D191B" w:rsidRDefault="006D191B" w:rsidP="006D191B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155862E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bookmarkStart w:id="18" w:name="_Hlk211105171"/>
      <w:r w:rsidRPr="006D191B">
        <w:rPr>
          <w:rFonts w:cs="Times New Roman"/>
          <w:b/>
          <w:bCs/>
          <w:sz w:val="28"/>
          <w:szCs w:val="28"/>
        </w:rPr>
        <w:t>9. Какие изменения к лучшему стали происходить в трудном поведении ваших детей ЗА ПЕРИОД ЗАНЯТИЙ В КЛУБЕ (любое количество ответов). Оценивается поведение только детей, которые проживают совместно с вами.</w:t>
      </w:r>
    </w:p>
    <w:bookmarkEnd w:id="18"/>
    <w:p w14:paraId="19094AD6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Трудностей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было</w:t>
      </w:r>
      <w:proofErr w:type="spellEnd"/>
    </w:p>
    <w:p w14:paraId="1488A91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Стало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меньше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послушания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капризов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59CBBDC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Меньше агрессии, грубости, конфликтов в поведении ребенка </w:t>
      </w:r>
    </w:p>
    <w:p w14:paraId="783C871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Улучшился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</w:p>
    <w:p w14:paraId="451814C3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Снизилась острота проблемы опасного поведения ребенка (в связи с употребление электронных сигарет, табака, энергетика, алкоголя, избыточным временем использования гаджетов, прогулами занятий в школе)</w:t>
      </w:r>
    </w:p>
    <w:p w14:paraId="47E163B7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lastRenderedPageBreak/>
        <w:t>Снизилась острота проблемы в связи с вовлеченностью ребенка в криминальные компании, правонарушения</w:t>
      </w:r>
    </w:p>
    <w:p w14:paraId="2CBB4C62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Изменений к лучшему в поведении своих детей не отмечаю</w:t>
      </w:r>
    </w:p>
    <w:p w14:paraId="286E0A7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Другое: ___________________________________________________________</w:t>
      </w:r>
    </w:p>
    <w:p w14:paraId="20946048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2D3844E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 xml:space="preserve">10. Какие изменения к лучшему стали происходить у вас как у родителя ЗА ПЕРИОД ЗАНЯТИЙ В КЛУБЕ (любое количество ответов). </w:t>
      </w:r>
    </w:p>
    <w:p w14:paraId="078748A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Появилось больше понимания, желания и сил для воспитания детей</w:t>
      </w:r>
    </w:p>
    <w:p w14:paraId="6BFBF25C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Появились новые знания и умения для профилактики проблем воспитания</w:t>
      </w:r>
    </w:p>
    <w:p w14:paraId="3B8D9844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Удается применять на практике полученные знания и умения </w:t>
      </w:r>
    </w:p>
    <w:p w14:paraId="42174624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Улучшились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</w:p>
    <w:p w14:paraId="11EA99F7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Изменений к лучшему в своих отношениях с детьми не отмечаю</w:t>
      </w:r>
      <w:bookmarkStart w:id="19" w:name="_Hlk211105181"/>
    </w:p>
    <w:p w14:paraId="702145C2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Другое: ___________________________________________________________</w:t>
      </w:r>
      <w:bookmarkEnd w:id="19"/>
    </w:p>
    <w:p w14:paraId="477E2A0C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E1FF0E4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11. Считаете ли Вы, что, воспитывая ребенка, бывает полезно применять наказания (физические или моральные)?</w:t>
      </w:r>
    </w:p>
    <w:p w14:paraId="3A692F33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Да</w:t>
      </w:r>
    </w:p>
    <w:p w14:paraId="70447F3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0ED1F41F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278EFC24" w14:textId="77777777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12. Что бы Вы посоветовали родителям, когда их дети не слушаются, проявляют трудное поведение?</w:t>
      </w:r>
    </w:p>
    <w:p w14:paraId="336BB15E" w14:textId="62DF9E02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______________________________________________________________________</w:t>
      </w:r>
      <w:r w:rsidR="00FD254B">
        <w:rPr>
          <w:rFonts w:cs="Times New Roman"/>
          <w:b/>
          <w:bCs/>
          <w:sz w:val="28"/>
          <w:szCs w:val="28"/>
        </w:rPr>
        <w:t>_____________________________________________________________________</w:t>
      </w:r>
      <w:r w:rsidRPr="006D191B">
        <w:rPr>
          <w:rFonts w:cs="Times New Roman"/>
          <w:b/>
          <w:bCs/>
          <w:sz w:val="28"/>
          <w:szCs w:val="28"/>
        </w:rPr>
        <w:t>_</w:t>
      </w:r>
    </w:p>
    <w:p w14:paraId="45803725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62D051AB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 xml:space="preserve">13. Как изменилось ваше семейное положение (один вариант ответа): </w:t>
      </w:r>
    </w:p>
    <w:p w14:paraId="6CD9F50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Никак не изменилось: состою в зарегистрированном браке </w:t>
      </w:r>
    </w:p>
    <w:p w14:paraId="009AA4B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Никак не изменилось: живу с постоянным партнером, брак не зарегистрирован </w:t>
      </w:r>
    </w:p>
    <w:p w14:paraId="47AE459E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Никак не изменилось: живу без постоянного партнера (не замужем, не женат/вдова, вдовец/в разводе) </w:t>
      </w:r>
    </w:p>
    <w:p w14:paraId="03B19445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Состоялся развод (зарегистрированный брак расторгнут) </w:t>
      </w:r>
    </w:p>
    <w:p w14:paraId="4E91E026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Стал(-а) жить одна, без постоянного партнера, брак не был зарегистрирован </w:t>
      </w:r>
    </w:p>
    <w:p w14:paraId="4D50FDC7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Появился постоянный партнер, брак не зарегистрирован </w:t>
      </w:r>
    </w:p>
    <w:p w14:paraId="37248B51" w14:textId="74370EEC" w:rsidR="006D191B" w:rsidRPr="003B1967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B1967">
        <w:rPr>
          <w:rFonts w:ascii="Times New Roman" w:hAnsi="Times New Roman" w:cs="Times New Roman"/>
          <w:sz w:val="28"/>
          <w:szCs w:val="28"/>
          <w:lang w:val="ru-RU"/>
        </w:rPr>
        <w:t>Вышла замуж</w:t>
      </w:r>
      <w:r w:rsidR="003B1967" w:rsidRPr="003B1967">
        <w:rPr>
          <w:rFonts w:ascii="Times New Roman" w:hAnsi="Times New Roman" w:cs="Times New Roman"/>
          <w:sz w:val="28"/>
          <w:szCs w:val="28"/>
          <w:lang w:val="ru-RU"/>
        </w:rPr>
        <w:t>/женился</w:t>
      </w:r>
      <w:r w:rsidRPr="003B1967">
        <w:rPr>
          <w:rFonts w:ascii="Times New Roman" w:hAnsi="Times New Roman" w:cs="Times New Roman"/>
          <w:sz w:val="28"/>
          <w:szCs w:val="28"/>
          <w:lang w:val="ru-RU"/>
        </w:rPr>
        <w:t>, зарегистрирован брак</w:t>
      </w:r>
    </w:p>
    <w:p w14:paraId="10017BF8" w14:textId="77777777" w:rsidR="006D191B" w:rsidRPr="003B1967" w:rsidRDefault="006D191B" w:rsidP="006D191B">
      <w:pPr>
        <w:pStyle w:val="a4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FD8EE5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b/>
          <w:sz w:val="28"/>
          <w:szCs w:val="28"/>
        </w:rPr>
        <w:t xml:space="preserve">14. Оцените вашу удовлетворённость качеством отношений в последние полгода по шкале от «0» до «10», где «10» это высший балл (если таких людей нет, то не отмечайте в данной строке ничего):                   </w:t>
      </w:r>
    </w:p>
    <w:tbl>
      <w:tblPr>
        <w:tblStyle w:val="a9"/>
        <w:tblW w:w="9714" w:type="dxa"/>
        <w:tblInd w:w="-5" w:type="dxa"/>
        <w:tblLook w:val="04A0" w:firstRow="1" w:lastRow="0" w:firstColumn="1" w:lastColumn="0" w:noHBand="0" w:noVBand="1"/>
      </w:tblPr>
      <w:tblGrid>
        <w:gridCol w:w="4222"/>
        <w:gridCol w:w="598"/>
        <w:gridCol w:w="474"/>
        <w:gridCol w:w="475"/>
        <w:gridCol w:w="475"/>
        <w:gridCol w:w="476"/>
        <w:gridCol w:w="475"/>
        <w:gridCol w:w="475"/>
        <w:gridCol w:w="475"/>
        <w:gridCol w:w="475"/>
        <w:gridCol w:w="475"/>
        <w:gridCol w:w="619"/>
      </w:tblGrid>
      <w:tr w:rsidR="006D191B" w:rsidRPr="006D191B" w14:paraId="2112A2AC" w14:textId="77777777" w:rsidTr="00856CC5">
        <w:trPr>
          <w:trHeight w:val="319"/>
        </w:trPr>
        <w:tc>
          <w:tcPr>
            <w:tcW w:w="4222" w:type="dxa"/>
          </w:tcPr>
          <w:p w14:paraId="515FAAB3" w14:textId="77777777" w:rsidR="006D191B" w:rsidRPr="006D191B" w:rsidRDefault="006D191B" w:rsidP="006D191B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С собственными родителями</w:t>
            </w:r>
          </w:p>
        </w:tc>
        <w:tc>
          <w:tcPr>
            <w:tcW w:w="598" w:type="dxa"/>
          </w:tcPr>
          <w:p w14:paraId="5E24881E" w14:textId="77777777" w:rsidR="006D191B" w:rsidRPr="006D191B" w:rsidRDefault="006D191B" w:rsidP="006D191B">
            <w:pPr>
              <w:ind w:right="-3515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4" w:type="dxa"/>
          </w:tcPr>
          <w:p w14:paraId="3A86C0BD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" w:type="dxa"/>
          </w:tcPr>
          <w:p w14:paraId="5E9CE455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14:paraId="43F06A45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" w:type="dxa"/>
          </w:tcPr>
          <w:p w14:paraId="7929A74A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14:paraId="4E03B400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14:paraId="7F1D300C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14:paraId="1DC94A93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14:paraId="4E3EB9F3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14:paraId="5770833B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14:paraId="1267541D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31837792" w14:textId="77777777" w:rsidTr="00856CC5">
        <w:trPr>
          <w:trHeight w:val="538"/>
        </w:trPr>
        <w:tc>
          <w:tcPr>
            <w:tcW w:w="4222" w:type="dxa"/>
          </w:tcPr>
          <w:p w14:paraId="62F7548F" w14:textId="77777777" w:rsidR="006D191B" w:rsidRPr="006D191B" w:rsidRDefault="006D191B" w:rsidP="006D191B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С несовершеннолетними детьми</w:t>
            </w:r>
          </w:p>
        </w:tc>
        <w:tc>
          <w:tcPr>
            <w:tcW w:w="598" w:type="dxa"/>
          </w:tcPr>
          <w:p w14:paraId="4573D501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4" w:type="dxa"/>
          </w:tcPr>
          <w:p w14:paraId="07BF6627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" w:type="dxa"/>
          </w:tcPr>
          <w:p w14:paraId="54BE9107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14:paraId="2DCE8F7D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" w:type="dxa"/>
          </w:tcPr>
          <w:p w14:paraId="68636EFF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14:paraId="49A61C81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14:paraId="04A061F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14:paraId="17DB5085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14:paraId="53ACC798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14:paraId="267204C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14:paraId="7F2E6271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4B780B65" w14:textId="77777777" w:rsidTr="00856CC5">
        <w:trPr>
          <w:trHeight w:val="319"/>
        </w:trPr>
        <w:tc>
          <w:tcPr>
            <w:tcW w:w="4222" w:type="dxa"/>
          </w:tcPr>
          <w:p w14:paraId="1B8EF2E2" w14:textId="77777777" w:rsidR="006D191B" w:rsidRPr="006D191B" w:rsidRDefault="006D191B" w:rsidP="006D191B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Со взрослыми детьми</w:t>
            </w:r>
          </w:p>
        </w:tc>
        <w:tc>
          <w:tcPr>
            <w:tcW w:w="598" w:type="dxa"/>
          </w:tcPr>
          <w:p w14:paraId="56088F95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4" w:type="dxa"/>
          </w:tcPr>
          <w:p w14:paraId="21792BE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" w:type="dxa"/>
          </w:tcPr>
          <w:p w14:paraId="409648E2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14:paraId="6076EBA1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" w:type="dxa"/>
          </w:tcPr>
          <w:p w14:paraId="4D3A5E0C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14:paraId="5336D50A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14:paraId="7997C2EF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14:paraId="4E1E5704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14:paraId="7CFD0898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14:paraId="123FAEC0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14:paraId="301FB53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5E141E40" w14:textId="77777777" w:rsidTr="00856CC5">
        <w:trPr>
          <w:trHeight w:val="538"/>
        </w:trPr>
        <w:tc>
          <w:tcPr>
            <w:tcW w:w="4222" w:type="dxa"/>
          </w:tcPr>
          <w:p w14:paraId="575A0AAA" w14:textId="77777777" w:rsidR="006D191B" w:rsidRPr="006D191B" w:rsidRDefault="006D191B" w:rsidP="006D191B">
            <w:pPr>
              <w:ind w:right="-571"/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С супругом (с кем живете сейчас)</w:t>
            </w:r>
          </w:p>
        </w:tc>
        <w:tc>
          <w:tcPr>
            <w:tcW w:w="598" w:type="dxa"/>
          </w:tcPr>
          <w:p w14:paraId="345807F5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74" w:type="dxa"/>
          </w:tcPr>
          <w:p w14:paraId="30360092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" w:type="dxa"/>
          </w:tcPr>
          <w:p w14:paraId="22C0AE38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5" w:type="dxa"/>
          </w:tcPr>
          <w:p w14:paraId="54E85144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" w:type="dxa"/>
          </w:tcPr>
          <w:p w14:paraId="6F827D02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5" w:type="dxa"/>
          </w:tcPr>
          <w:p w14:paraId="7C02B7B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5" w:type="dxa"/>
          </w:tcPr>
          <w:p w14:paraId="0F4F3A1B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5" w:type="dxa"/>
          </w:tcPr>
          <w:p w14:paraId="6D74E80F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5" w:type="dxa"/>
          </w:tcPr>
          <w:p w14:paraId="38F787E1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5" w:type="dxa"/>
          </w:tcPr>
          <w:p w14:paraId="0B24831B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14:paraId="12C65769" w14:textId="77777777" w:rsidR="006D191B" w:rsidRPr="006D191B" w:rsidRDefault="006D191B" w:rsidP="006D191B">
            <w:pPr>
              <w:ind w:right="-46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44D9658D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6319A611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lastRenderedPageBreak/>
        <w:t>15. Оцените, какие переживания Вы испытываете, вспоминая свое детство?</w:t>
      </w:r>
      <w:r w:rsidRPr="006D191B">
        <w:rPr>
          <w:rFonts w:cs="Times New Roman"/>
          <w:sz w:val="28"/>
          <w:szCs w:val="28"/>
        </w:rPr>
        <w:t xml:space="preserve">  </w:t>
      </w:r>
      <w:r w:rsidRPr="006D191B">
        <w:rPr>
          <w:rFonts w:cs="Times New Roman"/>
          <w:b/>
          <w:bCs/>
          <w:i/>
          <w:iCs/>
          <w:sz w:val="28"/>
          <w:szCs w:val="28"/>
        </w:rPr>
        <w:t>Отметьте на шкале переживаний, где: «0» – негативные, «5» – нейтральные, а «10» – положительные</w:t>
      </w:r>
    </w:p>
    <w:tbl>
      <w:tblPr>
        <w:tblStyle w:val="a9"/>
        <w:tblW w:w="0" w:type="auto"/>
        <w:tblInd w:w="2324" w:type="dxa"/>
        <w:tblLook w:val="04A0" w:firstRow="1" w:lastRow="0" w:firstColumn="1" w:lastColumn="0" w:noHBand="0" w:noVBand="1"/>
      </w:tblPr>
      <w:tblGrid>
        <w:gridCol w:w="582"/>
        <w:gridCol w:w="515"/>
        <w:gridCol w:w="515"/>
        <w:gridCol w:w="515"/>
        <w:gridCol w:w="517"/>
        <w:gridCol w:w="515"/>
        <w:gridCol w:w="515"/>
        <w:gridCol w:w="515"/>
        <w:gridCol w:w="515"/>
        <w:gridCol w:w="515"/>
        <w:gridCol w:w="655"/>
      </w:tblGrid>
      <w:tr w:rsidR="006D191B" w:rsidRPr="006D191B" w14:paraId="286E407E" w14:textId="77777777" w:rsidTr="00856CC5">
        <w:tc>
          <w:tcPr>
            <w:tcW w:w="582" w:type="dxa"/>
            <w:tcBorders>
              <w:left w:val="single" w:sz="4" w:space="0" w:color="auto"/>
            </w:tcBorders>
          </w:tcPr>
          <w:p w14:paraId="6A04BDD4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52F35E2F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5D7107B1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5440EA3D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5967174D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62F5C973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0A3E30E0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0EE5AAAA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1BD0F275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39F23CE9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1D177849" w14:textId="77777777" w:rsidR="006D191B" w:rsidRPr="006D191B" w:rsidRDefault="006D191B" w:rsidP="006D191B">
            <w:pPr>
              <w:ind w:right="-1940" w:firstLine="4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28ACEF8D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 xml:space="preserve">16. Думаете ли вы, что в основном людям можно доверять? </w:t>
      </w:r>
    </w:p>
    <w:p w14:paraId="0D6EBC88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 xml:space="preserve">думаю, что в основном людям можно доверять </w:t>
      </w:r>
    </w:p>
    <w:p w14:paraId="6C436BBF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затрудняюсь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ответить</w:t>
      </w:r>
      <w:proofErr w:type="spellEnd"/>
      <w:r w:rsidRPr="006D1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95D05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думаю, что в основном людям нельзя доверять</w:t>
      </w:r>
    </w:p>
    <w:p w14:paraId="3DC2728A" w14:textId="77777777" w:rsidR="006D191B" w:rsidRPr="006D191B" w:rsidRDefault="006D191B" w:rsidP="006D191B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B0FD5C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i/>
          <w:iCs/>
          <w:sz w:val="28"/>
          <w:szCs w:val="28"/>
        </w:rPr>
      </w:pPr>
      <w:r w:rsidRPr="006D191B">
        <w:rPr>
          <w:rFonts w:cs="Times New Roman"/>
          <w:b/>
          <w:sz w:val="28"/>
          <w:szCs w:val="28"/>
        </w:rPr>
        <w:t xml:space="preserve">17. Как Вы оцениваете благополучие своего психоэмоционального состояния за последние 6 месяцев. </w:t>
      </w:r>
      <w:r w:rsidRPr="006D191B">
        <w:rPr>
          <w:rFonts w:cs="Times New Roman"/>
          <w:b/>
          <w:i/>
          <w:iCs/>
          <w:sz w:val="28"/>
          <w:szCs w:val="28"/>
        </w:rPr>
        <w:t>Отметьте на школе, где: «0» – негативно, «все плохо, сил нет» «5» - нейтрально, «все бывает, но в целом справляюсь» «10» – «все хорошо, обычно сил хватает, доволен жизнью?</w:t>
      </w:r>
    </w:p>
    <w:tbl>
      <w:tblPr>
        <w:tblStyle w:val="a9"/>
        <w:tblW w:w="0" w:type="auto"/>
        <w:tblInd w:w="1968" w:type="dxa"/>
        <w:tblLook w:val="04A0" w:firstRow="1" w:lastRow="0" w:firstColumn="1" w:lastColumn="0" w:noHBand="0" w:noVBand="1"/>
      </w:tblPr>
      <w:tblGrid>
        <w:gridCol w:w="387"/>
        <w:gridCol w:w="515"/>
        <w:gridCol w:w="515"/>
        <w:gridCol w:w="515"/>
        <w:gridCol w:w="517"/>
        <w:gridCol w:w="515"/>
        <w:gridCol w:w="515"/>
        <w:gridCol w:w="515"/>
        <w:gridCol w:w="515"/>
        <w:gridCol w:w="515"/>
        <w:gridCol w:w="655"/>
      </w:tblGrid>
      <w:tr w:rsidR="006D191B" w:rsidRPr="006D191B" w14:paraId="324FE0A8" w14:textId="77777777" w:rsidTr="00856CC5">
        <w:tc>
          <w:tcPr>
            <w:tcW w:w="387" w:type="dxa"/>
          </w:tcPr>
          <w:p w14:paraId="0BF49B7A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5" w:type="dxa"/>
          </w:tcPr>
          <w:p w14:paraId="41FD3DC2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14:paraId="2B371C49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5" w:type="dxa"/>
          </w:tcPr>
          <w:p w14:paraId="7C44EA11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7AD48E4D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5" w:type="dxa"/>
          </w:tcPr>
          <w:p w14:paraId="47641130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14:paraId="64F449F5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5" w:type="dxa"/>
          </w:tcPr>
          <w:p w14:paraId="0AC62EF3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14:paraId="7003C5D0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</w:tcPr>
          <w:p w14:paraId="5BC8BCD7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5" w:type="dxa"/>
          </w:tcPr>
          <w:p w14:paraId="3F015CBF" w14:textId="77777777" w:rsidR="006D191B" w:rsidRPr="006D191B" w:rsidRDefault="006D191B" w:rsidP="006D191B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3D6A5BA2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44A1E15" w14:textId="77777777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b/>
          <w:bCs/>
          <w:i/>
          <w:color w:val="000000" w:themeColor="text1"/>
          <w:sz w:val="28"/>
          <w:szCs w:val="28"/>
        </w:rPr>
      </w:pPr>
      <w:r w:rsidRPr="006D191B">
        <w:rPr>
          <w:rFonts w:cs="Times New Roman"/>
          <w:b/>
          <w:color w:val="000000" w:themeColor="text1"/>
          <w:sz w:val="28"/>
          <w:szCs w:val="28"/>
        </w:rPr>
        <w:t xml:space="preserve">18. Насколько полезными были для вас занятия по программе «Азбука счастливой семьи» в рамках Клуба «Устойчивая семья»? </w:t>
      </w:r>
      <w:r w:rsidRPr="006D191B">
        <w:rPr>
          <w:rFonts w:cs="Times New Roman"/>
          <w:b/>
          <w:bCs/>
          <w:i/>
          <w:color w:val="000000" w:themeColor="text1"/>
          <w:sz w:val="28"/>
          <w:szCs w:val="28"/>
        </w:rPr>
        <w:t>Отметьте на шкале, где: «0» – это минимум, «10» – это максимум</w:t>
      </w:r>
    </w:p>
    <w:p w14:paraId="1A70E95E" w14:textId="77777777" w:rsidR="006D191B" w:rsidRPr="006D191B" w:rsidRDefault="006D191B" w:rsidP="006D191B">
      <w:pPr>
        <w:spacing w:after="0" w:line="240" w:lineRule="auto"/>
        <w:contextualSpacing/>
        <w:rPr>
          <w:rFonts w:cs="Times New Roman"/>
          <w:i/>
          <w:color w:val="000000" w:themeColor="text1"/>
          <w:sz w:val="28"/>
          <w:szCs w:val="28"/>
        </w:rPr>
      </w:pPr>
    </w:p>
    <w:tbl>
      <w:tblPr>
        <w:tblStyle w:val="a9"/>
        <w:tblW w:w="10022" w:type="dxa"/>
        <w:tblInd w:w="-5" w:type="dxa"/>
        <w:tblLook w:val="04A0" w:firstRow="1" w:lastRow="0" w:firstColumn="1" w:lastColumn="0" w:noHBand="0" w:noVBand="1"/>
      </w:tblPr>
      <w:tblGrid>
        <w:gridCol w:w="4349"/>
        <w:gridCol w:w="53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644"/>
      </w:tblGrid>
      <w:tr w:rsidR="006D191B" w:rsidRPr="006D191B" w14:paraId="5DF334B3" w14:textId="77777777" w:rsidTr="00856CC5">
        <w:trPr>
          <w:trHeight w:val="304"/>
        </w:trPr>
        <w:tc>
          <w:tcPr>
            <w:tcW w:w="4349" w:type="dxa"/>
          </w:tcPr>
          <w:p w14:paraId="78B5778A" w14:textId="77777777" w:rsidR="006D191B" w:rsidRPr="006D191B" w:rsidRDefault="006D191B" w:rsidP="006D191B">
            <w:pPr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Книга-тренажер «Азбука счастливой семьи»</w:t>
            </w:r>
          </w:p>
        </w:tc>
        <w:tc>
          <w:tcPr>
            <w:tcW w:w="538" w:type="dxa"/>
          </w:tcPr>
          <w:p w14:paraId="64B7D268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14:paraId="7B0FC18F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6818CBA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dxa"/>
          </w:tcPr>
          <w:p w14:paraId="53008620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14:paraId="5626493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14:paraId="15D2FF9F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14:paraId="5AA54549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</w:tcPr>
          <w:p w14:paraId="115FE926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14:paraId="2780124D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14:paraId="774ACFFD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14:paraId="0C1A09B6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7293672F" w14:textId="77777777" w:rsidTr="00856CC5">
        <w:trPr>
          <w:trHeight w:val="514"/>
        </w:trPr>
        <w:tc>
          <w:tcPr>
            <w:tcW w:w="4349" w:type="dxa"/>
          </w:tcPr>
          <w:p w14:paraId="5639AFF6" w14:textId="77777777" w:rsidR="006D191B" w:rsidRPr="006D191B" w:rsidRDefault="006D191B" w:rsidP="006D191B">
            <w:pPr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Комфортность атмосферы на занятиях Клуба</w:t>
            </w:r>
          </w:p>
        </w:tc>
        <w:tc>
          <w:tcPr>
            <w:tcW w:w="538" w:type="dxa"/>
          </w:tcPr>
          <w:p w14:paraId="7E2050A6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14:paraId="38C2D9CE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62A8416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dxa"/>
          </w:tcPr>
          <w:p w14:paraId="481A081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14:paraId="29B490B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14:paraId="0F200E07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14:paraId="5BC6E4B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</w:tcPr>
          <w:p w14:paraId="7840B62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14:paraId="65985A5E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14:paraId="20CFB98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14:paraId="5C0CCFF9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7C0DB6CD" w14:textId="77777777" w:rsidTr="00856CC5">
        <w:trPr>
          <w:trHeight w:val="304"/>
        </w:trPr>
        <w:tc>
          <w:tcPr>
            <w:tcW w:w="4349" w:type="dxa"/>
          </w:tcPr>
          <w:p w14:paraId="1BEA6D36" w14:textId="77777777" w:rsidR="006D191B" w:rsidRPr="006D191B" w:rsidRDefault="006D191B" w:rsidP="006D191B">
            <w:pPr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Уважение и поддержку со стороны Лидера Клуба</w:t>
            </w:r>
          </w:p>
        </w:tc>
        <w:tc>
          <w:tcPr>
            <w:tcW w:w="538" w:type="dxa"/>
          </w:tcPr>
          <w:p w14:paraId="0B6C834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14:paraId="5CF48897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C28EE3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dxa"/>
          </w:tcPr>
          <w:p w14:paraId="3948446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14:paraId="2475A7C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14:paraId="50B2F84D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14:paraId="7CEC8ED7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</w:tcPr>
          <w:p w14:paraId="1A30CB6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14:paraId="5CF7636A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14:paraId="19ADBA2B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14:paraId="38CBC33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4C484DFB" w14:textId="77777777" w:rsidTr="00856CC5">
        <w:trPr>
          <w:trHeight w:val="514"/>
        </w:trPr>
        <w:tc>
          <w:tcPr>
            <w:tcW w:w="4349" w:type="dxa"/>
          </w:tcPr>
          <w:p w14:paraId="352AC6CB" w14:textId="77777777" w:rsidR="006D191B" w:rsidRPr="006D191B" w:rsidRDefault="006D191B" w:rsidP="006D191B">
            <w:pPr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Доступность объяснений со стороны Лидера</w:t>
            </w:r>
          </w:p>
        </w:tc>
        <w:tc>
          <w:tcPr>
            <w:tcW w:w="538" w:type="dxa"/>
          </w:tcPr>
          <w:p w14:paraId="4519180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14:paraId="6EBB02C1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176593E3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dxa"/>
          </w:tcPr>
          <w:p w14:paraId="2EE722FD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14:paraId="74360E3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14:paraId="58CD1B31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14:paraId="4F990955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</w:tcPr>
          <w:p w14:paraId="3D07D640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14:paraId="70B31CF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14:paraId="226AB65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14:paraId="72E16764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D191B" w:rsidRPr="006D191B" w14:paraId="23DBCFA6" w14:textId="77777777" w:rsidTr="00856CC5">
        <w:trPr>
          <w:trHeight w:val="514"/>
        </w:trPr>
        <w:tc>
          <w:tcPr>
            <w:tcW w:w="4349" w:type="dxa"/>
          </w:tcPr>
          <w:p w14:paraId="0CE46A55" w14:textId="77777777" w:rsidR="006D191B" w:rsidRPr="006D191B" w:rsidRDefault="006D191B" w:rsidP="006D191B">
            <w:pPr>
              <w:rPr>
                <w:rFonts w:cs="Times New Roman"/>
                <w:sz w:val="28"/>
                <w:szCs w:val="28"/>
              </w:rPr>
            </w:pPr>
            <w:r w:rsidRPr="006D191B">
              <w:rPr>
                <w:rFonts w:cs="Times New Roman"/>
                <w:sz w:val="28"/>
                <w:szCs w:val="28"/>
              </w:rPr>
              <w:t>Вероятность того, что вы порекомендуете кому-то Клуб</w:t>
            </w:r>
          </w:p>
        </w:tc>
        <w:tc>
          <w:tcPr>
            <w:tcW w:w="538" w:type="dxa"/>
          </w:tcPr>
          <w:p w14:paraId="31CFF1AE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</w:tcPr>
          <w:p w14:paraId="11777FE6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30724C4F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9" w:type="dxa"/>
          </w:tcPr>
          <w:p w14:paraId="2BE63D8E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</w:tcPr>
          <w:p w14:paraId="3AD435AC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14:paraId="7A1BCD17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14:paraId="1797E1BF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</w:tcPr>
          <w:p w14:paraId="38BC0F90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14:paraId="21ADE37A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14:paraId="26FC82D5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14:paraId="4033F21B" w14:textId="77777777" w:rsidR="006D191B" w:rsidRPr="006D191B" w:rsidRDefault="006D191B" w:rsidP="006D191B">
            <w:pPr>
              <w:ind w:right="-5858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6D191B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14:paraId="42B9E4FA" w14:textId="77777777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14:paraId="70922435" w14:textId="77777777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6D191B">
        <w:rPr>
          <w:rFonts w:cs="Times New Roman"/>
          <w:b/>
          <w:sz w:val="28"/>
          <w:szCs w:val="28"/>
        </w:rPr>
        <w:t>19. Как Вы опишите в 3-4 предложениях то, что вы думаете о Клубе «Устойчивая семья»</w:t>
      </w:r>
    </w:p>
    <w:p w14:paraId="3183F9D8" w14:textId="76D130F3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6D191B">
        <w:rPr>
          <w:rFonts w:cs="Times New Roman"/>
          <w:b/>
          <w:sz w:val="28"/>
          <w:szCs w:val="28"/>
        </w:rPr>
        <w:t>______________________________________________________________________</w:t>
      </w:r>
      <w:r w:rsidR="003B1967">
        <w:rPr>
          <w:rFonts w:cs="Times New Roman"/>
          <w:b/>
          <w:sz w:val="28"/>
          <w:szCs w:val="28"/>
        </w:rPr>
        <w:t>_________</w:t>
      </w:r>
      <w:r w:rsidRPr="006D191B">
        <w:rPr>
          <w:rFonts w:cs="Times New Roman"/>
          <w:b/>
          <w:sz w:val="28"/>
          <w:szCs w:val="28"/>
        </w:rPr>
        <w:t>______________________________________________________________________</w:t>
      </w:r>
    </w:p>
    <w:p w14:paraId="2F149F39" w14:textId="77777777" w:rsidR="006D191B" w:rsidRPr="006D191B" w:rsidRDefault="006D191B" w:rsidP="006D191B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b/>
          <w:sz w:val="28"/>
          <w:szCs w:val="28"/>
        </w:rPr>
        <w:t>20. Можем ли мы использовать Ваш отзыв в публикациях на сайте АНО «Азбука семьи», в наших социальных сетях, в книге-тренажере, т.д.?</w:t>
      </w:r>
    </w:p>
    <w:p w14:paraId="452D19AF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Да</w:t>
      </w:r>
    </w:p>
    <w:p w14:paraId="6E3F2F74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D191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090C7007" w14:textId="77777777" w:rsidR="006D191B" w:rsidRPr="006D191B" w:rsidRDefault="006D191B" w:rsidP="006D191B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326BD3" w14:textId="77777777" w:rsidR="006D191B" w:rsidRPr="006D191B" w:rsidRDefault="006D191B" w:rsidP="006D191B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i/>
          <w:iCs/>
          <w:sz w:val="28"/>
          <w:szCs w:val="28"/>
        </w:rPr>
        <w:t>Правильность ответов удостоверяю</w:t>
      </w:r>
    </w:p>
    <w:p w14:paraId="525F48BB" w14:textId="77777777" w:rsidR="006D191B" w:rsidRPr="006D191B" w:rsidRDefault="006D191B" w:rsidP="006D191B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6D191B">
        <w:rPr>
          <w:rFonts w:cs="Times New Roman"/>
          <w:b/>
          <w:i/>
          <w:sz w:val="28"/>
          <w:szCs w:val="28"/>
        </w:rPr>
        <w:t>(ФИО и подпись участника Клуба) _________________Дата _______________</w:t>
      </w:r>
    </w:p>
    <w:p w14:paraId="2C7607ED" w14:textId="77777777" w:rsidR="006D191B" w:rsidRPr="006D191B" w:rsidRDefault="006D191B" w:rsidP="006D191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71AC858" w14:textId="77777777" w:rsidR="006D191B" w:rsidRPr="006D191B" w:rsidRDefault="006D191B" w:rsidP="006D191B">
      <w:pPr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6D191B">
        <w:rPr>
          <w:rFonts w:cs="Times New Roman"/>
          <w:b/>
          <w:bCs/>
          <w:i/>
          <w:iCs/>
          <w:sz w:val="28"/>
          <w:szCs w:val="28"/>
        </w:rPr>
        <w:t>Уважаемый участник Клуба "Устойчивая семья"!</w:t>
      </w:r>
    </w:p>
    <w:p w14:paraId="6984A91D" w14:textId="77777777" w:rsidR="006D191B" w:rsidRPr="006D191B" w:rsidRDefault="006D191B" w:rsidP="006D191B">
      <w:pPr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6D191B">
        <w:rPr>
          <w:rFonts w:cs="Times New Roman"/>
          <w:b/>
          <w:bCs/>
          <w:i/>
          <w:iCs/>
          <w:sz w:val="28"/>
          <w:szCs w:val="28"/>
        </w:rPr>
        <w:t>Благодарим Вас за отзыв и участие в развитии Клуба «Устойчивая семья»!</w:t>
      </w:r>
    </w:p>
    <w:p w14:paraId="2158B2E0" w14:textId="42CAE002" w:rsidR="006D191B" w:rsidRPr="006D191B" w:rsidRDefault="006D191B" w:rsidP="006D191B">
      <w:pPr>
        <w:spacing w:after="0" w:line="240" w:lineRule="auto"/>
        <w:rPr>
          <w:rFonts w:cs="Times New Roman"/>
          <w:sz w:val="28"/>
          <w:szCs w:val="28"/>
        </w:rPr>
      </w:pPr>
    </w:p>
    <w:p w14:paraId="62D30015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Часть 2. Заполняется Лидером Клуба «Устойчивая семья»</w:t>
      </w:r>
    </w:p>
    <w:p w14:paraId="53B7151F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D191B">
        <w:rPr>
          <w:rFonts w:cs="Times New Roman"/>
          <w:sz w:val="28"/>
          <w:szCs w:val="28"/>
        </w:rPr>
        <w:t>Уважаемый Лидер Клуба, заполните данную часть анкеты.</w:t>
      </w:r>
    </w:p>
    <w:p w14:paraId="31B22AE4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B24447F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21. К какой категории относится семья?</w:t>
      </w:r>
    </w:p>
    <w:p w14:paraId="5964838B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ТЖС</w:t>
      </w:r>
    </w:p>
    <w:p w14:paraId="0017494F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 xml:space="preserve">СОП </w:t>
      </w:r>
    </w:p>
    <w:p w14:paraId="18641F10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6D191B">
        <w:rPr>
          <w:rFonts w:ascii="Times New Roman" w:hAnsi="Times New Roman" w:cs="Times New Roman"/>
          <w:sz w:val="28"/>
          <w:szCs w:val="28"/>
          <w:lang w:val="ru-RU"/>
        </w:rPr>
        <w:t>Кризисная семья (на учете не состоит)</w:t>
      </w:r>
    </w:p>
    <w:p w14:paraId="5408679A" w14:textId="77777777" w:rsidR="006D191B" w:rsidRPr="006D191B" w:rsidRDefault="006D191B" w:rsidP="006D191B">
      <w:pPr>
        <w:pStyle w:val="a4"/>
        <w:numPr>
          <w:ilvl w:val="0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6D191B">
        <w:rPr>
          <w:rFonts w:ascii="Times New Roman" w:hAnsi="Times New Roman" w:cs="Times New Roman"/>
          <w:sz w:val="28"/>
          <w:szCs w:val="28"/>
        </w:rPr>
        <w:t>ЛРП /ОРП</w:t>
      </w:r>
    </w:p>
    <w:p w14:paraId="617B6EAE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14:paraId="5751FAE0" w14:textId="77777777" w:rsidR="006D191B" w:rsidRPr="006D191B" w:rsidRDefault="006D191B" w:rsidP="006D191B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22. Как Вы опишете в 3-4 предложениях те изменения, которые вы наблюдаете в семье участника за период его прохождения тренингового этапа в Клубе «Устойчивая семья»?</w:t>
      </w:r>
    </w:p>
    <w:p w14:paraId="2BE88A20" w14:textId="3F6FF718" w:rsidR="008D09DB" w:rsidRPr="000836E8" w:rsidRDefault="006D191B" w:rsidP="000836E8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6D191B">
        <w:rPr>
          <w:rFonts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7776C" w14:textId="700F7A08" w:rsidR="005B4E50" w:rsidRDefault="005B4E50" w:rsidP="005B4E50">
      <w:pPr>
        <w:spacing w:after="0" w:line="240" w:lineRule="auto"/>
        <w:jc w:val="center"/>
        <w:rPr>
          <w:rFonts w:cs="Times New Roman"/>
          <w:color w:val="444444"/>
          <w:sz w:val="28"/>
          <w:szCs w:val="28"/>
        </w:rPr>
      </w:pPr>
    </w:p>
    <w:p w14:paraId="1CC97D18" w14:textId="7D24863E" w:rsidR="005B4E50" w:rsidRDefault="005B4E50" w:rsidP="005B4E5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651096" w14:textId="77777777" w:rsidR="005B4E50" w:rsidRDefault="005B4E50" w:rsidP="005B4E50">
      <w:pPr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важаемый Лидер Клуба «Устойчивая семья»! </w:t>
      </w:r>
    </w:p>
    <w:p w14:paraId="3B3A1772" w14:textId="74FA13FF" w:rsidR="005B4E50" w:rsidRDefault="00691D74" w:rsidP="005B4E50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691D74">
        <w:rPr>
          <w:b/>
          <w:bCs/>
          <w:i/>
          <w:iCs/>
          <w:sz w:val="28"/>
          <w:szCs w:val="28"/>
        </w:rPr>
        <w:t xml:space="preserve">Внесите данные анкеты в электронную форму АНО «Азбука семьи» в обезличенном виде с указанием кода </w:t>
      </w:r>
      <w:r>
        <w:rPr>
          <w:b/>
          <w:bCs/>
          <w:i/>
          <w:iCs/>
          <w:sz w:val="28"/>
          <w:szCs w:val="28"/>
        </w:rPr>
        <w:t>д</w:t>
      </w:r>
      <w:r w:rsidR="005B4E50">
        <w:rPr>
          <w:b/>
          <w:bCs/>
          <w:i/>
          <w:iCs/>
          <w:sz w:val="28"/>
          <w:szCs w:val="28"/>
        </w:rPr>
        <w:t>ля учета эффективности реализации практики Клуб «Устойчивая семья» в рамках стратегической программы «Дети в семье» Уполномоченного при Президенте РФ по правам ребенка.</w:t>
      </w:r>
    </w:p>
    <w:p w14:paraId="3EA238CC" w14:textId="77777777" w:rsidR="005B4E50" w:rsidRDefault="005B4E50" w:rsidP="005B4E50">
      <w:pPr>
        <w:jc w:val="center"/>
        <w:rPr>
          <w:b/>
          <w:bCs/>
          <w:i/>
          <w:iCs/>
          <w:sz w:val="28"/>
          <w:szCs w:val="28"/>
        </w:rPr>
      </w:pPr>
    </w:p>
    <w:p w14:paraId="7069AF6A" w14:textId="77777777" w:rsidR="005B4E50" w:rsidRDefault="005B4E50" w:rsidP="005B4E5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месте сможем сделать больше для сохранения и возвращения благополучной родной семьи детям!</w:t>
      </w:r>
    </w:p>
    <w:p w14:paraId="217B7663" w14:textId="77777777" w:rsidR="005B4E50" w:rsidRPr="005A0601" w:rsidRDefault="005B4E50" w:rsidP="005B4E50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A0601">
        <w:rPr>
          <w:rFonts w:cs="Times New Roman"/>
          <w:b/>
          <w:bCs/>
          <w:sz w:val="28"/>
          <w:szCs w:val="28"/>
        </w:rPr>
        <w:t xml:space="preserve">АНО «Азбука Семьи»      </w:t>
      </w:r>
    </w:p>
    <w:p w14:paraId="187977A1" w14:textId="77777777" w:rsidR="005B4E50" w:rsidRPr="005A0601" w:rsidRDefault="005B4E50" w:rsidP="005B4E50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club</w:t>
      </w:r>
      <w:r w:rsidRPr="005A0601">
        <w:rPr>
          <w:rFonts w:cs="Times New Roman"/>
          <w:b/>
          <w:bCs/>
          <w:sz w:val="28"/>
          <w:szCs w:val="28"/>
        </w:rPr>
        <w:t xml:space="preserve">@azbukasemi.ru     </w:t>
      </w:r>
    </w:p>
    <w:p w14:paraId="7D3EF3A1" w14:textId="06EF0FCB" w:rsidR="005B4E50" w:rsidRDefault="005B4E50" w:rsidP="005B4E50">
      <w:pPr>
        <w:tabs>
          <w:tab w:val="left" w:pos="1060"/>
        </w:tabs>
        <w:spacing w:after="0" w:line="240" w:lineRule="auto"/>
        <w:rPr>
          <w:rFonts w:cs="Times New Roman"/>
          <w:sz w:val="28"/>
          <w:szCs w:val="28"/>
        </w:rPr>
      </w:pPr>
      <w:hyperlink r:id="rId11" w:history="1">
        <w:r w:rsidRPr="00736670">
          <w:rPr>
            <w:rStyle w:val="ac"/>
            <w:rFonts w:cs="Times New Roman"/>
            <w:b/>
            <w:bCs/>
            <w:sz w:val="28"/>
            <w:szCs w:val="28"/>
          </w:rPr>
          <w:t>www.azbukasemi.ru</w:t>
        </w:r>
      </w:hyperlink>
    </w:p>
    <w:p w14:paraId="0E770AE9" w14:textId="77777777" w:rsidR="001821E8" w:rsidRPr="000836E8" w:rsidRDefault="00331371" w:rsidP="00501FE0">
      <w:pPr>
        <w:spacing w:after="0" w:line="240" w:lineRule="auto"/>
        <w:jc w:val="right"/>
        <w:rPr>
          <w:rFonts w:cs="Times New Roman"/>
          <w:b/>
          <w:color w:val="444444"/>
          <w:sz w:val="28"/>
          <w:szCs w:val="28"/>
        </w:rPr>
      </w:pPr>
      <w:r w:rsidRPr="005B4E50">
        <w:rPr>
          <w:rFonts w:cs="Times New Roman"/>
          <w:sz w:val="28"/>
          <w:szCs w:val="28"/>
        </w:rPr>
        <w:br w:type="page"/>
      </w:r>
      <w:r w:rsidR="001821E8" w:rsidRPr="000836E8">
        <w:rPr>
          <w:rFonts w:cs="Times New Roman"/>
          <w:b/>
          <w:color w:val="444444"/>
          <w:sz w:val="28"/>
          <w:szCs w:val="28"/>
        </w:rPr>
        <w:lastRenderedPageBreak/>
        <w:t xml:space="preserve">Форма N </w:t>
      </w:r>
      <w:r w:rsidR="000836E8" w:rsidRPr="000836E8">
        <w:rPr>
          <w:rFonts w:cs="Times New Roman"/>
          <w:b/>
          <w:color w:val="444444"/>
          <w:sz w:val="28"/>
          <w:szCs w:val="28"/>
        </w:rPr>
        <w:t>4</w:t>
      </w:r>
      <w:r w:rsidR="001821E8" w:rsidRPr="000836E8">
        <w:rPr>
          <w:rFonts w:cs="Times New Roman"/>
          <w:b/>
          <w:color w:val="444444"/>
          <w:sz w:val="28"/>
          <w:szCs w:val="28"/>
        </w:rPr>
        <w:br/>
        <w:t>к методическим рекомендациям</w:t>
      </w:r>
    </w:p>
    <w:p w14:paraId="7F7D548E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</w:p>
    <w:p w14:paraId="0621C234" w14:textId="77777777" w:rsidR="001821E8" w:rsidRPr="00331371" w:rsidRDefault="001821E8" w:rsidP="001821E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371"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</w:p>
    <w:p w14:paraId="5823E6AF" w14:textId="77777777" w:rsidR="001821E8" w:rsidRPr="00CF4AF2" w:rsidRDefault="001821E8" w:rsidP="001821E8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b/>
          <w:sz w:val="28"/>
          <w:szCs w:val="28"/>
          <w:lang w:val="ru-RU"/>
        </w:rPr>
        <w:t>на проведение психологического обследования</w:t>
      </w:r>
    </w:p>
    <w:p w14:paraId="74559E57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br/>
        <w:t>Я, ______________________________________________________________________________,</w:t>
      </w:r>
    </w:p>
    <w:p w14:paraId="13A8567C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                                    (фамилия, имя, отчество (при наличии) гражданина)</w:t>
      </w:r>
    </w:p>
    <w:p w14:paraId="3C0A95A9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Документ, удостоверяющий личность ________________________________________________</w:t>
      </w:r>
    </w:p>
    <w:p w14:paraId="7D1C3A39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                                                                                                                       (вид документа)</w:t>
      </w:r>
    </w:p>
    <w:p w14:paraId="3EF2A800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Серия: ________ N ___________ дата выдачи ___________ кем выдан _____________________</w:t>
      </w:r>
    </w:p>
    <w:p w14:paraId="7E23D53F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________________________________________________________________________________</w:t>
      </w:r>
    </w:p>
    <w:p w14:paraId="3FB8DC81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br/>
        <w:t>Адрес места жительства: ___________________________________________________________</w:t>
      </w:r>
    </w:p>
    <w:p w14:paraId="31F01C34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                                                 (адрес места проживания гражданина с указанием почтового индекса)</w:t>
      </w:r>
    </w:p>
    <w:p w14:paraId="6376BA79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Телефон ____________________, адрес электронной почты _____________________________</w:t>
      </w:r>
    </w:p>
    <w:p w14:paraId="5CDCAE04" w14:textId="342B4156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br/>
      </w:r>
      <w:r w:rsidR="00331371" w:rsidRPr="00CF4AF2">
        <w:rPr>
          <w:color w:val="444444"/>
          <w:spacing w:val="-18"/>
          <w:sz w:val="28"/>
          <w:szCs w:val="28"/>
        </w:rPr>
        <w:t>даю согласие</w:t>
      </w:r>
      <w:r w:rsidRPr="00CF4AF2">
        <w:rPr>
          <w:color w:val="444444"/>
          <w:spacing w:val="-18"/>
          <w:sz w:val="28"/>
          <w:szCs w:val="28"/>
        </w:rPr>
        <w:t xml:space="preserve"> на проведение моего психологического обследования, а также на посещение   моей семьи по месту жительства и проведение диагностики для выявления проблем в детско-родительских отношениях, установления уровня родительской компетенции, установления степени привязанности членов семьи.</w:t>
      </w:r>
    </w:p>
    <w:p w14:paraId="190CA52C" w14:textId="44F4551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br/>
        <w:t xml:space="preserve">С   основаниями, </w:t>
      </w:r>
      <w:r w:rsidR="00331371" w:rsidRPr="00CF4AF2">
        <w:rPr>
          <w:color w:val="444444"/>
          <w:spacing w:val="-18"/>
          <w:sz w:val="28"/>
          <w:szCs w:val="28"/>
        </w:rPr>
        <w:t>целями и порядком проведения моего психологического</w:t>
      </w:r>
      <w:r w:rsidRPr="00CF4AF2">
        <w:rPr>
          <w:color w:val="444444"/>
          <w:spacing w:val="-18"/>
          <w:sz w:val="28"/>
          <w:szCs w:val="28"/>
        </w:rPr>
        <w:t xml:space="preserve"> </w:t>
      </w:r>
      <w:r w:rsidR="00331371" w:rsidRPr="00CF4AF2">
        <w:rPr>
          <w:color w:val="444444"/>
          <w:spacing w:val="-18"/>
          <w:sz w:val="28"/>
          <w:szCs w:val="28"/>
        </w:rPr>
        <w:t>обследования и</w:t>
      </w:r>
      <w:r w:rsidRPr="00CF4AF2">
        <w:rPr>
          <w:color w:val="444444"/>
          <w:spacing w:val="-18"/>
          <w:sz w:val="28"/>
          <w:szCs w:val="28"/>
        </w:rPr>
        <w:t xml:space="preserve"> социально-психологической диагностики моей семьи ознакомлен (ознакомлена).</w:t>
      </w:r>
    </w:p>
    <w:p w14:paraId="15295B09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br/>
        <w:t>__________________________                ___________ _____________________________________</w:t>
      </w:r>
    </w:p>
    <w:p w14:paraId="6E9617C6" w14:textId="7E710AD9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 xml:space="preserve">         (подпись </w:t>
      </w:r>
      <w:proofErr w:type="gramStart"/>
      <w:r w:rsidR="00331371" w:rsidRPr="00CF4AF2">
        <w:rPr>
          <w:color w:val="444444"/>
          <w:spacing w:val="-18"/>
          <w:sz w:val="28"/>
          <w:szCs w:val="28"/>
        </w:rPr>
        <w:t>гражданина)  </w:t>
      </w:r>
      <w:r w:rsidRPr="00CF4AF2">
        <w:rPr>
          <w:color w:val="444444"/>
          <w:spacing w:val="-18"/>
          <w:sz w:val="28"/>
          <w:szCs w:val="28"/>
        </w:rPr>
        <w:t> </w:t>
      </w:r>
      <w:proofErr w:type="gramEnd"/>
      <w:r w:rsidRPr="00CF4AF2">
        <w:rPr>
          <w:color w:val="444444"/>
          <w:spacing w:val="-18"/>
          <w:sz w:val="28"/>
          <w:szCs w:val="28"/>
        </w:rPr>
        <w:t xml:space="preserve">                                                      </w:t>
      </w:r>
      <w:proofErr w:type="gramStart"/>
      <w:r w:rsidRPr="00CF4AF2">
        <w:rPr>
          <w:color w:val="444444"/>
          <w:spacing w:val="-18"/>
          <w:sz w:val="28"/>
          <w:szCs w:val="28"/>
        </w:rPr>
        <w:t xml:space="preserve">   (</w:t>
      </w:r>
      <w:proofErr w:type="gramEnd"/>
      <w:r w:rsidRPr="00CF4AF2">
        <w:rPr>
          <w:color w:val="444444"/>
          <w:spacing w:val="-18"/>
          <w:sz w:val="28"/>
          <w:szCs w:val="28"/>
        </w:rPr>
        <w:t>расшифровка подписи)</w:t>
      </w:r>
    </w:p>
    <w:p w14:paraId="0F1AE6EB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</w:p>
    <w:p w14:paraId="16196CB6" w14:textId="77777777" w:rsidR="001821E8" w:rsidRPr="00CF4AF2" w:rsidRDefault="001821E8" w:rsidP="001821E8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CF4AF2">
        <w:rPr>
          <w:color w:val="444444"/>
          <w:spacing w:val="-18"/>
          <w:sz w:val="28"/>
          <w:szCs w:val="28"/>
        </w:rPr>
        <w:t>Дата ____________________________</w:t>
      </w:r>
    </w:p>
    <w:p w14:paraId="686C4374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64A1F8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A65EFD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96FD1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77DB0E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1B8C6A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E6A0BD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B1518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913381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71D40D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E0B7B0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F3A0EC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714A3D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39CB19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3135C2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E80561" w14:textId="2DECD353" w:rsidR="001821E8" w:rsidRPr="00CF4AF2" w:rsidRDefault="001821E8" w:rsidP="001821E8">
      <w:pPr>
        <w:pStyle w:val="3"/>
        <w:shd w:val="clear" w:color="auto" w:fill="FFFFFF"/>
        <w:spacing w:before="0" w:after="240"/>
        <w:jc w:val="right"/>
        <w:textAlignment w:val="baseline"/>
        <w:rPr>
          <w:rFonts w:cs="Times New Roman"/>
          <w:color w:val="444444"/>
          <w:sz w:val="28"/>
          <w:szCs w:val="28"/>
        </w:rPr>
      </w:pPr>
      <w:r w:rsidRPr="00CF4AF2">
        <w:rPr>
          <w:rFonts w:cs="Times New Roman"/>
          <w:color w:val="444444"/>
          <w:sz w:val="28"/>
          <w:szCs w:val="28"/>
        </w:rPr>
        <w:lastRenderedPageBreak/>
        <w:t xml:space="preserve">Форма N </w:t>
      </w:r>
      <w:r w:rsidR="000836E8">
        <w:rPr>
          <w:rFonts w:cs="Times New Roman"/>
          <w:color w:val="444444"/>
          <w:sz w:val="28"/>
          <w:szCs w:val="28"/>
        </w:rPr>
        <w:t>5</w:t>
      </w:r>
      <w:r w:rsidRPr="00CF4AF2">
        <w:rPr>
          <w:rFonts w:cs="Times New Roman"/>
          <w:color w:val="444444"/>
          <w:sz w:val="28"/>
          <w:szCs w:val="28"/>
        </w:rPr>
        <w:br/>
        <w:t>к методическим рекомендациям</w:t>
      </w:r>
    </w:p>
    <w:p w14:paraId="43233307" w14:textId="77777777" w:rsidR="001821E8" w:rsidRPr="00CF4AF2" w:rsidRDefault="001821E8" w:rsidP="001821E8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A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CF4A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CF4A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УРНАЛ</w:t>
      </w:r>
    </w:p>
    <w:p w14:paraId="386976C0" w14:textId="77777777" w:rsidR="001821E8" w:rsidRPr="00CF4AF2" w:rsidRDefault="001821E8" w:rsidP="001821E8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A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ета посещаемости </w:t>
      </w:r>
      <w:r w:rsidRPr="00CF4A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луба для родителей «Устойчивая семья»</w:t>
      </w:r>
    </w:p>
    <w:p w14:paraId="40FD6A1C" w14:textId="77777777" w:rsidR="001821E8" w:rsidRPr="00CF4AF2" w:rsidRDefault="001821E8" w:rsidP="001821E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z w:val="28"/>
          <w:szCs w:val="28"/>
          <w:lang w:eastAsia="ru-RU"/>
        </w:rPr>
        <w:br/>
      </w:r>
      <w:r w:rsidRPr="00CF4AF2">
        <w:rPr>
          <w:rFonts w:eastAsia="Times New Roman" w:cs="Times New Roman"/>
          <w:color w:val="444444"/>
          <w:sz w:val="28"/>
          <w:szCs w:val="28"/>
          <w:lang w:eastAsia="ru-RU"/>
        </w:rPr>
        <w:br/>
        <w:t>Лицевая сторона журнала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649"/>
        <w:gridCol w:w="2660"/>
        <w:gridCol w:w="780"/>
        <w:gridCol w:w="780"/>
        <w:gridCol w:w="780"/>
        <w:gridCol w:w="780"/>
        <w:gridCol w:w="780"/>
        <w:gridCol w:w="780"/>
      </w:tblGrid>
      <w:tr w:rsidR="001821E8" w:rsidRPr="00331371" w14:paraId="5553BD2C" w14:textId="77777777" w:rsidTr="00D269A5">
        <w:trPr>
          <w:trHeight w:val="1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7D27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17DD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232D4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DC0A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A2A1F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ED3D6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173CA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3C4F4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7A3CD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21E8" w:rsidRPr="00331371" w14:paraId="0801180A" w14:textId="77777777" w:rsidTr="00D269A5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D28B0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Номер стро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EAA67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Ф.И.О. кандидата в замещающие родители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BE951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Посещение (первичное/вторичное)</w:t>
            </w:r>
          </w:p>
        </w:tc>
        <w:tc>
          <w:tcPr>
            <w:tcW w:w="4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28F3C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ы проведения занятий/</w:t>
            </w:r>
          </w:p>
          <w:p w14:paraId="376DBD39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подпись участника</w:t>
            </w:r>
          </w:p>
        </w:tc>
      </w:tr>
      <w:tr w:rsidR="001821E8" w:rsidRPr="00331371" w14:paraId="34226A1F" w14:textId="77777777" w:rsidTr="00D269A5">
        <w:trPr>
          <w:trHeight w:val="63"/>
        </w:trPr>
        <w:tc>
          <w:tcPr>
            <w:tcW w:w="9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3F36D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E747E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7BBB8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979A7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CE684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4308B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70F21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C152B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4E498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</w:tr>
      <w:tr w:rsidR="001821E8" w:rsidRPr="00331371" w14:paraId="48AB488D" w14:textId="77777777" w:rsidTr="00D269A5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DE501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7249D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47F4B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41538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EEF4C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EE3F1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B6A44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8AB1C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94D67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1821E8" w:rsidRPr="00331371" w14:paraId="67DEFF6B" w14:textId="77777777" w:rsidTr="00D269A5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B24C8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F0B83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967FF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77F73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12223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77DDE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48FBC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AC9DB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EB6FE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21E8" w:rsidRPr="00331371" w14:paraId="46755550" w14:textId="77777777" w:rsidTr="00D269A5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9A135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A5954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1B4B9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EE270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1DC98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8A171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626F1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0E2E9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EC0B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821E8" w:rsidRPr="00331371" w14:paraId="031DFD3D" w14:textId="77777777" w:rsidTr="00D269A5"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6A685" w14:textId="77777777" w:rsidR="001821E8" w:rsidRPr="00331371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331371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F0897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859C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79C26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E15A0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08154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E4411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5FDC5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52DE1" w14:textId="77777777" w:rsidR="001821E8" w:rsidRPr="00331371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088C13D" w14:textId="77777777" w:rsidR="001821E8" w:rsidRPr="00CF4AF2" w:rsidRDefault="001821E8" w:rsidP="001821E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CF4AF2">
        <w:rPr>
          <w:rFonts w:eastAsia="Times New Roman" w:cs="Times New Roman"/>
          <w:color w:val="444444"/>
          <w:sz w:val="28"/>
          <w:szCs w:val="28"/>
          <w:lang w:eastAsia="ru-RU"/>
        </w:rPr>
        <w:br/>
      </w:r>
      <w:r w:rsidRPr="00CF4AF2">
        <w:rPr>
          <w:rFonts w:eastAsia="Times New Roman" w:cs="Times New Roman"/>
          <w:color w:val="444444"/>
          <w:sz w:val="28"/>
          <w:szCs w:val="28"/>
          <w:lang w:eastAsia="ru-RU"/>
        </w:rPr>
        <w:br/>
        <w:t>Оборотная сторона журна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2440"/>
        <w:gridCol w:w="1487"/>
        <w:gridCol w:w="2143"/>
        <w:gridCol w:w="2113"/>
      </w:tblGrid>
      <w:tr w:rsidR="001821E8" w:rsidRPr="00CF4AF2" w14:paraId="49E98FAE" w14:textId="77777777" w:rsidTr="00896623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FDDC" w14:textId="77777777" w:rsidR="001821E8" w:rsidRPr="00CF4AF2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C89FC" w14:textId="77777777" w:rsidR="001821E8" w:rsidRPr="00CF4AF2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650B4" w14:textId="77777777" w:rsidR="001821E8" w:rsidRPr="00CF4AF2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2E028" w14:textId="77777777" w:rsidR="001821E8" w:rsidRPr="00CF4AF2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4568" w14:textId="77777777" w:rsidR="001821E8" w:rsidRPr="00CF4AF2" w:rsidRDefault="001821E8" w:rsidP="0089662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821E8" w:rsidRPr="00CF4AF2" w14:paraId="4607A6D2" w14:textId="77777777" w:rsidTr="0089662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9EB71" w14:textId="77777777" w:rsidR="001821E8" w:rsidRPr="00CF4AF2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AF2">
              <w:rPr>
                <w:rFonts w:eastAsia="Times New Roman" w:cs="Times New Roman"/>
                <w:sz w:val="28"/>
                <w:szCs w:val="28"/>
                <w:lang w:eastAsia="ru-RU"/>
              </w:rPr>
              <w:t>Дата проведения занят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10BC" w14:textId="77777777" w:rsidR="001821E8" w:rsidRPr="00CF4AF2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AF2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темы занят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0EF76" w14:textId="77777777" w:rsidR="001821E8" w:rsidRPr="00CF4AF2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AF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ид занятий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F62AC" w14:textId="77777777" w:rsidR="001821E8" w:rsidRPr="00CF4AF2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AF2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академических часов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95465" w14:textId="77777777" w:rsidR="001821E8" w:rsidRPr="00CF4AF2" w:rsidRDefault="001821E8" w:rsidP="0089662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4AF2">
              <w:rPr>
                <w:rFonts w:eastAsia="Times New Roman" w:cs="Times New Roman"/>
                <w:sz w:val="28"/>
                <w:szCs w:val="28"/>
                <w:lang w:eastAsia="ru-RU"/>
              </w:rPr>
              <w:t>Подпись сотрудника, проводившего занятие</w:t>
            </w:r>
          </w:p>
        </w:tc>
      </w:tr>
    </w:tbl>
    <w:p w14:paraId="2E9790FE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A23DCA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2915DE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F28CA1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09B47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5CE0A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22E26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542F5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A8A645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FF8F78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2F9F5F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01E2DE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977672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A7B5A7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F09106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96F7AD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A84CA3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0EA2C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747579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CB747A" w14:textId="77777777" w:rsidR="001821E8" w:rsidRPr="00CF4AF2" w:rsidRDefault="001821E8" w:rsidP="001821E8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19C4B7" w14:textId="77777777" w:rsidR="00E125AD" w:rsidRPr="00CF4AF2" w:rsidRDefault="00E125AD" w:rsidP="00331371">
      <w:pPr>
        <w:jc w:val="both"/>
        <w:rPr>
          <w:rFonts w:cs="Times New Roman"/>
          <w:b/>
          <w:bCs/>
          <w:sz w:val="28"/>
          <w:szCs w:val="28"/>
        </w:rPr>
        <w:sectPr w:rsidR="00E125AD" w:rsidRPr="00CF4AF2" w:rsidSect="00896623">
          <w:pgSz w:w="11906" w:h="16838"/>
          <w:pgMar w:top="1134" w:right="566" w:bottom="993" w:left="1418" w:header="708" w:footer="708" w:gutter="0"/>
          <w:cols w:space="708"/>
          <w:titlePg/>
          <w:docGrid w:linePitch="360"/>
        </w:sectPr>
      </w:pPr>
    </w:p>
    <w:p w14:paraId="5ED0EB64" w14:textId="57C490F4" w:rsidR="00044C53" w:rsidRPr="00CF4AF2" w:rsidRDefault="00044C53" w:rsidP="00044C53">
      <w:pPr>
        <w:pStyle w:val="3"/>
        <w:shd w:val="clear" w:color="auto" w:fill="FFFFFF"/>
        <w:spacing w:before="0" w:after="240"/>
        <w:jc w:val="right"/>
        <w:textAlignment w:val="baseline"/>
        <w:rPr>
          <w:rFonts w:cs="Times New Roman"/>
          <w:color w:val="444444"/>
          <w:sz w:val="28"/>
          <w:szCs w:val="28"/>
        </w:rPr>
      </w:pPr>
      <w:r w:rsidRPr="00CF4AF2">
        <w:rPr>
          <w:rFonts w:cs="Times New Roman"/>
          <w:color w:val="444444"/>
          <w:sz w:val="28"/>
          <w:szCs w:val="28"/>
        </w:rPr>
        <w:lastRenderedPageBreak/>
        <w:t xml:space="preserve">Форма N </w:t>
      </w:r>
      <w:r w:rsidR="000836E8">
        <w:rPr>
          <w:rFonts w:cs="Times New Roman"/>
          <w:color w:val="444444"/>
          <w:sz w:val="28"/>
          <w:szCs w:val="28"/>
        </w:rPr>
        <w:t>6</w:t>
      </w:r>
      <w:r w:rsidRPr="00CF4AF2">
        <w:rPr>
          <w:rFonts w:cs="Times New Roman"/>
          <w:color w:val="444444"/>
          <w:sz w:val="28"/>
          <w:szCs w:val="28"/>
        </w:rPr>
        <w:br/>
        <w:t>к методическим рекомендациям</w:t>
      </w:r>
    </w:p>
    <w:p w14:paraId="3FCAEF40" w14:textId="44EA6CB8" w:rsidR="00E125AD" w:rsidRPr="00CF4AF2" w:rsidRDefault="00E125AD" w:rsidP="00E125AD">
      <w:pPr>
        <w:spacing w:after="200"/>
        <w:contextualSpacing/>
        <w:jc w:val="center"/>
        <w:rPr>
          <w:rFonts w:eastAsia="Calibri" w:cs="Times New Roman"/>
          <w:b/>
          <w:spacing w:val="20"/>
          <w:sz w:val="28"/>
          <w:szCs w:val="28"/>
        </w:rPr>
      </w:pPr>
      <w:r w:rsidRPr="00CF4AF2">
        <w:rPr>
          <w:rFonts w:eastAsia="Calibri" w:cs="Times New Roman"/>
          <w:b/>
          <w:spacing w:val="20"/>
          <w:sz w:val="28"/>
          <w:szCs w:val="28"/>
        </w:rPr>
        <w:t>ПРИКАЗ (образец)</w:t>
      </w:r>
    </w:p>
    <w:p w14:paraId="6749503A" w14:textId="77777777" w:rsidR="00E125AD" w:rsidRPr="00CF4AF2" w:rsidRDefault="00E125AD" w:rsidP="00E125AD">
      <w:pPr>
        <w:spacing w:after="200"/>
        <w:contextualSpacing/>
        <w:jc w:val="center"/>
        <w:rPr>
          <w:rFonts w:eastAsia="Calibri" w:cs="Times New Roman"/>
          <w:b/>
          <w:spacing w:val="20"/>
          <w:sz w:val="28"/>
          <w:szCs w:val="28"/>
        </w:rPr>
      </w:pPr>
    </w:p>
    <w:p w14:paraId="0297A315" w14:textId="56E8DD51" w:rsidR="00E125AD" w:rsidRPr="00CF4AF2" w:rsidRDefault="00482B30" w:rsidP="00E125AD">
      <w:pPr>
        <w:spacing w:after="200"/>
        <w:contextualSpacing/>
        <w:rPr>
          <w:rFonts w:eastAsia="Calibri" w:cs="Times New Roman"/>
          <w:b/>
          <w:spacing w:val="20"/>
          <w:sz w:val="28"/>
          <w:szCs w:val="28"/>
        </w:rPr>
      </w:pPr>
      <w:r w:rsidRPr="00CF4AF2">
        <w:rPr>
          <w:rFonts w:eastAsia="Calibri" w:cs="Times New Roman"/>
          <w:b/>
          <w:spacing w:val="20"/>
          <w:sz w:val="28"/>
          <w:szCs w:val="28"/>
        </w:rPr>
        <w:t xml:space="preserve">От _____ </w:t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>202</w:t>
      </w:r>
      <w:r w:rsidRPr="00CF4AF2">
        <w:rPr>
          <w:rFonts w:eastAsia="Calibri" w:cs="Times New Roman"/>
          <w:b/>
          <w:spacing w:val="20"/>
          <w:sz w:val="28"/>
          <w:szCs w:val="28"/>
        </w:rPr>
        <w:t>6г.</w:t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</w:r>
      <w:r w:rsidR="00E125AD" w:rsidRPr="00CF4AF2">
        <w:rPr>
          <w:rFonts w:eastAsia="Calibri" w:cs="Times New Roman"/>
          <w:b/>
          <w:spacing w:val="20"/>
          <w:sz w:val="28"/>
          <w:szCs w:val="28"/>
        </w:rPr>
        <w:tab/>
        <w:t>№</w:t>
      </w:r>
    </w:p>
    <w:p w14:paraId="0E580039" w14:textId="77777777" w:rsidR="00E125AD" w:rsidRPr="00CF4AF2" w:rsidRDefault="00E125AD" w:rsidP="00E125AD">
      <w:pPr>
        <w:spacing w:after="200"/>
        <w:contextualSpacing/>
        <w:rPr>
          <w:rFonts w:eastAsia="Calibri" w:cs="Times New Roman"/>
          <w:b/>
          <w:spacing w:val="20"/>
          <w:sz w:val="28"/>
          <w:szCs w:val="28"/>
        </w:rPr>
      </w:pPr>
    </w:p>
    <w:p w14:paraId="610D48E6" w14:textId="65D74C56" w:rsidR="00E125AD" w:rsidRPr="00CF4AF2" w:rsidRDefault="00E125AD" w:rsidP="00E125AD">
      <w:pPr>
        <w:spacing w:after="20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CF4AF2">
        <w:rPr>
          <w:rFonts w:eastAsia="Calibri" w:cs="Times New Roman"/>
          <w:b/>
          <w:sz w:val="28"/>
          <w:szCs w:val="28"/>
        </w:rPr>
        <w:t xml:space="preserve"> о создании клуба «Устойчивая семья» на базе </w:t>
      </w:r>
      <w:r w:rsidR="00044C53" w:rsidRPr="00CF4AF2">
        <w:rPr>
          <w:rFonts w:eastAsia="Calibri" w:cs="Times New Roman"/>
          <w:b/>
          <w:sz w:val="28"/>
          <w:szCs w:val="28"/>
        </w:rPr>
        <w:t>Организация</w:t>
      </w:r>
    </w:p>
    <w:p w14:paraId="55B28741" w14:textId="77777777" w:rsidR="00E125AD" w:rsidRPr="00CF4AF2" w:rsidRDefault="00E125AD" w:rsidP="00E125AD">
      <w:pPr>
        <w:spacing w:line="288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3CFBB170" w14:textId="7A356694" w:rsidR="00E125AD" w:rsidRPr="00CF4AF2" w:rsidRDefault="00E125AD" w:rsidP="000836E8">
      <w:pPr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На основании Приказа «</w:t>
      </w:r>
      <w:r w:rsidR="000836E8" w:rsidRPr="000836E8">
        <w:rPr>
          <w:rFonts w:cs="Times New Roman"/>
          <w:sz w:val="28"/>
          <w:szCs w:val="28"/>
        </w:rPr>
        <w:t>Об организации деятельности</w:t>
      </w:r>
      <w:r w:rsidR="000836E8">
        <w:rPr>
          <w:rFonts w:cs="Times New Roman"/>
          <w:sz w:val="28"/>
          <w:szCs w:val="28"/>
        </w:rPr>
        <w:t xml:space="preserve"> </w:t>
      </w:r>
      <w:r w:rsidR="000836E8" w:rsidRPr="000836E8">
        <w:rPr>
          <w:rFonts w:cs="Times New Roman"/>
          <w:sz w:val="28"/>
          <w:szCs w:val="28"/>
        </w:rPr>
        <w:t>клубов для родителей</w:t>
      </w:r>
      <w:r w:rsidR="000836E8">
        <w:rPr>
          <w:rFonts w:cs="Times New Roman"/>
          <w:sz w:val="28"/>
          <w:szCs w:val="28"/>
        </w:rPr>
        <w:t xml:space="preserve"> </w:t>
      </w:r>
      <w:r w:rsidR="000836E8" w:rsidRPr="000836E8">
        <w:rPr>
          <w:rFonts w:cs="Times New Roman"/>
          <w:sz w:val="28"/>
          <w:szCs w:val="28"/>
        </w:rPr>
        <w:t>«Устойчивая семья»</w:t>
      </w:r>
      <w:r w:rsidRPr="00CF4AF2">
        <w:rPr>
          <w:rFonts w:cs="Times New Roman"/>
          <w:sz w:val="28"/>
          <w:szCs w:val="28"/>
        </w:rPr>
        <w:t xml:space="preserve"> в целях оказания помощи семьям в преодолении трудной жизненной ситуации, в том числе в ситуации, создающей риски помещения под надзор в учреждения стационарного типа, сохранения кровных семей для детей и возвращения детей из интернатных учреждений в семьи</w:t>
      </w:r>
    </w:p>
    <w:p w14:paraId="1ED2F3F3" w14:textId="77777777" w:rsidR="00E125AD" w:rsidRPr="00CF4AF2" w:rsidRDefault="00E125AD" w:rsidP="00E125AD">
      <w:pPr>
        <w:spacing w:line="288" w:lineRule="auto"/>
        <w:ind w:firstLine="709"/>
        <w:jc w:val="both"/>
        <w:rPr>
          <w:rFonts w:cs="Times New Roman"/>
          <w:sz w:val="28"/>
          <w:szCs w:val="28"/>
        </w:rPr>
      </w:pPr>
    </w:p>
    <w:p w14:paraId="1DE57816" w14:textId="77777777" w:rsidR="00E125AD" w:rsidRPr="00CF4AF2" w:rsidRDefault="00E125AD" w:rsidP="00E125AD">
      <w:pPr>
        <w:spacing w:line="288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F4AF2">
        <w:rPr>
          <w:rFonts w:cs="Times New Roman"/>
          <w:b/>
          <w:bCs/>
          <w:sz w:val="28"/>
          <w:szCs w:val="28"/>
        </w:rPr>
        <w:t>ПРИКАЗЫВАЮ:</w:t>
      </w:r>
    </w:p>
    <w:p w14:paraId="073CB06C" w14:textId="550DCCCC" w:rsidR="00E125AD" w:rsidRPr="00CF4AF2" w:rsidRDefault="00E125AD" w:rsidP="00E125A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Создать клуб «Устойчивая семья» на базе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>(документ).</w:t>
      </w:r>
    </w:p>
    <w:p w14:paraId="3E48DD33" w14:textId="1E0DD015" w:rsidR="00E125AD" w:rsidRPr="00CF4AF2" w:rsidRDefault="00E125AD" w:rsidP="00E125A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е о клубе «Устойчивая семья» на базе 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>Орг</w:t>
      </w:r>
      <w:r w:rsidR="00D269A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>низация</w:t>
      </w:r>
    </w:p>
    <w:p w14:paraId="0C5ACFB0" w14:textId="7FAFB5A0" w:rsidR="00E125AD" w:rsidRPr="00CF4AF2" w:rsidRDefault="00E125AD" w:rsidP="00E125A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ответственным за организацию работы клуба «Устойчивая семья» 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, заместителя директора по учебно-воспитательной работе. </w:t>
      </w:r>
    </w:p>
    <w:p w14:paraId="12DE4478" w14:textId="7CE82175" w:rsidR="00E125AD" w:rsidRPr="00CF4AF2" w:rsidRDefault="00E125AD" w:rsidP="00E125A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Назначить ответственным за работу клуба «Устойчивая семья»,</w:t>
      </w:r>
      <w:r w:rsidR="00044C53"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ФИО</w:t>
      </w:r>
      <w:r w:rsidRPr="00CF4AF2">
        <w:rPr>
          <w:rFonts w:ascii="Times New Roman" w:hAnsi="Times New Roman" w:cs="Times New Roman"/>
          <w:sz w:val="28"/>
          <w:szCs w:val="28"/>
          <w:lang w:val="ru-RU"/>
        </w:rPr>
        <w:t xml:space="preserve"> педагога-психолога.</w:t>
      </w:r>
    </w:p>
    <w:p w14:paraId="73F5658A" w14:textId="77777777" w:rsidR="00E125AD" w:rsidRPr="00CF4AF2" w:rsidRDefault="00E125AD" w:rsidP="00E125AD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right="0"/>
        <w:rPr>
          <w:rFonts w:ascii="Times New Roman" w:hAnsi="Times New Roman" w:cs="Times New Roman"/>
          <w:sz w:val="28"/>
          <w:szCs w:val="28"/>
          <w:lang w:val="ru-RU"/>
        </w:rPr>
      </w:pPr>
      <w:r w:rsidRPr="00CF4AF2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риказа оставляю за собой.</w:t>
      </w:r>
    </w:p>
    <w:p w14:paraId="284556F2" w14:textId="77777777" w:rsidR="00E125AD" w:rsidRPr="00CF4AF2" w:rsidRDefault="00E125AD" w:rsidP="00E125AD">
      <w:pPr>
        <w:spacing w:line="288" w:lineRule="auto"/>
        <w:jc w:val="both"/>
        <w:rPr>
          <w:rFonts w:cs="Times New Roman"/>
          <w:sz w:val="28"/>
          <w:szCs w:val="28"/>
        </w:rPr>
      </w:pPr>
    </w:p>
    <w:p w14:paraId="0725467A" w14:textId="68BA4BE5" w:rsidR="00E125AD" w:rsidRPr="00CF4AF2" w:rsidRDefault="00E125AD" w:rsidP="00E125AD">
      <w:pPr>
        <w:spacing w:line="288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 xml:space="preserve">Директор </w:t>
      </w:r>
      <w:r w:rsidR="00044C53" w:rsidRPr="00CF4AF2">
        <w:rPr>
          <w:rFonts w:cs="Times New Roman"/>
          <w:sz w:val="28"/>
          <w:szCs w:val="28"/>
        </w:rPr>
        <w:t xml:space="preserve">                                                                                      ФИО</w:t>
      </w:r>
    </w:p>
    <w:p w14:paraId="3C0D7184" w14:textId="07D5F34A" w:rsidR="00E125AD" w:rsidRPr="00CF4AF2" w:rsidRDefault="00E125AD" w:rsidP="00E125AD">
      <w:pPr>
        <w:spacing w:line="288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ab/>
      </w:r>
      <w:r w:rsidRPr="00CF4AF2">
        <w:rPr>
          <w:rFonts w:cs="Times New Roman"/>
          <w:sz w:val="28"/>
          <w:szCs w:val="28"/>
        </w:rPr>
        <w:tab/>
      </w:r>
      <w:r w:rsidRPr="00CF4AF2">
        <w:rPr>
          <w:rFonts w:cs="Times New Roman"/>
          <w:sz w:val="28"/>
          <w:szCs w:val="28"/>
        </w:rPr>
        <w:tab/>
      </w:r>
    </w:p>
    <w:p w14:paraId="2D00D4C9" w14:textId="4DFE8FCB" w:rsidR="00E125AD" w:rsidRPr="00CF4AF2" w:rsidRDefault="00E125AD" w:rsidP="00E125AD">
      <w:pPr>
        <w:spacing w:line="288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С приказом ознакомлена: «___» _______2026 г.____________</w:t>
      </w:r>
    </w:p>
    <w:p w14:paraId="13EFF179" w14:textId="39DF4566" w:rsidR="00E125AD" w:rsidRPr="00CF4AF2" w:rsidRDefault="00E125AD" w:rsidP="00E125AD">
      <w:pPr>
        <w:spacing w:line="288" w:lineRule="auto"/>
        <w:jc w:val="both"/>
        <w:rPr>
          <w:rFonts w:cs="Times New Roman"/>
          <w:sz w:val="28"/>
          <w:szCs w:val="28"/>
        </w:rPr>
      </w:pPr>
      <w:r w:rsidRPr="00CF4AF2">
        <w:rPr>
          <w:rFonts w:cs="Times New Roman"/>
          <w:sz w:val="28"/>
          <w:szCs w:val="28"/>
        </w:rPr>
        <w:t>С приказом ознакомлена: «___» _______2026 г.____________</w:t>
      </w:r>
    </w:p>
    <w:p w14:paraId="42902E57" w14:textId="77777777" w:rsidR="00E125AD" w:rsidRPr="00CF4AF2" w:rsidRDefault="00E125AD" w:rsidP="00E125AD">
      <w:pPr>
        <w:ind w:left="3299"/>
        <w:jc w:val="both"/>
        <w:rPr>
          <w:rFonts w:cs="Times New Roman"/>
          <w:b/>
          <w:bCs/>
          <w:sz w:val="28"/>
          <w:szCs w:val="28"/>
        </w:rPr>
      </w:pPr>
    </w:p>
    <w:sectPr w:rsidR="00E125AD" w:rsidRPr="00CF4AF2" w:rsidSect="00896623"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A6C5" w14:textId="77777777" w:rsidR="00095837" w:rsidRDefault="00095837">
      <w:pPr>
        <w:spacing w:after="0" w:line="240" w:lineRule="auto"/>
      </w:pPr>
      <w:r>
        <w:separator/>
      </w:r>
    </w:p>
  </w:endnote>
  <w:endnote w:type="continuationSeparator" w:id="0">
    <w:p w14:paraId="354060B2" w14:textId="77777777" w:rsidR="00095837" w:rsidRDefault="0009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0106" w14:textId="77777777" w:rsidR="00095837" w:rsidRDefault="00095837">
      <w:pPr>
        <w:spacing w:after="0" w:line="240" w:lineRule="auto"/>
      </w:pPr>
      <w:r>
        <w:separator/>
      </w:r>
    </w:p>
  </w:footnote>
  <w:footnote w:type="continuationSeparator" w:id="0">
    <w:p w14:paraId="2C436C86" w14:textId="77777777" w:rsidR="00095837" w:rsidRDefault="0009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182216"/>
      <w:docPartObj>
        <w:docPartGallery w:val="Page Numbers (Top of Page)"/>
        <w:docPartUnique/>
      </w:docPartObj>
    </w:sdtPr>
    <w:sdtContent>
      <w:p w14:paraId="37159069" w14:textId="204D4A79" w:rsidR="00331371" w:rsidRDefault="003313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67" w:rsidRPr="003B1967">
          <w:rPr>
            <w:noProof/>
            <w:lang w:val="ru-RU"/>
          </w:rPr>
          <w:t>23</w:t>
        </w:r>
        <w:r>
          <w:fldChar w:fldCharType="end"/>
        </w:r>
      </w:p>
    </w:sdtContent>
  </w:sdt>
  <w:p w14:paraId="5151F053" w14:textId="77777777" w:rsidR="00331371" w:rsidRDefault="003313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CFD"/>
    <w:multiLevelType w:val="multilevel"/>
    <w:tmpl w:val="AF22334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9E7873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C13D7F"/>
    <w:multiLevelType w:val="hybridMultilevel"/>
    <w:tmpl w:val="C526D496"/>
    <w:lvl w:ilvl="0" w:tplc="1CB2300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9B16268"/>
    <w:multiLevelType w:val="hybridMultilevel"/>
    <w:tmpl w:val="DFD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5D29"/>
    <w:multiLevelType w:val="multilevel"/>
    <w:tmpl w:val="1EBD5D2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185"/>
    <w:multiLevelType w:val="multilevel"/>
    <w:tmpl w:val="B4C8D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432694F"/>
    <w:multiLevelType w:val="hybridMultilevel"/>
    <w:tmpl w:val="A8D2318C"/>
    <w:lvl w:ilvl="0" w:tplc="1CB2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6955"/>
    <w:multiLevelType w:val="multilevel"/>
    <w:tmpl w:val="4540695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A9A"/>
    <w:multiLevelType w:val="multilevel"/>
    <w:tmpl w:val="BA7A57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4C412318"/>
    <w:multiLevelType w:val="multilevel"/>
    <w:tmpl w:val="428E8F8C"/>
    <w:lvl w:ilvl="0">
      <w:start w:val="1"/>
      <w:numFmt w:val="decimal"/>
      <w:lvlText w:val="%1."/>
      <w:lvlJc w:val="left"/>
      <w:pPr>
        <w:ind w:left="361" w:hanging="360"/>
      </w:pPr>
      <w:rPr>
        <w:rFonts w:ascii="Liberation Serif" w:eastAsia="Calibri" w:hAnsi="Liberation Serif" w:cs="Liberation Serif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3" w:hanging="2160"/>
      </w:pPr>
      <w:rPr>
        <w:rFonts w:hint="default"/>
      </w:rPr>
    </w:lvl>
  </w:abstractNum>
  <w:abstractNum w:abstractNumId="10" w15:restartNumberingAfterBreak="0">
    <w:nsid w:val="5CF60C2C"/>
    <w:multiLevelType w:val="hybridMultilevel"/>
    <w:tmpl w:val="5AB2DB50"/>
    <w:lvl w:ilvl="0" w:tplc="393C3B1A">
      <w:start w:val="1"/>
      <w:numFmt w:val="bullet"/>
      <w:lvlText w:val="●"/>
      <w:lvlJc w:val="left"/>
      <w:pPr>
        <w:ind w:left="786" w:hanging="360"/>
      </w:pPr>
    </w:lvl>
    <w:lvl w:ilvl="1" w:tplc="CD3AE1D2">
      <w:start w:val="1"/>
      <w:numFmt w:val="bullet"/>
      <w:lvlText w:val="○"/>
      <w:lvlJc w:val="left"/>
      <w:pPr>
        <w:ind w:left="1440" w:hanging="360"/>
      </w:pPr>
    </w:lvl>
    <w:lvl w:ilvl="2" w:tplc="DAB86B6C">
      <w:start w:val="1"/>
      <w:numFmt w:val="bullet"/>
      <w:lvlText w:val="■"/>
      <w:lvlJc w:val="left"/>
      <w:pPr>
        <w:ind w:left="2160" w:hanging="360"/>
      </w:pPr>
    </w:lvl>
    <w:lvl w:ilvl="3" w:tplc="6C9030E2">
      <w:start w:val="1"/>
      <w:numFmt w:val="bullet"/>
      <w:lvlText w:val="●"/>
      <w:lvlJc w:val="left"/>
      <w:pPr>
        <w:ind w:left="2880" w:hanging="360"/>
      </w:pPr>
    </w:lvl>
    <w:lvl w:ilvl="4" w:tplc="D17E7712">
      <w:start w:val="1"/>
      <w:numFmt w:val="bullet"/>
      <w:lvlText w:val="○"/>
      <w:lvlJc w:val="left"/>
      <w:pPr>
        <w:ind w:left="3600" w:hanging="360"/>
      </w:pPr>
    </w:lvl>
    <w:lvl w:ilvl="5" w:tplc="72104722">
      <w:start w:val="1"/>
      <w:numFmt w:val="bullet"/>
      <w:lvlText w:val="■"/>
      <w:lvlJc w:val="left"/>
      <w:pPr>
        <w:ind w:left="4320" w:hanging="360"/>
      </w:pPr>
    </w:lvl>
    <w:lvl w:ilvl="6" w:tplc="47D88C78">
      <w:start w:val="1"/>
      <w:numFmt w:val="bullet"/>
      <w:lvlText w:val="●"/>
      <w:lvlJc w:val="left"/>
      <w:pPr>
        <w:ind w:left="5040" w:hanging="360"/>
      </w:pPr>
    </w:lvl>
    <w:lvl w:ilvl="7" w:tplc="788645B6">
      <w:start w:val="1"/>
      <w:numFmt w:val="bullet"/>
      <w:lvlText w:val="○"/>
      <w:lvlJc w:val="left"/>
      <w:pPr>
        <w:ind w:left="5760" w:hanging="360"/>
      </w:pPr>
    </w:lvl>
    <w:lvl w:ilvl="8" w:tplc="BD5878AA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BF01B2B"/>
    <w:multiLevelType w:val="multilevel"/>
    <w:tmpl w:val="728A8A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CCC0EF3"/>
    <w:multiLevelType w:val="multilevel"/>
    <w:tmpl w:val="6CCC0EF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D6ECD"/>
    <w:multiLevelType w:val="multilevel"/>
    <w:tmpl w:val="E3E2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86E23"/>
    <w:multiLevelType w:val="multilevel"/>
    <w:tmpl w:val="E56CE1D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AA030C7"/>
    <w:multiLevelType w:val="multilevel"/>
    <w:tmpl w:val="C8EA5B9C"/>
    <w:lvl w:ilvl="0">
      <w:start w:val="1"/>
      <w:numFmt w:val="decimal"/>
      <w:lvlText w:val="%1."/>
      <w:lvlJc w:val="left"/>
      <w:pPr>
        <w:ind w:left="609"/>
      </w:pPr>
      <w:rPr>
        <w:rFonts w:ascii="Liberation Serif" w:eastAsia="Calibri" w:hAnsi="Liberation Serif" w:cs="Liberation Serif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Liberation Serif" w:eastAsia="Calibri" w:hAnsi="Liberation Serif" w:cs="Liberation Serif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8"/>
      </w:pPr>
      <w:rPr>
        <w:rFonts w:ascii="Liberation Serif" w:eastAsia="Calibri" w:hAnsi="Liberation Serif" w:cs="Liberation Serif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3">
      <w:start w:val="1"/>
      <w:numFmt w:val="bullet"/>
      <w:lvlText w:val="–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618A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618A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618A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618A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618AB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1E6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5660571">
    <w:abstractNumId w:val="15"/>
  </w:num>
  <w:num w:numId="2" w16cid:durableId="1070346211">
    <w:abstractNumId w:val="14"/>
  </w:num>
  <w:num w:numId="3" w16cid:durableId="1367607129">
    <w:abstractNumId w:val="11"/>
  </w:num>
  <w:num w:numId="4" w16cid:durableId="768428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44513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563021">
    <w:abstractNumId w:val="9"/>
  </w:num>
  <w:num w:numId="7" w16cid:durableId="751698836">
    <w:abstractNumId w:val="2"/>
  </w:num>
  <w:num w:numId="8" w16cid:durableId="134571395">
    <w:abstractNumId w:val="6"/>
  </w:num>
  <w:num w:numId="9" w16cid:durableId="1427924605">
    <w:abstractNumId w:val="8"/>
  </w:num>
  <w:num w:numId="10" w16cid:durableId="243102671">
    <w:abstractNumId w:val="5"/>
  </w:num>
  <w:num w:numId="11" w16cid:durableId="201747678">
    <w:abstractNumId w:val="16"/>
  </w:num>
  <w:num w:numId="12" w16cid:durableId="447506015">
    <w:abstractNumId w:val="0"/>
  </w:num>
  <w:num w:numId="13" w16cid:durableId="1175992893">
    <w:abstractNumId w:val="1"/>
  </w:num>
  <w:num w:numId="14" w16cid:durableId="904148630">
    <w:abstractNumId w:val="10"/>
  </w:num>
  <w:num w:numId="15" w16cid:durableId="1461419155">
    <w:abstractNumId w:val="3"/>
  </w:num>
  <w:num w:numId="16" w16cid:durableId="265844188">
    <w:abstractNumId w:val="13"/>
  </w:num>
  <w:num w:numId="17" w16cid:durableId="1260865761">
    <w:abstractNumId w:val="12"/>
  </w:num>
  <w:num w:numId="18" w16cid:durableId="1729761116">
    <w:abstractNumId w:val="7"/>
  </w:num>
  <w:num w:numId="19" w16cid:durableId="859974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1A"/>
    <w:rsid w:val="00044C53"/>
    <w:rsid w:val="0005140B"/>
    <w:rsid w:val="00060B4F"/>
    <w:rsid w:val="00061191"/>
    <w:rsid w:val="000836E8"/>
    <w:rsid w:val="0009546C"/>
    <w:rsid w:val="00095837"/>
    <w:rsid w:val="000F216E"/>
    <w:rsid w:val="001178EE"/>
    <w:rsid w:val="00163CEC"/>
    <w:rsid w:val="00180DAD"/>
    <w:rsid w:val="001821E8"/>
    <w:rsid w:val="0018376B"/>
    <w:rsid w:val="001946F6"/>
    <w:rsid w:val="001A141B"/>
    <w:rsid w:val="001A25AD"/>
    <w:rsid w:val="0023113E"/>
    <w:rsid w:val="00240D51"/>
    <w:rsid w:val="00263882"/>
    <w:rsid w:val="00323109"/>
    <w:rsid w:val="00331371"/>
    <w:rsid w:val="0033387A"/>
    <w:rsid w:val="003349A0"/>
    <w:rsid w:val="003829DD"/>
    <w:rsid w:val="003B1967"/>
    <w:rsid w:val="003B3ECB"/>
    <w:rsid w:val="003E035C"/>
    <w:rsid w:val="00482B30"/>
    <w:rsid w:val="004C621F"/>
    <w:rsid w:val="004D1F96"/>
    <w:rsid w:val="004D6868"/>
    <w:rsid w:val="00501FE0"/>
    <w:rsid w:val="00541720"/>
    <w:rsid w:val="00547B11"/>
    <w:rsid w:val="005A0601"/>
    <w:rsid w:val="005B4E50"/>
    <w:rsid w:val="005D75C6"/>
    <w:rsid w:val="00691D74"/>
    <w:rsid w:val="006B6231"/>
    <w:rsid w:val="006D191B"/>
    <w:rsid w:val="007123CE"/>
    <w:rsid w:val="0076083A"/>
    <w:rsid w:val="00776BDF"/>
    <w:rsid w:val="0079428C"/>
    <w:rsid w:val="00794F31"/>
    <w:rsid w:val="00834729"/>
    <w:rsid w:val="00845EBC"/>
    <w:rsid w:val="00896623"/>
    <w:rsid w:val="008A32D0"/>
    <w:rsid w:val="008C043B"/>
    <w:rsid w:val="008D09DB"/>
    <w:rsid w:val="008D301E"/>
    <w:rsid w:val="009015C7"/>
    <w:rsid w:val="00920CEE"/>
    <w:rsid w:val="0097222E"/>
    <w:rsid w:val="00990271"/>
    <w:rsid w:val="009F428B"/>
    <w:rsid w:val="00A07C98"/>
    <w:rsid w:val="00A3721A"/>
    <w:rsid w:val="00A76AD7"/>
    <w:rsid w:val="00AA6397"/>
    <w:rsid w:val="00AB66CB"/>
    <w:rsid w:val="00AD356F"/>
    <w:rsid w:val="00B0161A"/>
    <w:rsid w:val="00B01FF2"/>
    <w:rsid w:val="00B47100"/>
    <w:rsid w:val="00B54CD4"/>
    <w:rsid w:val="00B942D3"/>
    <w:rsid w:val="00BD5031"/>
    <w:rsid w:val="00BE2CDB"/>
    <w:rsid w:val="00C271CC"/>
    <w:rsid w:val="00C65212"/>
    <w:rsid w:val="00C716E2"/>
    <w:rsid w:val="00C71F8A"/>
    <w:rsid w:val="00C95241"/>
    <w:rsid w:val="00CA2457"/>
    <w:rsid w:val="00CA3AC1"/>
    <w:rsid w:val="00CB1C3E"/>
    <w:rsid w:val="00CF4AF2"/>
    <w:rsid w:val="00D02A64"/>
    <w:rsid w:val="00D23D51"/>
    <w:rsid w:val="00D269A5"/>
    <w:rsid w:val="00D6266D"/>
    <w:rsid w:val="00D72866"/>
    <w:rsid w:val="00D96EF3"/>
    <w:rsid w:val="00DD1E24"/>
    <w:rsid w:val="00DD2DA0"/>
    <w:rsid w:val="00DD5C11"/>
    <w:rsid w:val="00DF4A5A"/>
    <w:rsid w:val="00E0607F"/>
    <w:rsid w:val="00E125AD"/>
    <w:rsid w:val="00E23789"/>
    <w:rsid w:val="00E433FA"/>
    <w:rsid w:val="00E442DB"/>
    <w:rsid w:val="00E80E41"/>
    <w:rsid w:val="00EA1020"/>
    <w:rsid w:val="00EA3F37"/>
    <w:rsid w:val="00F46F14"/>
    <w:rsid w:val="00FC3A53"/>
    <w:rsid w:val="00FD254B"/>
    <w:rsid w:val="00FF19F3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E01A"/>
  <w15:chartTrackingRefBased/>
  <w15:docId w15:val="{E9E7A896-3642-4262-8B89-A6B9EBB5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2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C3A5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387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338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A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38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3387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3">
    <w:name w:val="Основной текст_"/>
    <w:basedOn w:val="a0"/>
    <w:link w:val="11"/>
    <w:rsid w:val="00E80E4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E80E41"/>
    <w:pPr>
      <w:widowControl w:val="0"/>
      <w:spacing w:after="0" w:line="360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9546C"/>
    <w:pPr>
      <w:spacing w:after="113" w:line="236" w:lineRule="auto"/>
      <w:ind w:left="720" w:right="286" w:hanging="10"/>
      <w:contextualSpacing/>
      <w:jc w:val="both"/>
    </w:pPr>
    <w:rPr>
      <w:rFonts w:ascii="Calibri" w:eastAsia="Calibri" w:hAnsi="Calibri" w:cs="Calibri"/>
      <w:color w:val="252524"/>
      <w:sz w:val="22"/>
      <w:lang w:val="en-US"/>
    </w:rPr>
  </w:style>
  <w:style w:type="paragraph" w:styleId="a6">
    <w:name w:val="No Spacing"/>
    <w:uiPriority w:val="1"/>
    <w:qFormat/>
    <w:rsid w:val="0009546C"/>
    <w:pPr>
      <w:spacing w:after="0" w:line="240" w:lineRule="auto"/>
      <w:ind w:left="11" w:right="286" w:hanging="10"/>
      <w:jc w:val="both"/>
    </w:pPr>
    <w:rPr>
      <w:rFonts w:ascii="Calibri" w:eastAsia="Calibri" w:hAnsi="Calibri" w:cs="Calibri"/>
      <w:color w:val="252524"/>
      <w:lang w:val="en-US"/>
    </w:rPr>
  </w:style>
  <w:style w:type="paragraph" w:styleId="a7">
    <w:name w:val="header"/>
    <w:basedOn w:val="a"/>
    <w:link w:val="a8"/>
    <w:uiPriority w:val="99"/>
    <w:unhideWhenUsed/>
    <w:rsid w:val="0009546C"/>
    <w:pPr>
      <w:tabs>
        <w:tab w:val="center" w:pos="4677"/>
        <w:tab w:val="right" w:pos="9355"/>
      </w:tabs>
      <w:spacing w:after="0" w:line="240" w:lineRule="auto"/>
      <w:ind w:left="11" w:right="286" w:hanging="10"/>
      <w:jc w:val="both"/>
    </w:pPr>
    <w:rPr>
      <w:rFonts w:ascii="Calibri" w:eastAsia="Calibri" w:hAnsi="Calibri" w:cs="Calibri"/>
      <w:color w:val="252524"/>
      <w:sz w:val="22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9546C"/>
    <w:rPr>
      <w:rFonts w:ascii="Calibri" w:eastAsia="Calibri" w:hAnsi="Calibri" w:cs="Calibri"/>
      <w:color w:val="252524"/>
      <w:lang w:val="en-US"/>
    </w:rPr>
  </w:style>
  <w:style w:type="table" w:styleId="a9">
    <w:name w:val="Table Grid"/>
    <w:basedOn w:val="a1"/>
    <w:uiPriority w:val="39"/>
    <w:qFormat/>
    <w:rsid w:val="00D2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A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457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A76A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76AD7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1821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unformattext"/>
    <w:basedOn w:val="a"/>
    <w:rsid w:val="001821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331371"/>
    <w:rPr>
      <w:rFonts w:ascii="Calibri" w:eastAsia="Calibri" w:hAnsi="Calibri" w:cs="Calibri"/>
      <w:color w:val="2525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43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ukasemi.ru/clubs/obuchenies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bukasem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bukasem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C6F5-9A3D-4E39-8569-23B3AEC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6T08:26:00Z</cp:lastPrinted>
  <dcterms:created xsi:type="dcterms:W3CDTF">2026-03-31T09:56:00Z</dcterms:created>
  <dcterms:modified xsi:type="dcterms:W3CDTF">2026-03-31T09:56:00Z</dcterms:modified>
</cp:coreProperties>
</file>